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0" w:name="_Toc381443050"/>
      <w:r w:rsidRPr="006B37D5">
        <w:rPr>
          <w:sz w:val="20"/>
          <w:szCs w:val="20"/>
        </w:rPr>
        <w:t>Revision history</w:t>
      </w:r>
      <w:bookmarkEnd w:id="0"/>
      <w:r w:rsidRPr="006B37D5">
        <w:rPr>
          <w:sz w:val="20"/>
          <w:szCs w:val="20"/>
        </w:rPr>
        <w:t xml:space="preserve"> </w:t>
      </w: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2"/>
        <w:rPr>
          <w:sz w:val="20"/>
          <w:szCs w:val="20"/>
        </w:rPr>
      </w:pPr>
      <w:bookmarkStart w:id="1" w:name="_Toc381443051"/>
      <w:r w:rsidRPr="006B37D5">
        <w:rPr>
          <w:sz w:val="20"/>
          <w:szCs w:val="20"/>
        </w:rPr>
        <w:t>Change Record</w:t>
      </w:r>
      <w:bookmarkEnd w:id="1"/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137"/>
        <w:gridCol w:w="3960"/>
      </w:tblGrid>
      <w:tr w:rsidR="006B37D5" w:rsidRPr="006B37D5" w:rsidTr="00F63C56">
        <w:tc>
          <w:tcPr>
            <w:tcW w:w="1188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137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96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Revision Description</w:t>
            </w:r>
          </w:p>
        </w:tc>
      </w:tr>
      <w:tr w:rsidR="006B37D5" w:rsidRPr="006B37D5" w:rsidTr="00F63C56">
        <w:trPr>
          <w:trHeight w:val="107"/>
        </w:trPr>
        <w:tc>
          <w:tcPr>
            <w:tcW w:w="1188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1</w:t>
            </w:r>
          </w:p>
        </w:tc>
        <w:tc>
          <w:tcPr>
            <w:tcW w:w="2340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February 28</w:t>
            </w:r>
            <w:r w:rsidR="006B37D5"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, 2014</w:t>
            </w:r>
          </w:p>
        </w:tc>
        <w:tc>
          <w:tcPr>
            <w:tcW w:w="213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</w:t>
            </w:r>
            <w:r w:rsidR="00F63C56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</w:t>
            </w:r>
            <w:proofErr w:type="spellEnd"/>
          </w:p>
        </w:tc>
        <w:tc>
          <w:tcPr>
            <w:tcW w:w="3960" w:type="dxa"/>
          </w:tcPr>
          <w:p w:rsidR="006B37D5" w:rsidRPr="006B37D5" w:rsidRDefault="00F63C56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Adding User acceptance test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documentation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.</w:t>
            </w:r>
          </w:p>
        </w:tc>
      </w:tr>
      <w:tr w:rsidR="006B37D5" w:rsidRPr="006B37D5" w:rsidTr="00F63C56">
        <w:trPr>
          <w:trHeight w:val="144"/>
        </w:trPr>
        <w:tc>
          <w:tcPr>
            <w:tcW w:w="1188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2</w:t>
            </w:r>
          </w:p>
        </w:tc>
        <w:tc>
          <w:tcPr>
            <w:tcW w:w="234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arch 1, 2014</w:t>
            </w:r>
          </w:p>
        </w:tc>
        <w:tc>
          <w:tcPr>
            <w:tcW w:w="213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Putsacha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Owatsakul</w:t>
            </w:r>
            <w:proofErr w:type="spellEnd"/>
          </w:p>
        </w:tc>
        <w:tc>
          <w:tcPr>
            <w:tcW w:w="3960" w:type="dxa"/>
          </w:tcPr>
          <w:p w:rsidR="006B37D5" w:rsidRPr="006B37D5" w:rsidRDefault="00D52343" w:rsidP="00D523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Adding User acceptance test documentation.</w:t>
            </w: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2"/>
        <w:rPr>
          <w:sz w:val="20"/>
          <w:szCs w:val="20"/>
        </w:rPr>
      </w:pPr>
      <w:bookmarkStart w:id="2" w:name="_Toc381443052"/>
      <w:r w:rsidRPr="006B37D5">
        <w:rPr>
          <w:sz w:val="20"/>
          <w:szCs w:val="20"/>
        </w:rPr>
        <w:t>Reviewer</w:t>
      </w:r>
      <w:bookmarkEnd w:id="2"/>
      <w:r w:rsidRPr="006B37D5">
        <w:rPr>
          <w:sz w:val="20"/>
          <w:szCs w:val="20"/>
        </w:rPr>
        <w:t xml:space="preserve"> </w:t>
      </w:r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957"/>
      </w:tblGrid>
      <w:tr w:rsidR="006B37D5" w:rsidRPr="006B37D5" w:rsidTr="00F63C56">
        <w:tc>
          <w:tcPr>
            <w:tcW w:w="2448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Version Approved</w:t>
            </w:r>
          </w:p>
        </w:tc>
        <w:tc>
          <w:tcPr>
            <w:tcW w:w="1957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Date</w:t>
            </w:r>
          </w:p>
        </w:tc>
      </w:tr>
      <w:tr w:rsidR="006B37D5" w:rsidRPr="006B37D5" w:rsidTr="00F63C56">
        <w:trPr>
          <w:trHeight w:val="98"/>
        </w:trPr>
        <w:tc>
          <w:tcPr>
            <w:tcW w:w="2448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Putsasha</w:t>
            </w:r>
            <w:proofErr w:type="spellEnd"/>
            <w:r w:rsidR="006B37D5"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Owasakul</w:t>
            </w:r>
            <w:proofErr w:type="spellEnd"/>
          </w:p>
        </w:tc>
        <w:tc>
          <w:tcPr>
            <w:tcW w:w="198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</w:t>
            </w:r>
            <w:r w:rsidR="00F63C56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.0.1</w:t>
            </w:r>
          </w:p>
        </w:tc>
        <w:tc>
          <w:tcPr>
            <w:tcW w:w="1957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February 28, 2014</w:t>
            </w:r>
          </w:p>
        </w:tc>
      </w:tr>
      <w:tr w:rsidR="006B37D5" w:rsidRPr="006B37D5" w:rsidTr="00F63C56">
        <w:trPr>
          <w:trHeight w:val="144"/>
        </w:trPr>
        <w:tc>
          <w:tcPr>
            <w:tcW w:w="2448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m</w:t>
            </w:r>
            <w:proofErr w:type="spellEnd"/>
          </w:p>
        </w:tc>
        <w:tc>
          <w:tcPr>
            <w:tcW w:w="198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2</w:t>
            </w:r>
          </w:p>
        </w:tc>
        <w:tc>
          <w:tcPr>
            <w:tcW w:w="195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arch 1,2014</w:t>
            </w: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ja-JP"/>
        </w:rPr>
        <w:id w:val="1769505134"/>
        <w:docPartObj>
          <w:docPartGallery w:val="Table of Contents"/>
          <w:docPartUnique/>
        </w:docPartObj>
      </w:sdtPr>
      <w:sdtContent>
        <w:p w:rsidR="006B37D5" w:rsidRPr="006B37D5" w:rsidRDefault="006B37D5" w:rsidP="006B37D5">
          <w:pPr>
            <w:pStyle w:val="TOCHeading"/>
            <w:rPr>
              <w:sz w:val="20"/>
              <w:szCs w:val="20"/>
            </w:rPr>
          </w:pPr>
          <w:r w:rsidRPr="006B37D5">
            <w:rPr>
              <w:sz w:val="20"/>
              <w:szCs w:val="20"/>
            </w:rPr>
            <w:t>Table of Contents</w:t>
          </w:r>
        </w:p>
        <w:p w:rsidR="004E715E" w:rsidRDefault="006B37D5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 w:rsidRPr="006B37D5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6B37D5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6B37D5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381443050" w:history="1">
            <w:r w:rsidR="004E715E" w:rsidRPr="00BF7A18">
              <w:rPr>
                <w:rStyle w:val="Hyperlink"/>
                <w:noProof/>
              </w:rPr>
              <w:t>Revision history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50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1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1" w:history="1">
            <w:r w:rsidRPr="00BF7A18">
              <w:rPr>
                <w:rStyle w:val="Hyperlink"/>
                <w:noProof/>
              </w:rPr>
              <w:t>Chang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2" w:history="1">
            <w:r w:rsidRPr="00BF7A18">
              <w:rPr>
                <w:rStyle w:val="Hyperlink"/>
                <w:noProof/>
              </w:rPr>
              <w:t>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3" w:history="1">
            <w:r w:rsidRPr="00BF7A1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4" w:history="1">
            <w:r w:rsidRPr="00BF7A1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5" w:history="1">
            <w:r w:rsidRPr="00BF7A18">
              <w:rPr>
                <w:rStyle w:val="Hyperlink"/>
                <w:noProof/>
              </w:rPr>
              <w:t>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6" w:history="1">
            <w:r w:rsidRPr="00BF7A18">
              <w:rPr>
                <w:rStyle w:val="Hyperlink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7" w:history="1">
            <w:r w:rsidRPr="00BF7A18">
              <w:rPr>
                <w:rStyle w:val="Hyperlink"/>
                <w:noProof/>
              </w:rPr>
              <w:t>List of 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8" w:history="1">
            <w:r w:rsidRPr="00BF7A18">
              <w:rPr>
                <w:rStyle w:val="Hyperlink"/>
                <w:noProof/>
              </w:rPr>
              <w:t>Test case of User acceptance Test (U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9" w:history="1">
            <w:r w:rsidRPr="00BF7A18">
              <w:rPr>
                <w:rStyle w:val="Hyperlink"/>
                <w:noProof/>
              </w:rPr>
              <w:t>UAT-01: Customer accept the test of registratio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0" w:history="1">
            <w:r w:rsidRPr="00BF7A18">
              <w:rPr>
                <w:rStyle w:val="Hyperlink"/>
                <w:noProof/>
              </w:rPr>
              <w:t>UAT-02: Customer accept the test of Logi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1" w:history="1">
            <w:r w:rsidRPr="00BF7A18">
              <w:rPr>
                <w:rStyle w:val="Hyperlink"/>
                <w:noProof/>
              </w:rPr>
              <w:t>UAT-03: Customer accept the test of view all th</w:t>
            </w:r>
            <w:r w:rsidRPr="00BF7A18">
              <w:rPr>
                <w:rStyle w:val="Hyperlink"/>
                <w:noProof/>
              </w:rPr>
              <w:t>e</w:t>
            </w:r>
            <w:r w:rsidRPr="00BF7A18">
              <w:rPr>
                <w:rStyle w:val="Hyperlink"/>
                <w:noProof/>
              </w:rPr>
              <w:t xml:space="preserve"> product categ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2" w:history="1">
            <w:r w:rsidRPr="00BF7A18">
              <w:rPr>
                <w:rStyle w:val="Hyperlink"/>
                <w:noProof/>
              </w:rPr>
              <w:t>UAT-04: Customer accept the test of search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3" w:history="1">
            <w:r w:rsidRPr="00BF7A18">
              <w:rPr>
                <w:rStyle w:val="Hyperlink"/>
                <w:noProof/>
              </w:rPr>
              <w:t>UAT-05: Customer accept the test of adding product into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4" w:history="1">
            <w:r w:rsidRPr="00BF7A18">
              <w:rPr>
                <w:rStyle w:val="Hyperlink"/>
                <w:noProof/>
              </w:rPr>
              <w:t>UAT-06: Customer accept the test of edit product in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5" w:history="1">
            <w:r w:rsidRPr="00BF7A18">
              <w:rPr>
                <w:rStyle w:val="Hyperlink"/>
                <w:noProof/>
              </w:rPr>
              <w:t>UAT-07: Customer accept the test of remove product in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6" w:history="1">
            <w:r w:rsidRPr="00BF7A18">
              <w:rPr>
                <w:rStyle w:val="Hyperlink"/>
                <w:noProof/>
              </w:rPr>
              <w:t>UAT-08: Customer accept the test of save product in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7" w:history="1">
            <w:r w:rsidRPr="00BF7A18">
              <w:rPr>
                <w:rStyle w:val="Hyperlink"/>
                <w:noProof/>
              </w:rPr>
              <w:t>UAT-09: Customer accept the test of check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8" w:history="1">
            <w:r w:rsidRPr="00BF7A18">
              <w:rPr>
                <w:rStyle w:val="Hyperlink"/>
                <w:noProof/>
              </w:rPr>
              <w:t>UAT-10: Customer accept the test of Log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9" w:history="1">
            <w:r w:rsidRPr="00BF7A18">
              <w:rPr>
                <w:rStyle w:val="Hyperlink"/>
                <w:noProof/>
              </w:rPr>
              <w:t>UAT-11: Customer accept the test of Log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0" w:history="1">
            <w:r w:rsidRPr="00BF7A18">
              <w:rPr>
                <w:rStyle w:val="Hyperlink"/>
                <w:noProof/>
              </w:rPr>
              <w:t>UAT-12: Administrator accept the test of Logi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1" w:history="1">
            <w:r w:rsidRPr="00BF7A18">
              <w:rPr>
                <w:rStyle w:val="Hyperlink"/>
                <w:noProof/>
              </w:rPr>
              <w:t>UAT-13: Administration accept the test of view the shopping history of all customer by name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2" w:history="1">
            <w:r w:rsidRPr="00BF7A18">
              <w:rPr>
                <w:rStyle w:val="Hyperlink"/>
                <w:noProof/>
              </w:rPr>
              <w:t>UAT-14: Administration accept the test of view the shopping history of all customer by Date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3" w:history="1">
            <w:r w:rsidRPr="00BF7A18">
              <w:rPr>
                <w:rStyle w:val="Hyperlink"/>
                <w:noProof/>
              </w:rPr>
              <w:t>UAT-15: Administration accept the test of provide detail of the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4" w:history="1">
            <w:r w:rsidRPr="00BF7A18">
              <w:rPr>
                <w:rStyle w:val="Hyperlink"/>
                <w:noProof/>
              </w:rPr>
              <w:t>UAT-16: Administration accept the test of search an information of customer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5" w:history="1">
            <w:r w:rsidRPr="00BF7A18">
              <w:rPr>
                <w:rStyle w:val="Hyperlink"/>
                <w:noProof/>
              </w:rPr>
              <w:t>UAT-17: Administration accept the test of update information of registratio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6" w:history="1">
            <w:r w:rsidRPr="00BF7A18">
              <w:rPr>
                <w:rStyle w:val="Hyperlink"/>
                <w:noProof/>
              </w:rPr>
              <w:t>UAT-18: Administrator accept the test of Log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7" w:history="1">
            <w:r w:rsidRPr="00BF7A18">
              <w:rPr>
                <w:rStyle w:val="Hyperlink"/>
                <w:noProof/>
              </w:rPr>
              <w:t>List of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8" w:history="1">
            <w:r w:rsidRPr="00BF7A18">
              <w:rPr>
                <w:rStyle w:val="Hyperlink"/>
                <w:noProof/>
              </w:rPr>
              <w:t>Test case of Unit Test (U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9" w:history="1">
            <w:r w:rsidRPr="00BF7A18">
              <w:rPr>
                <w:rStyle w:val="Hyperlink"/>
                <w:noProof/>
              </w:rPr>
              <w:t>1. Us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0" w:history="1">
            <w:r w:rsidRPr="00BF7A18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8"/>
                <w:lang w:eastAsia="en-US" w:bidi="th-TH"/>
              </w:rPr>
              <w:tab/>
            </w:r>
            <w:r w:rsidRPr="00BF7A18">
              <w:rPr>
                <w:rStyle w:val="Hyperlink"/>
                <w:noProof/>
              </w:rPr>
              <w:t>Class User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1" w:history="1">
            <w:r w:rsidRPr="00BF7A18">
              <w:rPr>
                <w:rStyle w:val="Hyperlink"/>
                <w:noProof/>
              </w:rPr>
              <w:t>1.1.1 Unit Test Case (UTC-01): getUser(): List&lt;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2" w:history="1">
            <w:r w:rsidRPr="00BF7A18">
              <w:rPr>
                <w:rStyle w:val="Hyperlink"/>
                <w:noProof/>
              </w:rPr>
              <w:t>1.1.2 Unit Test Case (UTC-02): findUserByName(name : String)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3" w:history="1">
            <w:r w:rsidRPr="00BF7A18">
              <w:rPr>
                <w:rStyle w:val="Hyperlink"/>
                <w:noProof/>
              </w:rPr>
              <w:t>1.1.3 Unit Test Case (UTC-03): findUserByUsername(username : String)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4" w:history="1">
            <w:r w:rsidRPr="00BF7A18">
              <w:rPr>
                <w:rStyle w:val="Hyperlink"/>
                <w:noProof/>
              </w:rPr>
              <w:t>1.1.4 Unit Test Case (UTC-04): saveUser(user : User)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5" w:history="1">
            <w:r w:rsidRPr="00BF7A18">
              <w:rPr>
                <w:rStyle w:val="Hyperlink"/>
                <w:noProof/>
              </w:rPr>
              <w:t>1.1.5 Unit Test Case (UTC-05): removeUser(user : User)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6" w:history="1">
            <w:r w:rsidRPr="00BF7A18">
              <w:rPr>
                <w:rStyle w:val="Hyperlink"/>
                <w:noProof/>
              </w:rPr>
              <w:t>2. Produ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7" w:history="1">
            <w:r w:rsidRPr="00BF7A18">
              <w:rPr>
                <w:rStyle w:val="Hyperlink"/>
                <w:noProof/>
              </w:rPr>
              <w:t>2.1 Class Product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8" w:history="1">
            <w:r w:rsidRPr="00BF7A18">
              <w:rPr>
                <w:rStyle w:val="Hyperlink"/>
                <w:noProof/>
              </w:rPr>
              <w:t>3. Shopping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9" w:history="1">
            <w:r w:rsidRPr="00BF7A18">
              <w:rPr>
                <w:rStyle w:val="Hyperlink"/>
                <w:noProof/>
              </w:rPr>
              <w:t>3.1 Class Shopping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90" w:history="1">
            <w:r w:rsidRPr="00BF7A18">
              <w:rPr>
                <w:rStyle w:val="Hyperlink"/>
                <w:noProof/>
              </w:rPr>
              <w:t>3.1.1 Unit Test Case (UTC-01): getUser(): List&lt;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91" w:history="1">
            <w:r w:rsidRPr="00BF7A18">
              <w:rPr>
                <w:rStyle w:val="Hyperlink"/>
                <w:noProof/>
              </w:rPr>
              <w:t>3.1.2 Unit Test Case (UTC-02): findUserByName(name : String)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92" w:history="1">
            <w:r w:rsidRPr="00BF7A18">
              <w:rPr>
                <w:rStyle w:val="Hyperlink"/>
                <w:noProof/>
              </w:rPr>
              <w:t>3.1.3 Unit Test Case (UTC-03): findUserById(username : String)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93" w:history="1">
            <w:r w:rsidRPr="00BF7A18">
              <w:rPr>
                <w:rStyle w:val="Hyperlink"/>
                <w:noProof/>
              </w:rPr>
              <w:t>3.1.4 Unit Test Case (UTC-04): saveUser(user : User)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94" w:history="1">
            <w:r w:rsidRPr="00BF7A18">
              <w:rPr>
                <w:rStyle w:val="Hyperlink"/>
                <w:noProof/>
              </w:rPr>
              <w:t>3.1.5 Unit Test Case (UTC-05): removeUser(user : User)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95" w:history="1">
            <w:r w:rsidRPr="00BF7A18">
              <w:rPr>
                <w:rStyle w:val="Hyperlink"/>
                <w:noProof/>
              </w:rPr>
              <w:t>4. Histor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96" w:history="1">
            <w:r w:rsidRPr="00BF7A18">
              <w:rPr>
                <w:rStyle w:val="Hyperlink"/>
                <w:noProof/>
              </w:rPr>
              <w:t>4.1 Class History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5E" w:rsidRDefault="004E715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97" w:history="1">
            <w:r w:rsidRPr="00BF7A18">
              <w:rPr>
                <w:rStyle w:val="Hyperlink"/>
                <w:noProof/>
              </w:rPr>
              <w:t>Unit Test Case (UTC0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D5" w:rsidRPr="006B37D5" w:rsidRDefault="006B37D5" w:rsidP="006B37D5">
          <w:pPr>
            <w:rPr>
              <w:rFonts w:asciiTheme="majorHAnsi" w:hAnsiTheme="majorHAnsi"/>
              <w:sz w:val="20"/>
              <w:szCs w:val="20"/>
            </w:rPr>
          </w:pPr>
          <w:r w:rsidRPr="006B37D5">
            <w:rPr>
              <w:rFonts w:asciiTheme="majorHAnsi" w:hAnsiTheme="maj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EA7FE5" w:rsidRDefault="00EA7FE5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Pr="006B37D5" w:rsidRDefault="000161FC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3" w:name="_Toc381443053"/>
      <w:r w:rsidRPr="006B37D5">
        <w:rPr>
          <w:sz w:val="20"/>
          <w:szCs w:val="20"/>
        </w:rPr>
        <w:lastRenderedPageBreak/>
        <w:t>References</w:t>
      </w:r>
      <w:bookmarkEnd w:id="3"/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User requirement specification</w:t>
      </w: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System requirement specification</w:t>
      </w: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4" w:name="_Toc381443054"/>
      <w:r w:rsidRPr="006B37D5">
        <w:rPr>
          <w:sz w:val="20"/>
          <w:szCs w:val="20"/>
        </w:rPr>
        <w:t>Introduction</w:t>
      </w:r>
      <w:bookmarkEnd w:id="4"/>
    </w:p>
    <w:p w:rsidR="006B37D5" w:rsidRPr="006B37D5" w:rsidRDefault="006B37D5" w:rsidP="006B37D5">
      <w:pPr>
        <w:ind w:firstLine="720"/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User Acceptance Testing (UAT) is one sure way to reduce or eliminate change requests, and drastically reduce project costs. UAT is an effective process with a high rate of return for those who take the time to implement and follow its discipline.</w:t>
      </w:r>
    </w:p>
    <w:p w:rsidR="006B37D5" w:rsidRDefault="00417565" w:rsidP="006B37D5">
      <w:pPr>
        <w:pStyle w:val="Heading1"/>
        <w:rPr>
          <w:sz w:val="20"/>
          <w:szCs w:val="20"/>
        </w:rPr>
      </w:pPr>
      <w:bookmarkStart w:id="5" w:name="_Toc381443055"/>
      <w:r>
        <w:rPr>
          <w:sz w:val="20"/>
          <w:szCs w:val="20"/>
        </w:rPr>
        <w:t>Personnel</w:t>
      </w:r>
      <w:bookmarkEnd w:id="5"/>
    </w:p>
    <w:p w:rsidR="00417565" w:rsidRPr="00417565" w:rsidRDefault="00417565" w:rsidP="00417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915"/>
        <w:gridCol w:w="2880"/>
      </w:tblGrid>
      <w:tr w:rsidR="00F63C56" w:rsidRPr="006B37D5" w:rsidTr="00671011">
        <w:tc>
          <w:tcPr>
            <w:tcW w:w="600" w:type="dxa"/>
            <w:shd w:val="clear" w:color="auto" w:fill="D9D9D9" w:themeFill="background1" w:themeFillShade="D9"/>
          </w:tcPr>
          <w:p w:rsidR="00F63C56" w:rsidRPr="00671011" w:rsidRDefault="00F63C56" w:rsidP="00F63C5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F63C56" w:rsidRPr="00671011" w:rsidRDefault="00F63C56" w:rsidP="00F63C56">
            <w:pPr>
              <w:ind w:left="84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Student I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63C56" w:rsidRPr="00671011" w:rsidRDefault="00F63C56" w:rsidP="00417565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Team member name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0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Jakkrit</w:t>
            </w:r>
            <w:proofErr w:type="spellEnd"/>
            <w:r w:rsidRPr="00F63C5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Thukhum</w:t>
            </w:r>
            <w:proofErr w:type="spellEnd"/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3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Putsacha</w:t>
            </w:r>
            <w:proofErr w:type="spellEnd"/>
            <w:r w:rsidRPr="00F63C5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Owatsakul</w:t>
            </w:r>
            <w:proofErr w:type="spellEnd"/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59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 xml:space="preserve">Wuthipong </w:t>
            </w: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Kaewboonsom</w:t>
            </w:r>
            <w:proofErr w:type="spellEnd"/>
          </w:p>
        </w:tc>
      </w:tr>
    </w:tbl>
    <w:p w:rsidR="006B37D5" w:rsidRDefault="006B37D5" w:rsidP="0076217E">
      <w:pPr>
        <w:pStyle w:val="Heading1"/>
        <w:rPr>
          <w:sz w:val="20"/>
          <w:szCs w:val="20"/>
        </w:rPr>
      </w:pPr>
      <w:bookmarkStart w:id="6" w:name="_Toc381443056"/>
      <w:r w:rsidRPr="006B37D5">
        <w:rPr>
          <w:sz w:val="20"/>
          <w:szCs w:val="20"/>
        </w:rPr>
        <w:t>Test tools</w:t>
      </w:r>
      <w:bookmarkEnd w:id="6"/>
    </w:p>
    <w:p w:rsidR="0076217E" w:rsidRDefault="0076217E" w:rsidP="006B37D5">
      <w:p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JUnit</w:t>
      </w:r>
      <w:proofErr w:type="spellEnd"/>
      <w:r>
        <w:rPr>
          <w:rFonts w:asciiTheme="majorHAnsi" w:hAnsiTheme="majorHAnsi"/>
          <w:sz w:val="20"/>
          <w:szCs w:val="20"/>
        </w:rPr>
        <w:t xml:space="preserve"> Test Frame work</w:t>
      </w: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Pr="006B37D5" w:rsidRDefault="001F2FA0" w:rsidP="006B37D5">
      <w:pPr>
        <w:rPr>
          <w:rFonts w:asciiTheme="majorHAnsi" w:hAnsiTheme="majorHAnsi"/>
          <w:sz w:val="20"/>
          <w:szCs w:val="20"/>
        </w:rPr>
      </w:pPr>
    </w:p>
    <w:p w:rsidR="0076217E" w:rsidRDefault="00EC308C" w:rsidP="00157C87">
      <w:pPr>
        <w:pStyle w:val="Heading1"/>
      </w:pPr>
      <w:bookmarkStart w:id="7" w:name="_Toc381443057"/>
      <w:r>
        <w:lastRenderedPageBreak/>
        <w:t xml:space="preserve">List </w:t>
      </w:r>
      <w:r w:rsidR="00157C87">
        <w:t xml:space="preserve">of </w:t>
      </w:r>
      <w:r>
        <w:t>U</w:t>
      </w:r>
      <w:r w:rsidR="00157C87">
        <w:t xml:space="preserve">ser </w:t>
      </w:r>
      <w:r>
        <w:t>A</w:t>
      </w:r>
      <w:r w:rsidR="00157C87">
        <w:t xml:space="preserve">cceptance </w:t>
      </w:r>
      <w:r>
        <w:t>T</w:t>
      </w:r>
      <w:r w:rsidR="00157C87">
        <w:t>esting</w:t>
      </w:r>
      <w:bookmarkEnd w:id="7"/>
    </w:p>
    <w:p w:rsidR="00157C87" w:rsidRPr="00157C87" w:rsidRDefault="00157C87" w:rsidP="00157C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110"/>
        <w:gridCol w:w="1435"/>
      </w:tblGrid>
      <w:tr w:rsidR="00157C87" w:rsidTr="00C5352E">
        <w:tc>
          <w:tcPr>
            <w:tcW w:w="805" w:type="dxa"/>
            <w:shd w:val="clear" w:color="auto" w:fill="D9D9D9" w:themeFill="background1" w:themeFillShade="D9"/>
          </w:tcPr>
          <w:p w:rsidR="00157C87" w:rsidRPr="00671011" w:rsidRDefault="00157C87" w:rsidP="006B37D5">
            <w:pP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 xml:space="preserve">UAT ID 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157C87" w:rsidRPr="00671011" w:rsidRDefault="00157C87" w:rsidP="00EC308C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157C87" w:rsidRPr="00671011" w:rsidRDefault="00157C87" w:rsidP="00157C87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Includes URS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1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registratio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1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2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Logi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2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3</w:t>
            </w:r>
          </w:p>
        </w:tc>
        <w:tc>
          <w:tcPr>
            <w:tcW w:w="7110" w:type="dxa"/>
          </w:tcPr>
          <w:p w:rsidR="00157C87" w:rsidRPr="005777D6" w:rsidRDefault="00925F58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Pr="003D6F22">
              <w:rPr>
                <w:color w:val="000000" w:themeColor="text1"/>
                <w:sz w:val="18"/>
                <w:szCs w:val="18"/>
              </w:rPr>
              <w:t>view all the product category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3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4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search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4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5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adding product into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5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6</w:t>
            </w:r>
          </w:p>
        </w:tc>
        <w:tc>
          <w:tcPr>
            <w:tcW w:w="7110" w:type="dxa"/>
          </w:tcPr>
          <w:p w:rsidR="00157C87" w:rsidRPr="005777D6" w:rsidRDefault="005777D6" w:rsidP="00316EED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316EED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pdate</w:t>
            </w: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 product in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6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7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remove product in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6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8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save product in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7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9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checkou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8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0</w:t>
            </w:r>
          </w:p>
        </w:tc>
        <w:tc>
          <w:tcPr>
            <w:tcW w:w="7110" w:type="dxa"/>
          </w:tcPr>
          <w:p w:rsidR="00157C87" w:rsidRPr="005777D6" w:rsidRDefault="00157C87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9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1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Logou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2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 accept the test of Logi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25F58" w:rsidTr="00C5352E">
        <w:tc>
          <w:tcPr>
            <w:tcW w:w="805" w:type="dxa"/>
          </w:tcPr>
          <w:p w:rsidR="00925F58" w:rsidRPr="00157C87" w:rsidRDefault="00925F58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3</w:t>
            </w:r>
          </w:p>
        </w:tc>
        <w:tc>
          <w:tcPr>
            <w:tcW w:w="7110" w:type="dxa"/>
          </w:tcPr>
          <w:p w:rsidR="00925F58" w:rsidRPr="005777D6" w:rsidRDefault="00C5352E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name function</w:t>
            </w:r>
          </w:p>
        </w:tc>
        <w:tc>
          <w:tcPr>
            <w:tcW w:w="1435" w:type="dxa"/>
          </w:tcPr>
          <w:p w:rsidR="00925F58" w:rsidRPr="00157C87" w:rsidRDefault="00C5352E" w:rsidP="00157C87">
            <w:pPr>
              <w:jc w:val="center"/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12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4</w:t>
            </w:r>
          </w:p>
        </w:tc>
        <w:tc>
          <w:tcPr>
            <w:tcW w:w="7110" w:type="dxa"/>
          </w:tcPr>
          <w:p w:rsidR="00157C87" w:rsidRPr="005777D6" w:rsidRDefault="00C5352E" w:rsidP="00C5352E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date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5</w:t>
            </w:r>
          </w:p>
        </w:tc>
        <w:tc>
          <w:tcPr>
            <w:tcW w:w="7110" w:type="dxa"/>
          </w:tcPr>
          <w:p w:rsidR="00157C87" w:rsidRPr="005777D6" w:rsidRDefault="00157C87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6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ion accept the test of search an information of customer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7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ion accept the test of update information of registratio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8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 accept the test of Logou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5</w:t>
            </w:r>
          </w:p>
        </w:tc>
      </w:tr>
    </w:tbl>
    <w:p w:rsidR="00EC308C" w:rsidRDefault="00EC308C" w:rsidP="006B37D5">
      <w:pPr>
        <w:rPr>
          <w:rFonts w:asciiTheme="majorHAnsi" w:eastAsiaTheme="majorEastAsia" w:hAnsiTheme="majorHAnsi" w:cstheme="majorBidi"/>
          <w:color w:val="5B9BD5" w:themeColor="accent1"/>
          <w:sz w:val="20"/>
          <w:szCs w:val="20"/>
        </w:rPr>
      </w:pPr>
    </w:p>
    <w:p w:rsidR="0076217E" w:rsidRPr="006B37D5" w:rsidRDefault="0076217E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EC308C">
      <w:pPr>
        <w:pStyle w:val="Heading1"/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F63C56" w:rsidRPr="006B37D5" w:rsidRDefault="00F63C56" w:rsidP="006B37D5">
      <w:pPr>
        <w:rPr>
          <w:rFonts w:asciiTheme="majorHAnsi" w:hAnsiTheme="majorHAnsi"/>
          <w:sz w:val="20"/>
          <w:szCs w:val="20"/>
        </w:rPr>
      </w:pPr>
    </w:p>
    <w:p w:rsidR="006B37D5" w:rsidRPr="00417565" w:rsidRDefault="006B37D5" w:rsidP="006B37D5">
      <w:pPr>
        <w:pStyle w:val="Heading1"/>
        <w:rPr>
          <w:sz w:val="36"/>
          <w:szCs w:val="36"/>
          <w:lang w:bidi="th-TH"/>
        </w:rPr>
      </w:pPr>
      <w:bookmarkStart w:id="8" w:name="_Toc381443058"/>
      <w:r w:rsidRPr="00417565">
        <w:rPr>
          <w:sz w:val="36"/>
          <w:szCs w:val="36"/>
          <w:lang w:bidi="th-TH"/>
        </w:rPr>
        <w:lastRenderedPageBreak/>
        <w:t>Test case of User acceptance Test (UAT)</w:t>
      </w:r>
      <w:bookmarkEnd w:id="8"/>
    </w:p>
    <w:p w:rsidR="00F63C56" w:rsidRPr="00166F01" w:rsidRDefault="00417565" w:rsidP="00B40137">
      <w:pPr>
        <w:pStyle w:val="Heading2"/>
        <w:rPr>
          <w:sz w:val="28"/>
          <w:szCs w:val="28"/>
          <w:lang w:bidi="th-TH"/>
        </w:rPr>
      </w:pPr>
      <w:r w:rsidRPr="00417565">
        <w:rPr>
          <w:sz w:val="28"/>
          <w:szCs w:val="28"/>
          <w:lang w:bidi="th-TH"/>
        </w:rPr>
        <w:t xml:space="preserve"> </w:t>
      </w:r>
      <w:bookmarkStart w:id="9" w:name="_Toc381443059"/>
      <w:r w:rsidRPr="00166F01">
        <w:rPr>
          <w:sz w:val="28"/>
          <w:szCs w:val="28"/>
          <w:lang w:bidi="th-TH"/>
        </w:rPr>
        <w:t>UAT-</w:t>
      </w:r>
      <w:r w:rsidR="00EC308C" w:rsidRPr="00166F01">
        <w:rPr>
          <w:sz w:val="28"/>
          <w:szCs w:val="28"/>
          <w:lang w:bidi="th-TH"/>
        </w:rPr>
        <w:t>01:</w:t>
      </w:r>
      <w:r w:rsidR="00166F01" w:rsidRPr="00166F01">
        <w:rPr>
          <w:sz w:val="28"/>
          <w:szCs w:val="28"/>
          <w:lang w:bidi="th-TH"/>
        </w:rPr>
        <w:t xml:space="preserve"> </w:t>
      </w:r>
      <w:r w:rsidR="00166F01" w:rsidRPr="00166F01">
        <w:rPr>
          <w:color w:val="000000" w:themeColor="text1"/>
          <w:sz w:val="28"/>
          <w:szCs w:val="28"/>
        </w:rPr>
        <w:t>Customer accept the test of registration function.</w:t>
      </w:r>
      <w:bookmarkEnd w:id="9"/>
    </w:p>
    <w:p w:rsidR="00540E4B" w:rsidRPr="00540E4B" w:rsidRDefault="00540E4B" w:rsidP="00540E4B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AT-01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17565" w:rsidRPr="00671011" w:rsidRDefault="00417565" w:rsidP="006B37D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17565" w:rsidRPr="00540E4B" w:rsidRDefault="00B40137" w:rsidP="006B37D5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17565" w:rsidRPr="00C95511" w:rsidRDefault="002D0D12" w:rsidP="00417565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</w:t>
            </w:r>
            <w:r w:rsidR="00C95511" w:rsidRPr="00F94E51">
              <w:rPr>
                <w:sz w:val="18"/>
                <w:szCs w:val="18"/>
              </w:rPr>
              <w:t>/2014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accept the test of registration function which reference to the URS-01.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01: Customer can registration themselves as customer.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is test case is a User Acceptance test for URS-01. 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request registration Pag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Input a registration Detail which consist of username , password, name</w:t>
            </w:r>
            <w:r w:rsidR="00540E4B" w:rsidRPr="00540E4B">
              <w:rPr>
                <w:color w:val="000000" w:themeColor="text1"/>
                <w:sz w:val="18"/>
                <w:szCs w:val="18"/>
              </w:rPr>
              <w:t>,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birthDate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 xml:space="preserve">, email,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telephon</w:t>
            </w:r>
            <w:r w:rsidR="00495648">
              <w:rPr>
                <w:color w:val="000000" w:themeColor="text1"/>
                <w:sz w:val="18"/>
                <w:szCs w:val="18"/>
              </w:rPr>
              <w:t>e</w:t>
            </w:r>
            <w:r w:rsidRPr="00540E4B">
              <w:rPr>
                <w:color w:val="000000" w:themeColor="text1"/>
                <w:sz w:val="18"/>
                <w:szCs w:val="18"/>
              </w:rPr>
              <w:t>Number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>, address and pictur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.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adding the information of registration into database.</w:t>
            </w:r>
          </w:p>
        </w:tc>
      </w:tr>
    </w:tbl>
    <w:p w:rsidR="006B37D5" w:rsidRDefault="006B37D5" w:rsidP="00F76A4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671011">
        <w:tc>
          <w:tcPr>
            <w:tcW w:w="408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540E4B" w:rsidRDefault="00540E4B" w:rsidP="00540E4B">
      <w:pPr>
        <w:rPr>
          <w:sz w:val="20"/>
          <w:szCs w:val="20"/>
        </w:rPr>
      </w:pPr>
    </w:p>
    <w:p w:rsidR="007A7BE8" w:rsidRPr="00F76A41" w:rsidRDefault="007A7BE8" w:rsidP="00540E4B">
      <w:pPr>
        <w:rPr>
          <w:sz w:val="20"/>
          <w:szCs w:val="20"/>
        </w:rPr>
      </w:pPr>
    </w:p>
    <w:p w:rsidR="00FA7A72" w:rsidRPr="00540E4B" w:rsidRDefault="00F76A41" w:rsidP="00F76A4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 w:rsidR="00540E4B"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C95511" w:rsidTr="00671011">
        <w:tc>
          <w:tcPr>
            <w:tcW w:w="480" w:type="dxa"/>
            <w:shd w:val="clear" w:color="auto" w:fill="D9D9D9" w:themeFill="background1" w:themeFillShade="D9"/>
          </w:tcPr>
          <w:p w:rsidR="00C95511" w:rsidRPr="00671011" w:rsidRDefault="00C95511" w:rsidP="006B37D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C95511" w:rsidRPr="00671011" w:rsidRDefault="00C95511" w:rsidP="00F76A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C95511" w:rsidRPr="00671011" w:rsidRDefault="00C95511" w:rsidP="00F76A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*/-28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stl-1.2.jar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7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: Existing data in database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8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</w:tr>
    </w:tbl>
    <w:p w:rsidR="00DC21A8" w:rsidRDefault="00DC21A8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  <w:sectPr w:rsidR="00DC21A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37D5" w:rsidRPr="006B37D5" w:rsidRDefault="006B37D5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</w:pPr>
    </w:p>
    <w:p w:rsidR="00CE425D" w:rsidRDefault="00D57CF4" w:rsidP="006B37D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1</w:t>
      </w:r>
    </w:p>
    <w:tbl>
      <w:tblPr>
        <w:tblStyle w:val="TableGrid"/>
        <w:tblW w:w="14670" w:type="dxa"/>
        <w:tblInd w:w="-905" w:type="dxa"/>
        <w:tblLook w:val="04A0" w:firstRow="1" w:lastRow="0" w:firstColumn="1" w:lastColumn="0" w:noHBand="0" w:noVBand="1"/>
      </w:tblPr>
      <w:tblGrid>
        <w:gridCol w:w="694"/>
        <w:gridCol w:w="1826"/>
        <w:gridCol w:w="990"/>
        <w:gridCol w:w="937"/>
        <w:gridCol w:w="1133"/>
        <w:gridCol w:w="936"/>
        <w:gridCol w:w="774"/>
        <w:gridCol w:w="1620"/>
        <w:gridCol w:w="810"/>
        <w:gridCol w:w="1530"/>
        <w:gridCol w:w="1710"/>
        <w:gridCol w:w="1710"/>
      </w:tblGrid>
      <w:tr w:rsidR="00DC21A8" w:rsidTr="00671011">
        <w:trPr>
          <w:trHeight w:val="288"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730" w:type="dxa"/>
            <w:gridSpan w:val="8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DC21A8" w:rsidTr="00671011">
        <w:trPr>
          <w:trHeight w:val="284"/>
        </w:trPr>
        <w:tc>
          <w:tcPr>
            <w:tcW w:w="694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 xml:space="preserve">name 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  <w:proofErr w:type="spellEnd"/>
          </w:p>
        </w:tc>
        <w:tc>
          <w:tcPr>
            <w:tcW w:w="774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oneNumber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1826" w:type="dxa"/>
          </w:tcPr>
          <w:p w:rsidR="001F2FA0" w:rsidRPr="00D57CF4" w:rsidRDefault="001F2FA0" w:rsidP="001F2FA0">
            <w:pPr>
              <w:rPr>
                <w:sz w:val="18"/>
                <w:szCs w:val="18"/>
              </w:rPr>
            </w:pPr>
            <w:r w:rsidRPr="00D57CF4">
              <w:rPr>
                <w:sz w:val="18"/>
                <w:szCs w:val="18"/>
              </w:rPr>
              <w:t>Customer request a registration page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1F2FA0" w:rsidRPr="00DC21A8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182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DC21A8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of birth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4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email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5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telephone number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address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7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file browsed is invalid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8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7560B7" w:rsidRDefault="001F2FA0" w:rsidP="001F2FA0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>The system add the information of registration into database.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a is already exis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2D0D12" w:rsidRDefault="002D0D12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  <w:sectPr w:rsidR="00F94E51" w:rsidSect="00DC21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B69CE" w:rsidRPr="00166F01" w:rsidRDefault="007B69CE" w:rsidP="007B69CE">
      <w:pPr>
        <w:pStyle w:val="Heading2"/>
        <w:rPr>
          <w:sz w:val="28"/>
          <w:szCs w:val="28"/>
          <w:lang w:bidi="th-TH"/>
        </w:rPr>
      </w:pPr>
      <w:bookmarkStart w:id="10" w:name="_Toc381443060"/>
      <w:r>
        <w:rPr>
          <w:sz w:val="28"/>
          <w:szCs w:val="28"/>
          <w:lang w:bidi="th-TH"/>
        </w:rPr>
        <w:lastRenderedPageBreak/>
        <w:t>UAT-02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Login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0"/>
    </w:p>
    <w:p w:rsidR="007B69CE" w:rsidRPr="00540E4B" w:rsidRDefault="007B69CE" w:rsidP="007B69CE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2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7B69CE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7B69CE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7B69CE" w:rsidRPr="00C95511" w:rsidRDefault="007B69CE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earch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7B69CE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Login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7B69CE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7B69CE" w:rsidRPr="00540E4B" w:rsidRDefault="007B69CE" w:rsidP="007B69CE">
            <w:pPr>
              <w:pStyle w:val="ListParagraph"/>
              <w:numPr>
                <w:ilvl w:val="0"/>
                <w:numId w:val="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671011">
        <w:tc>
          <w:tcPr>
            <w:tcW w:w="408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7B69CE" w:rsidRPr="00540E4B" w:rsidRDefault="007B69CE" w:rsidP="007B69CE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7B69CE" w:rsidTr="00671011">
        <w:tc>
          <w:tcPr>
            <w:tcW w:w="480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7B69CE" w:rsidTr="00DB6A19">
        <w:tc>
          <w:tcPr>
            <w:tcW w:w="48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3314" w:type="dxa"/>
          </w:tcPr>
          <w:p w:rsidR="007B69CE" w:rsidRPr="00540E4B" w:rsidRDefault="00DB6A19" w:rsidP="00DB6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69CE" w:rsidTr="00DB6A19">
        <w:tc>
          <w:tcPr>
            <w:tcW w:w="48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7B69CE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in Successful.</w:t>
            </w:r>
          </w:p>
        </w:tc>
        <w:tc>
          <w:tcPr>
            <w:tcW w:w="3314" w:type="dxa"/>
          </w:tcPr>
          <w:p w:rsidR="007B69CE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DB6A19" w:rsidTr="00DB6A19">
        <w:tc>
          <w:tcPr>
            <w:tcW w:w="48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  <w:tr w:rsidR="00DB6A19" w:rsidTr="00DB6A19">
        <w:tc>
          <w:tcPr>
            <w:tcW w:w="48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  <w:tr w:rsidR="00DB6A19" w:rsidTr="00DB6A19">
        <w:tc>
          <w:tcPr>
            <w:tcW w:w="48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</w:tbl>
    <w:p w:rsidR="007B69CE" w:rsidRDefault="00DB6A19" w:rsidP="007B69CE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7B69CE" w:rsidTr="0067101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7B69CE" w:rsidTr="0067101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B69CE" w:rsidTr="00DB6A19">
        <w:tc>
          <w:tcPr>
            <w:tcW w:w="63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070" w:type="dxa"/>
          </w:tcPr>
          <w:p w:rsidR="007B69CE" w:rsidRDefault="007B69CE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7B69CE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7B69CE" w:rsidRPr="00817F5A" w:rsidRDefault="007B69CE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in Successful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DB6A19" w:rsidRPr="00D57CF4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D57CF4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161FC" w:rsidRDefault="000161FC" w:rsidP="000161FC">
      <w:pPr>
        <w:pStyle w:val="Heading2"/>
        <w:rPr>
          <w:color w:val="000000" w:themeColor="text1"/>
          <w:sz w:val="28"/>
          <w:szCs w:val="28"/>
        </w:rPr>
      </w:pPr>
      <w:bookmarkStart w:id="11" w:name="_Toc381439813"/>
      <w:bookmarkStart w:id="12" w:name="_Toc381443061"/>
      <w:r>
        <w:rPr>
          <w:sz w:val="28"/>
          <w:szCs w:val="28"/>
          <w:lang w:bidi="th-TH"/>
        </w:rPr>
        <w:lastRenderedPageBreak/>
        <w:t xml:space="preserve">UAT-03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view all the product category.</w:t>
      </w:r>
      <w:bookmarkEnd w:id="11"/>
      <w:bookmarkEnd w:id="12"/>
    </w:p>
    <w:p w:rsidR="000161FC" w:rsidRPr="003D6F22" w:rsidRDefault="000161FC" w:rsidP="000161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3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Pr="003D6F22">
              <w:rPr>
                <w:color w:val="000000" w:themeColor="text1"/>
                <w:sz w:val="18"/>
                <w:szCs w:val="18"/>
              </w:rPr>
              <w:t>view all the product categ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view all the product category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3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Pr="004E715E" w:rsidRDefault="000161FC" w:rsidP="000161FC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4E715E">
              <w:rPr>
                <w:color w:val="000000" w:themeColor="text1"/>
                <w:sz w:val="18"/>
                <w:szCs w:val="18"/>
              </w:rPr>
              <w:t>Customer request Product Page.</w:t>
            </w:r>
          </w:p>
          <w:p w:rsidR="000161FC" w:rsidRPr="004E715E" w:rsidRDefault="000161FC" w:rsidP="000161FC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4E715E">
              <w:rPr>
                <w:color w:val="000000" w:themeColor="text1"/>
                <w:sz w:val="18"/>
                <w:szCs w:val="18"/>
              </w:rPr>
              <w:t>View Product Page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1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show all the product detail in Product Page.</w:t>
            </w:r>
          </w:p>
        </w:tc>
      </w:tr>
    </w:tbl>
    <w:p w:rsidR="000161FC" w:rsidRDefault="000161FC" w:rsidP="000161FC"/>
    <w:p w:rsidR="00925F58" w:rsidRDefault="00925F58" w:rsidP="00925F5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925F58" w:rsidTr="00316EED">
        <w:tc>
          <w:tcPr>
            <w:tcW w:w="54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925F58" w:rsidTr="00316EED">
        <w:tc>
          <w:tcPr>
            <w:tcW w:w="540" w:type="dxa"/>
          </w:tcPr>
          <w:p w:rsidR="00925F58" w:rsidRDefault="00925F58" w:rsidP="00316EED">
            <w:r>
              <w:t>1</w:t>
            </w:r>
          </w:p>
        </w:tc>
        <w:tc>
          <w:tcPr>
            <w:tcW w:w="180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  <w:tr w:rsidR="00925F58" w:rsidTr="00316EED">
        <w:tc>
          <w:tcPr>
            <w:tcW w:w="540" w:type="dxa"/>
          </w:tcPr>
          <w:p w:rsidR="00925F58" w:rsidRDefault="00925F58" w:rsidP="00316EED">
            <w:r>
              <w:t>2</w:t>
            </w:r>
          </w:p>
        </w:tc>
        <w:tc>
          <w:tcPr>
            <w:tcW w:w="1800" w:type="dxa"/>
          </w:tcPr>
          <w:p w:rsidR="00925F58" w:rsidRDefault="00925F58" w:rsidP="00316EED">
            <w:r>
              <w:t>Gucci</w:t>
            </w:r>
          </w:p>
        </w:tc>
        <w:tc>
          <w:tcPr>
            <w:tcW w:w="3690" w:type="dxa"/>
          </w:tcPr>
          <w:p w:rsidR="00925F58" w:rsidRDefault="00925F58" w:rsidP="00316EED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925F58" w:rsidRDefault="00925F58" w:rsidP="00316EED">
            <w:r>
              <w:t>220</w:t>
            </w:r>
          </w:p>
        </w:tc>
        <w:tc>
          <w:tcPr>
            <w:tcW w:w="1620" w:type="dxa"/>
          </w:tcPr>
          <w:p w:rsidR="00925F58" w:rsidRDefault="00925F58" w:rsidP="00316EED">
            <w:r>
              <w:t>Bag_02.jpg</w:t>
            </w:r>
          </w:p>
        </w:tc>
      </w:tr>
    </w:tbl>
    <w:p w:rsidR="000161FC" w:rsidRDefault="000161FC" w:rsidP="000161FC"/>
    <w:p w:rsidR="000161FC" w:rsidRPr="00540E4B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0161FC" w:rsidTr="000161FC">
        <w:tc>
          <w:tcPr>
            <w:tcW w:w="480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 Page</w:t>
            </w:r>
          </w:p>
        </w:tc>
        <w:tc>
          <w:tcPr>
            <w:tcW w:w="2760" w:type="dxa"/>
          </w:tcPr>
          <w:p w:rsidR="000161FC" w:rsidRPr="00540E4B" w:rsidRDefault="004E715E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0161FC" w:rsidRPr="00540E4B" w:rsidRDefault="00285EDB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</w:t>
            </w:r>
            <w:r w:rsidR="004E715E">
              <w:rPr>
                <w:sz w:val="18"/>
                <w:szCs w:val="18"/>
              </w:rPr>
              <w:t>can add a new product successful</w:t>
            </w:r>
          </w:p>
        </w:tc>
        <w:tc>
          <w:tcPr>
            <w:tcW w:w="27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  <w:tr w:rsidR="00316EED" w:rsidTr="000161FC">
        <w:tc>
          <w:tcPr>
            <w:tcW w:w="48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316EED" w:rsidRPr="00540E4B" w:rsidRDefault="004E715E" w:rsidP="004E7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“”</w:t>
            </w:r>
          </w:p>
        </w:tc>
      </w:tr>
      <w:tr w:rsidR="00316EED" w:rsidTr="000161FC">
        <w:tc>
          <w:tcPr>
            <w:tcW w:w="48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316EED" w:rsidRPr="00540E4B" w:rsidRDefault="00316EED" w:rsidP="00316EE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pric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</w:p>
        </w:tc>
      </w:tr>
      <w:tr w:rsidR="00316EED" w:rsidTr="000161FC">
        <w:tc>
          <w:tcPr>
            <w:tcW w:w="48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316EED" w:rsidRPr="00540E4B" w:rsidRDefault="00316EED" w:rsidP="00316EE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image fil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</w:p>
        </w:tc>
      </w:tr>
      <w:tr w:rsidR="00316EED" w:rsidTr="000161FC">
        <w:tc>
          <w:tcPr>
            <w:tcW w:w="48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316EED" w:rsidRPr="00540E4B" w:rsidRDefault="00727F08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276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</w:p>
        </w:tc>
      </w:tr>
    </w:tbl>
    <w:p w:rsidR="000161FC" w:rsidRDefault="000161FC" w:rsidP="000161FC"/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3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0161FC" w:rsidTr="000161FC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0161FC" w:rsidTr="000161FC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 Page</w:t>
            </w:r>
          </w:p>
        </w:tc>
        <w:tc>
          <w:tcPr>
            <w:tcW w:w="2340" w:type="dxa"/>
          </w:tcPr>
          <w:p w:rsidR="000161FC" w:rsidRDefault="000161FC" w:rsidP="000161F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0161FC" w:rsidRPr="00D57CF4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all the produc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0161FC" w:rsidRDefault="004E715E" w:rsidP="004E715E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61FC" w:rsidRPr="00D57CF4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0161FC" w:rsidRPr="00DC21A8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Pr="00CF62F8">
              <w:rPr>
                <w:sz w:val="18"/>
                <w:szCs w:val="18"/>
              </w:rPr>
              <w:t>system show the product detail that consist of name, description, price and imag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161FC" w:rsidRDefault="000161FC" w:rsidP="000161FC"/>
    <w:p w:rsidR="000161FC" w:rsidRDefault="000161FC" w:rsidP="00F94E51">
      <w:pPr>
        <w:pStyle w:val="Heading2"/>
        <w:rPr>
          <w:sz w:val="28"/>
          <w:szCs w:val="28"/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925F58" w:rsidRDefault="00925F58" w:rsidP="000161FC">
      <w:pPr>
        <w:rPr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0161FC" w:rsidRPr="000161FC" w:rsidRDefault="000161FC" w:rsidP="000161FC">
      <w:pPr>
        <w:rPr>
          <w:lang w:bidi="th-TH"/>
        </w:rPr>
      </w:pPr>
    </w:p>
    <w:p w:rsidR="00F94E51" w:rsidRPr="00166F01" w:rsidRDefault="00F94E51" w:rsidP="00F94E51">
      <w:pPr>
        <w:pStyle w:val="Heading2"/>
        <w:rPr>
          <w:sz w:val="28"/>
          <w:szCs w:val="28"/>
          <w:lang w:bidi="th-TH"/>
        </w:rPr>
      </w:pPr>
      <w:bookmarkStart w:id="13" w:name="_Toc381443062"/>
      <w:r>
        <w:rPr>
          <w:sz w:val="28"/>
          <w:szCs w:val="28"/>
          <w:lang w:bidi="th-TH"/>
        </w:rPr>
        <w:t>UAT-04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search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3"/>
    </w:p>
    <w:p w:rsidR="00F94E51" w:rsidRPr="00540E4B" w:rsidRDefault="00F94E51" w:rsidP="00F94E51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4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F94E51" w:rsidRPr="00540E4B" w:rsidRDefault="00F94E51" w:rsidP="00F94E51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F94E51" w:rsidRPr="00C95511" w:rsidRDefault="00F94E51" w:rsidP="00F94E51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earch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search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F94E51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name of product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search button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product detail on Product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F94E51" w:rsidRDefault="00F94E51" w:rsidP="00F94E5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7A7BE8" w:rsidTr="00671011">
        <w:tc>
          <w:tcPr>
            <w:tcW w:w="5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7A7BE8" w:rsidTr="007A7BE8">
        <w:tc>
          <w:tcPr>
            <w:tcW w:w="540" w:type="dxa"/>
          </w:tcPr>
          <w:p w:rsidR="007A7BE8" w:rsidRDefault="007A7BE8" w:rsidP="00EC308C">
            <w:r>
              <w:t>1</w:t>
            </w:r>
          </w:p>
        </w:tc>
        <w:tc>
          <w:tcPr>
            <w:tcW w:w="180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7A7BE8" w:rsidTr="007A7BE8">
        <w:tc>
          <w:tcPr>
            <w:tcW w:w="540" w:type="dxa"/>
          </w:tcPr>
          <w:p w:rsidR="007A7BE8" w:rsidRDefault="007A7BE8" w:rsidP="00EC308C">
            <w:r>
              <w:t>2</w:t>
            </w:r>
          </w:p>
        </w:tc>
        <w:tc>
          <w:tcPr>
            <w:tcW w:w="1800" w:type="dxa"/>
          </w:tcPr>
          <w:p w:rsidR="007A7BE8" w:rsidRDefault="007A7BE8" w:rsidP="00EC308C">
            <w:r>
              <w:t>Gucci</w:t>
            </w:r>
          </w:p>
        </w:tc>
        <w:tc>
          <w:tcPr>
            <w:tcW w:w="3690" w:type="dxa"/>
          </w:tcPr>
          <w:p w:rsidR="007A7BE8" w:rsidRDefault="007A7BE8" w:rsidP="00EC308C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7A7BE8" w:rsidRDefault="00157C87" w:rsidP="00EC308C">
            <w:r>
              <w:t>220</w:t>
            </w:r>
          </w:p>
        </w:tc>
        <w:tc>
          <w:tcPr>
            <w:tcW w:w="1620" w:type="dxa"/>
          </w:tcPr>
          <w:p w:rsidR="007A7BE8" w:rsidRDefault="007A7BE8" w:rsidP="00EC308C">
            <w:r>
              <w:t>Bag_02.jpg</w:t>
            </w:r>
          </w:p>
        </w:tc>
      </w:tr>
    </w:tbl>
    <w:p w:rsidR="007A7BE8" w:rsidRDefault="007A7BE8" w:rsidP="00F94E51">
      <w:pPr>
        <w:rPr>
          <w:color w:val="000000" w:themeColor="text1"/>
          <w:sz w:val="20"/>
          <w:szCs w:val="20"/>
        </w:rPr>
      </w:pPr>
    </w:p>
    <w:p w:rsidR="00F94E51" w:rsidRPr="00540E4B" w:rsidRDefault="00F94E51" w:rsidP="00F94E5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F94E51" w:rsidTr="00671011">
        <w:tc>
          <w:tcPr>
            <w:tcW w:w="480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exist in the databas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not exist in the databas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F94E51" w:rsidRDefault="004658B5" w:rsidP="00F94E51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4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4658B5" w:rsidTr="0067101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4658B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4658B5" w:rsidTr="0067101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D57CF4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name is a wrong format”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exist in the databas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product detail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not exist in the databas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message as ”The product is not exits”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4220EE" w:rsidRPr="00166F01" w:rsidRDefault="004220EE" w:rsidP="004220EE">
      <w:pPr>
        <w:pStyle w:val="Heading2"/>
        <w:rPr>
          <w:sz w:val="28"/>
          <w:szCs w:val="28"/>
          <w:lang w:bidi="th-TH"/>
        </w:rPr>
      </w:pPr>
      <w:bookmarkStart w:id="14" w:name="_Toc381443063"/>
      <w:r>
        <w:rPr>
          <w:sz w:val="28"/>
          <w:szCs w:val="28"/>
          <w:lang w:bidi="th-TH"/>
        </w:rPr>
        <w:t>UAT-05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adding product</w:t>
      </w:r>
      <w:r w:rsidR="00212A6A">
        <w:rPr>
          <w:color w:val="000000" w:themeColor="text1"/>
          <w:sz w:val="28"/>
          <w:szCs w:val="28"/>
        </w:rPr>
        <w:t xml:space="preserve"> into shopping car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4"/>
    </w:p>
    <w:p w:rsidR="004220EE" w:rsidRPr="00540E4B" w:rsidRDefault="004220EE" w:rsidP="004220EE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5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220EE" w:rsidRPr="00540E4B" w:rsidRDefault="004220EE" w:rsidP="00D52343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220EE" w:rsidRPr="00C95511" w:rsidRDefault="004220EE" w:rsidP="00D52343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4220EE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adding product</w:t>
            </w:r>
            <w:r w:rsidR="00212A6A">
              <w:rPr>
                <w:color w:val="000000" w:themeColor="text1"/>
                <w:sz w:val="18"/>
                <w:szCs w:val="18"/>
              </w:rPr>
              <w:t xml:space="preserve">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add the product as many products as customer want to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5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DB1EFB" w:rsidRDefault="00D52343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DB1EFB">
              <w:rPr>
                <w:color w:val="000000" w:themeColor="text1"/>
                <w:sz w:val="18"/>
                <w:szCs w:val="18"/>
              </w:rPr>
              <w:t>a product which customer want to add.</w:t>
            </w:r>
          </w:p>
          <w:p w:rsidR="004220EE" w:rsidRDefault="00DB1EFB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D52343">
              <w:rPr>
                <w:color w:val="000000" w:themeColor="text1"/>
                <w:sz w:val="18"/>
                <w:szCs w:val="18"/>
              </w:rPr>
              <w:t xml:space="preserve">add product </w:t>
            </w:r>
            <w:r w:rsidR="00212A6A">
              <w:rPr>
                <w:color w:val="000000" w:themeColor="text1"/>
                <w:sz w:val="18"/>
                <w:szCs w:val="18"/>
              </w:rPr>
              <w:t>button</w:t>
            </w:r>
            <w:r w:rsidR="004220EE">
              <w:rPr>
                <w:color w:val="000000" w:themeColor="text1"/>
                <w:sz w:val="18"/>
                <w:szCs w:val="18"/>
              </w:rPr>
              <w:t>.</w:t>
            </w:r>
          </w:p>
          <w:p w:rsidR="004220EE" w:rsidRPr="00540E4B" w:rsidRDefault="00D52343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add a product into the shopping cart</w:t>
            </w:r>
            <w:r w:rsidR="004220EE">
              <w:rPr>
                <w:color w:val="000000" w:themeColor="text1"/>
                <w:sz w:val="18"/>
                <w:szCs w:val="18"/>
              </w:rPr>
              <w:t>.</w:t>
            </w:r>
          </w:p>
          <w:p w:rsidR="004220EE" w:rsidRPr="00540E4B" w:rsidRDefault="004220EE" w:rsidP="00AD477C">
            <w:pPr>
              <w:pStyle w:val="ListParagraph"/>
              <w:numPr>
                <w:ilvl w:val="0"/>
                <w:numId w:val="4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product detail on Product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180FFA" w:rsidRDefault="00180FFA" w:rsidP="00180FFA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80FFA" w:rsidRDefault="00180FFA" w:rsidP="00180FFA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80FFA" w:rsidTr="00671011">
        <w:tc>
          <w:tcPr>
            <w:tcW w:w="54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1</w:t>
            </w:r>
          </w:p>
        </w:tc>
        <w:tc>
          <w:tcPr>
            <w:tcW w:w="180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2</w:t>
            </w:r>
          </w:p>
        </w:tc>
        <w:tc>
          <w:tcPr>
            <w:tcW w:w="1800" w:type="dxa"/>
          </w:tcPr>
          <w:p w:rsidR="00180FFA" w:rsidRDefault="00180FFA" w:rsidP="001F2FA0">
            <w:r>
              <w:t>Gucci</w:t>
            </w:r>
          </w:p>
        </w:tc>
        <w:tc>
          <w:tcPr>
            <w:tcW w:w="3690" w:type="dxa"/>
          </w:tcPr>
          <w:p w:rsidR="00180FFA" w:rsidRDefault="00180FFA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Default="00180FFA" w:rsidP="001F2FA0">
            <w:r>
              <w:t>220</w:t>
            </w:r>
          </w:p>
        </w:tc>
        <w:tc>
          <w:tcPr>
            <w:tcW w:w="1620" w:type="dxa"/>
          </w:tcPr>
          <w:p w:rsidR="00180FFA" w:rsidRDefault="00180FFA" w:rsidP="001F2FA0">
            <w:r>
              <w:t>Bag_02.jpg</w:t>
            </w:r>
          </w:p>
        </w:tc>
      </w:tr>
    </w:tbl>
    <w:p w:rsidR="00180FFA" w:rsidRDefault="00180FFA" w:rsidP="00180FFA">
      <w:pPr>
        <w:rPr>
          <w:color w:val="000000" w:themeColor="text1"/>
          <w:sz w:val="20"/>
          <w:szCs w:val="20"/>
        </w:rPr>
      </w:pPr>
    </w:p>
    <w:p w:rsidR="004220EE" w:rsidRPr="00F76A41" w:rsidRDefault="004220EE" w:rsidP="004220EE">
      <w:pPr>
        <w:rPr>
          <w:sz w:val="20"/>
          <w:szCs w:val="20"/>
        </w:rPr>
      </w:pPr>
    </w:p>
    <w:p w:rsidR="004220EE" w:rsidRPr="00540E4B" w:rsidRDefault="004220EE" w:rsidP="004220EE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4220EE" w:rsidTr="00671011">
        <w:tc>
          <w:tcPr>
            <w:tcW w:w="480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D52343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Shopping Cart Page</w:t>
            </w:r>
          </w:p>
        </w:tc>
        <w:tc>
          <w:tcPr>
            <w:tcW w:w="276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D52343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add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 with valid value.</w:t>
            </w:r>
          </w:p>
        </w:tc>
        <w:tc>
          <w:tcPr>
            <w:tcW w:w="276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Channel</w:t>
            </w: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:</w:t>
            </w:r>
          </w:p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126</w:t>
            </w: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Bag_02.jpg</w:t>
            </w:r>
          </w:p>
        </w:tc>
      </w:tr>
    </w:tbl>
    <w:p w:rsidR="004220EE" w:rsidRDefault="004220EE" w:rsidP="004220EE">
      <w:pPr>
        <w:rPr>
          <w:rFonts w:asciiTheme="majorHAnsi" w:hAnsiTheme="majorHAnsi"/>
          <w:b/>
          <w:bCs/>
          <w:sz w:val="20"/>
          <w:szCs w:val="20"/>
        </w:rPr>
      </w:pPr>
    </w:p>
    <w:p w:rsidR="00D52343" w:rsidRDefault="00967ED5" w:rsidP="00D5234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5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D52343" w:rsidTr="0067101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D52343" w:rsidTr="0067101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D52343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Shopping Cart Pag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D52343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can add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Channel</w:t>
            </w: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:</w:t>
            </w:r>
          </w:p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126</w:t>
            </w: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Bag_02.jpg</w:t>
            </w:r>
          </w:p>
        </w:tc>
        <w:tc>
          <w:tcPr>
            <w:tcW w:w="2520" w:type="dxa"/>
          </w:tcPr>
          <w:p w:rsidR="00B80664" w:rsidRPr="00DC21A8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add product detail into shopping cart as, name: Channel, description:, price: 126, image: Bag_02.jpg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2343" w:rsidRDefault="00D52343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212A6A" w:rsidRDefault="00212A6A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B62053" w:rsidRPr="00166F01" w:rsidRDefault="00B62053" w:rsidP="00B62053">
      <w:pPr>
        <w:pStyle w:val="Heading2"/>
        <w:rPr>
          <w:sz w:val="28"/>
          <w:szCs w:val="28"/>
          <w:lang w:bidi="th-TH"/>
        </w:rPr>
      </w:pPr>
      <w:bookmarkStart w:id="15" w:name="_Toc381443064"/>
      <w:r>
        <w:rPr>
          <w:sz w:val="28"/>
          <w:szCs w:val="28"/>
          <w:lang w:bidi="th-TH"/>
        </w:rPr>
        <w:t>UAT-06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edit product</w:t>
      </w:r>
      <w:r w:rsidR="00212A6A">
        <w:rPr>
          <w:color w:val="000000" w:themeColor="text1"/>
          <w:sz w:val="28"/>
          <w:szCs w:val="28"/>
        </w:rPr>
        <w:t xml:space="preserve"> in shopping car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5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212A6A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6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B62053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 xml:space="preserve"> product</w:t>
            </w:r>
            <w:r w:rsidR="00212A6A">
              <w:rPr>
                <w:color w:val="000000" w:themeColor="text1"/>
                <w:sz w:val="18"/>
                <w:szCs w:val="18"/>
              </w:rPr>
              <w:t xml:space="preserve">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212A6A"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212A6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212A6A"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 xml:space="preserve"> the product </w:t>
            </w:r>
            <w:r w:rsidR="00212A6A">
              <w:rPr>
                <w:color w:val="000000" w:themeColor="text1"/>
                <w:sz w:val="18"/>
                <w:szCs w:val="18"/>
              </w:rPr>
              <w:t>in</w:t>
            </w:r>
            <w:r>
              <w:rPr>
                <w:color w:val="000000" w:themeColor="text1"/>
                <w:sz w:val="18"/>
                <w:szCs w:val="18"/>
              </w:rPr>
              <w:t xml:space="preserve">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212A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6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B62053" w:rsidRDefault="00B62053" w:rsidP="00AD477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product which customer want to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Pr="00DC03CD" w:rsidRDefault="00B62053" w:rsidP="00DC03C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EA7FE5">
              <w:rPr>
                <w:color w:val="000000" w:themeColor="text1"/>
                <w:sz w:val="18"/>
                <w:szCs w:val="18"/>
              </w:rPr>
              <w:t>update</w:t>
            </w:r>
            <w:r>
              <w:rPr>
                <w:color w:val="000000" w:themeColor="text1"/>
                <w:sz w:val="18"/>
                <w:szCs w:val="18"/>
              </w:rPr>
              <w:t xml:space="preserve"> product </w:t>
            </w:r>
            <w:r w:rsidR="00212A6A">
              <w:rPr>
                <w:color w:val="000000" w:themeColor="text1"/>
                <w:sz w:val="18"/>
                <w:szCs w:val="18"/>
              </w:rPr>
              <w:t>butt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Pr="00540E4B" w:rsidRDefault="00B62053" w:rsidP="00AD477C">
            <w:pPr>
              <w:pStyle w:val="ListParagraph"/>
              <w:numPr>
                <w:ilvl w:val="0"/>
                <w:numId w:val="5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212A6A">
              <w:rPr>
                <w:color w:val="000000" w:themeColor="text1"/>
                <w:sz w:val="18"/>
                <w:szCs w:val="18"/>
              </w:rPr>
              <w:t>update</w:t>
            </w:r>
            <w:r>
              <w:rPr>
                <w:color w:val="000000" w:themeColor="text1"/>
                <w:sz w:val="18"/>
                <w:szCs w:val="18"/>
              </w:rPr>
              <w:t xml:space="preserve"> a product detail </w:t>
            </w:r>
            <w:r w:rsidR="00212A6A">
              <w:rPr>
                <w:color w:val="000000" w:themeColor="text1"/>
                <w:sz w:val="18"/>
                <w:szCs w:val="18"/>
              </w:rPr>
              <w:t>into databas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180FFA" w:rsidRDefault="00180FFA" w:rsidP="00180FFA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80FFA" w:rsidRDefault="00180FFA" w:rsidP="00180FFA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80FFA" w:rsidTr="00671011">
        <w:tc>
          <w:tcPr>
            <w:tcW w:w="54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1</w:t>
            </w:r>
          </w:p>
        </w:tc>
        <w:tc>
          <w:tcPr>
            <w:tcW w:w="180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2</w:t>
            </w:r>
          </w:p>
        </w:tc>
        <w:tc>
          <w:tcPr>
            <w:tcW w:w="1800" w:type="dxa"/>
          </w:tcPr>
          <w:p w:rsidR="00180FFA" w:rsidRDefault="00180FFA" w:rsidP="001F2FA0">
            <w:r>
              <w:t>Gucci</w:t>
            </w:r>
          </w:p>
        </w:tc>
        <w:tc>
          <w:tcPr>
            <w:tcW w:w="3690" w:type="dxa"/>
          </w:tcPr>
          <w:p w:rsidR="00180FFA" w:rsidRDefault="00180FFA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Default="00180FFA" w:rsidP="001F2FA0">
            <w:r>
              <w:t>220</w:t>
            </w:r>
          </w:p>
        </w:tc>
        <w:tc>
          <w:tcPr>
            <w:tcW w:w="1620" w:type="dxa"/>
          </w:tcPr>
          <w:p w:rsidR="00180FFA" w:rsidRDefault="00180FFA" w:rsidP="001F2FA0">
            <w:r>
              <w:t>Bag_02.jpg</w:t>
            </w:r>
          </w:p>
        </w:tc>
      </w:tr>
    </w:tbl>
    <w:p w:rsidR="00180FFA" w:rsidRDefault="00180FFA" w:rsidP="00180FFA">
      <w:pPr>
        <w:rPr>
          <w:color w:val="000000" w:themeColor="text1"/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B62053" w:rsidTr="00671011">
        <w:tc>
          <w:tcPr>
            <w:tcW w:w="480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request a Shopping Cart Pag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update a product with valid value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name of product with wrong nam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ice of product with wrong pric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image of product with wrong imag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oduct which existing produc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811B2C" w:rsidRDefault="00811B2C" w:rsidP="00B62053">
      <w:pPr>
        <w:rPr>
          <w:rFonts w:asciiTheme="majorHAnsi" w:hAnsiTheme="majorHAnsi"/>
          <w:b/>
          <w:bCs/>
          <w:sz w:val="20"/>
          <w:szCs w:val="20"/>
        </w:rPr>
        <w:sectPr w:rsidR="00811B2C" w:rsidSect="004658B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053" w:rsidRDefault="00EA7FE5" w:rsidP="00B6205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6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1080"/>
        <w:gridCol w:w="1980"/>
        <w:gridCol w:w="1350"/>
        <w:gridCol w:w="1440"/>
        <w:gridCol w:w="2610"/>
        <w:gridCol w:w="2430"/>
      </w:tblGrid>
      <w:tr w:rsidR="00B62053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gridSpan w:val="4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493E10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Pr="00817F5A" w:rsidRDefault="00493E10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493E10" w:rsidRPr="00540E4B" w:rsidRDefault="00493E10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request a Shopping Cart Page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Pr="00817F5A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493E10" w:rsidRPr="00540E4B" w:rsidRDefault="00493E10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update a product with valid value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D57CF4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D57CF4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D57CF4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D57CF4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Pr="00DC21A8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update a new product detail into database.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493E10" w:rsidRPr="00540E4B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name of product with wrong name format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Pr="00DC21A8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name is a wrong format”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493E10" w:rsidRPr="00540E4B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ice of product with wrong price format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price is a wrong format”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image of product with wrong image format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image is a wrong format”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oduct which existing product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message as ”The product is already exits”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EA7FE5" w:rsidRDefault="00EA7FE5" w:rsidP="00B62053">
      <w:pPr>
        <w:rPr>
          <w:rFonts w:asciiTheme="majorHAnsi" w:hAnsiTheme="majorHAnsi"/>
          <w:b/>
          <w:bCs/>
          <w:sz w:val="20"/>
          <w:szCs w:val="20"/>
        </w:rPr>
        <w:sectPr w:rsidR="00EA7FE5" w:rsidSect="00811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A7FE5" w:rsidRPr="00166F01" w:rsidRDefault="00AD477C" w:rsidP="00EA7FE5">
      <w:pPr>
        <w:pStyle w:val="Heading2"/>
        <w:rPr>
          <w:sz w:val="28"/>
          <w:szCs w:val="28"/>
          <w:lang w:bidi="th-TH"/>
        </w:rPr>
      </w:pPr>
      <w:bookmarkStart w:id="16" w:name="_Toc381443065"/>
      <w:r>
        <w:rPr>
          <w:sz w:val="28"/>
          <w:szCs w:val="28"/>
          <w:lang w:bidi="th-TH"/>
        </w:rPr>
        <w:lastRenderedPageBreak/>
        <w:t>UAT-07</w:t>
      </w:r>
      <w:r w:rsidR="00EA7FE5" w:rsidRPr="00166F01">
        <w:rPr>
          <w:sz w:val="28"/>
          <w:szCs w:val="28"/>
          <w:lang w:bidi="th-TH"/>
        </w:rPr>
        <w:t xml:space="preserve">: </w:t>
      </w:r>
      <w:r w:rsidR="00EA7FE5"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remove</w:t>
      </w:r>
      <w:r w:rsidR="00EA7FE5">
        <w:rPr>
          <w:color w:val="000000" w:themeColor="text1"/>
          <w:sz w:val="28"/>
          <w:szCs w:val="28"/>
        </w:rPr>
        <w:t xml:space="preserve"> product in shopping cart</w:t>
      </w:r>
      <w:r w:rsidR="00EA7FE5" w:rsidRPr="00166F01">
        <w:rPr>
          <w:color w:val="000000" w:themeColor="text1"/>
          <w:sz w:val="28"/>
          <w:szCs w:val="28"/>
        </w:rPr>
        <w:t xml:space="preserve"> function.</w:t>
      </w:r>
      <w:bookmarkEnd w:id="16"/>
    </w:p>
    <w:p w:rsidR="00EA7FE5" w:rsidRPr="00540E4B" w:rsidRDefault="00EA7FE5" w:rsidP="00EA7FE5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EA7FE5" w:rsidRPr="00540E4B" w:rsidRDefault="00AD477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</w:t>
            </w:r>
            <w:r w:rsidR="00180FFA">
              <w:rPr>
                <w:color w:val="000000" w:themeColor="text1"/>
                <w:sz w:val="18"/>
                <w:szCs w:val="18"/>
              </w:rPr>
              <w:t>07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EA7FE5" w:rsidRPr="00540E4B" w:rsidRDefault="00EA7FE5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EA7FE5" w:rsidRPr="00C95511" w:rsidRDefault="00EA7FE5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D477C">
              <w:rPr>
                <w:color w:val="000000" w:themeColor="text1"/>
                <w:sz w:val="18"/>
                <w:szCs w:val="18"/>
              </w:rPr>
              <w:t>remove p</w:t>
            </w:r>
            <w:r>
              <w:rPr>
                <w:color w:val="000000" w:themeColor="text1"/>
                <w:sz w:val="18"/>
                <w:szCs w:val="18"/>
              </w:rPr>
              <w:t>roduct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edit the product in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6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EA7FE5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a product which customer want to edit.</w:t>
            </w:r>
          </w:p>
          <w:p w:rsidR="00EA7FE5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AD477C">
              <w:rPr>
                <w:color w:val="000000" w:themeColor="text1"/>
                <w:sz w:val="18"/>
                <w:szCs w:val="18"/>
              </w:rPr>
              <w:t>remove</w:t>
            </w:r>
            <w:r>
              <w:rPr>
                <w:color w:val="000000" w:themeColor="text1"/>
                <w:sz w:val="18"/>
                <w:szCs w:val="18"/>
              </w:rPr>
              <w:t xml:space="preserve"> product button.</w:t>
            </w:r>
          </w:p>
          <w:p w:rsidR="00EA7FE5" w:rsidRPr="00540E4B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add a product into the shopping cart.</w:t>
            </w:r>
          </w:p>
          <w:p w:rsidR="00EA7FE5" w:rsidRPr="00540E4B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update a product detail into databas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</w:t>
      </w:r>
      <w:r w:rsidR="00EC308C">
        <w:rPr>
          <w:sz w:val="20"/>
          <w:szCs w:val="20"/>
        </w:rPr>
        <w:t xml:space="preserve"> </w:t>
      </w:r>
      <w:r w:rsidR="00180FFA">
        <w:rPr>
          <w:sz w:val="20"/>
          <w:szCs w:val="20"/>
        </w:rPr>
        <w:t>Shopping Car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4950"/>
        <w:gridCol w:w="1620"/>
        <w:gridCol w:w="1170"/>
      </w:tblGrid>
      <w:tr w:rsidR="00180FFA" w:rsidTr="00C227E1">
        <w:tc>
          <w:tcPr>
            <w:tcW w:w="1530" w:type="dxa"/>
            <w:shd w:val="clear" w:color="auto" w:fill="D9D9D9" w:themeFill="background1" w:themeFillShade="D9"/>
          </w:tcPr>
          <w:p w:rsidR="00180FFA" w:rsidRPr="00C227E1" w:rsidRDefault="00180FF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80FFA" w:rsidRPr="00C227E1" w:rsidRDefault="00180FF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C227E1" w:rsidRDefault="00180FF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80FFA" w:rsidRPr="00C227E1" w:rsidRDefault="00180FF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180FFA" w:rsidTr="00180FFA">
        <w:tc>
          <w:tcPr>
            <w:tcW w:w="1530" w:type="dxa"/>
          </w:tcPr>
          <w:p w:rsidR="00180FFA" w:rsidRPr="007A7BE8" w:rsidRDefault="00180FFA" w:rsidP="00180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:rsidR="00180FFA" w:rsidRPr="007A7BE8" w:rsidRDefault="00180FFA" w:rsidP="00180FFA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620" w:type="dxa"/>
          </w:tcPr>
          <w:p w:rsidR="00180FFA" w:rsidRPr="007A7BE8" w:rsidRDefault="00180FFA" w:rsidP="0018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180FFA" w:rsidRPr="007A7BE8" w:rsidRDefault="00180FFA" w:rsidP="0018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80FFA" w:rsidTr="00180FFA">
        <w:trPr>
          <w:trHeight w:val="287"/>
        </w:trPr>
        <w:tc>
          <w:tcPr>
            <w:tcW w:w="1530" w:type="dxa"/>
          </w:tcPr>
          <w:p w:rsidR="00180FFA" w:rsidRDefault="00180FFA" w:rsidP="00180FFA">
            <w:pPr>
              <w:jc w:val="center"/>
            </w:pPr>
            <w:r>
              <w:t>2</w:t>
            </w:r>
          </w:p>
        </w:tc>
        <w:tc>
          <w:tcPr>
            <w:tcW w:w="4950" w:type="dxa"/>
          </w:tcPr>
          <w:p w:rsidR="00180FFA" w:rsidRDefault="00180FFA" w:rsidP="00180FFA">
            <w:r>
              <w:t>Gucci</w:t>
            </w:r>
          </w:p>
        </w:tc>
        <w:tc>
          <w:tcPr>
            <w:tcW w:w="1620" w:type="dxa"/>
          </w:tcPr>
          <w:p w:rsidR="00180FFA" w:rsidRDefault="00180FFA" w:rsidP="00180FFA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180FFA" w:rsidRDefault="00180FFA" w:rsidP="00180FFA">
            <w:r>
              <w:t>2</w:t>
            </w:r>
          </w:p>
        </w:tc>
      </w:tr>
    </w:tbl>
    <w:p w:rsidR="007A7BE8" w:rsidRDefault="007A7BE8" w:rsidP="007A7BE8">
      <w:pPr>
        <w:rPr>
          <w:color w:val="000000" w:themeColor="text1"/>
          <w:sz w:val="20"/>
          <w:szCs w:val="20"/>
        </w:rPr>
      </w:pPr>
    </w:p>
    <w:p w:rsidR="00EA7FE5" w:rsidRPr="00540E4B" w:rsidRDefault="00EA7FE5" w:rsidP="00EA7FE5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EA7FE5" w:rsidTr="00C227E1">
        <w:tc>
          <w:tcPr>
            <w:tcW w:w="480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delete a produc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delete a product with wrong amount insertion. 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elete a product with wrong amount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EA7FE5" w:rsidRDefault="00EA7FE5" w:rsidP="00EA7FE5">
      <w:pPr>
        <w:rPr>
          <w:rFonts w:asciiTheme="majorHAnsi" w:hAnsiTheme="majorHAnsi"/>
          <w:b/>
          <w:bCs/>
          <w:sz w:val="20"/>
          <w:szCs w:val="20"/>
        </w:rPr>
        <w:sectPr w:rsidR="00EA7FE5" w:rsidSect="004658B5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477C" w:rsidRDefault="00AD477C" w:rsidP="00AD477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7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1620"/>
        <w:gridCol w:w="1710"/>
        <w:gridCol w:w="1350"/>
        <w:gridCol w:w="1170"/>
        <w:gridCol w:w="2610"/>
        <w:gridCol w:w="2430"/>
      </w:tblGrid>
      <w:tr w:rsidR="00AD477C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gridSpan w:val="4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180FFA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180FFA" w:rsidRPr="00C227E1" w:rsidRDefault="00180FFA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180FFA" w:rsidRPr="00C227E1" w:rsidRDefault="00180FFA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C227E1" w:rsidRDefault="00180FFA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80FFA" w:rsidRPr="00C227E1" w:rsidRDefault="00180FFA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80FFA" w:rsidRPr="00C227E1" w:rsidRDefault="00180FFA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80FFA" w:rsidRPr="00C227E1" w:rsidRDefault="00180FFA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80FFA" w:rsidRPr="00C227E1" w:rsidRDefault="00180FFA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180FFA" w:rsidRPr="00C227E1" w:rsidRDefault="00180FFA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80FFA" w:rsidTr="00180FFA">
        <w:tc>
          <w:tcPr>
            <w:tcW w:w="630" w:type="dxa"/>
          </w:tcPr>
          <w:p w:rsidR="00180FFA" w:rsidRPr="00817F5A" w:rsidRDefault="00180FFA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180FFA" w:rsidRPr="00540E4B" w:rsidRDefault="00180FFA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1620" w:type="dxa"/>
          </w:tcPr>
          <w:p w:rsidR="00180FFA" w:rsidRDefault="00180FFA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180FFA" w:rsidRDefault="00180FFA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180FFA" w:rsidRDefault="00180FFA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180FFA" w:rsidRDefault="00180FFA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</w:tcPr>
          <w:p w:rsidR="00180FFA" w:rsidRDefault="00180FFA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43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0FFA" w:rsidTr="00180FFA">
        <w:tc>
          <w:tcPr>
            <w:tcW w:w="630" w:type="dxa"/>
          </w:tcPr>
          <w:p w:rsidR="00180FFA" w:rsidRPr="00817F5A" w:rsidRDefault="00180FFA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180FFA" w:rsidRPr="00540E4B" w:rsidRDefault="00180FFA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ete a product.</w:t>
            </w:r>
          </w:p>
        </w:tc>
        <w:tc>
          <w:tcPr>
            <w:tcW w:w="162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D57CF4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D57CF4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D57CF4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D57CF4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180FFA" w:rsidRPr="00DC21A8" w:rsidRDefault="00180FFA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delete a new product detail into database.</w:t>
            </w:r>
          </w:p>
        </w:tc>
        <w:tc>
          <w:tcPr>
            <w:tcW w:w="243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0FFA" w:rsidTr="00180FFA">
        <w:tc>
          <w:tcPr>
            <w:tcW w:w="630" w:type="dxa"/>
          </w:tcPr>
          <w:p w:rsidR="00180FFA" w:rsidRDefault="00180FFA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180FFA" w:rsidRPr="00540E4B" w:rsidRDefault="00180FFA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delete a product with over amount. </w:t>
            </w:r>
          </w:p>
        </w:tc>
        <w:tc>
          <w:tcPr>
            <w:tcW w:w="162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180FFA" w:rsidRPr="00DC21A8" w:rsidRDefault="00180FFA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”</w:t>
            </w:r>
          </w:p>
        </w:tc>
        <w:tc>
          <w:tcPr>
            <w:tcW w:w="243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0FFA" w:rsidTr="00180FFA">
        <w:tc>
          <w:tcPr>
            <w:tcW w:w="630" w:type="dxa"/>
          </w:tcPr>
          <w:p w:rsidR="00180FFA" w:rsidRDefault="00180FFA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180FFA" w:rsidRPr="00540E4B" w:rsidRDefault="00180FFA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elete a product with wrong amount format.</w:t>
            </w:r>
          </w:p>
        </w:tc>
        <w:tc>
          <w:tcPr>
            <w:tcW w:w="162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amount is a wrong format”</w:t>
            </w:r>
          </w:p>
        </w:tc>
        <w:tc>
          <w:tcPr>
            <w:tcW w:w="243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AD477C" w:rsidRDefault="00AD477C" w:rsidP="00AD477C">
      <w:pPr>
        <w:rPr>
          <w:rFonts w:asciiTheme="majorHAnsi" w:hAnsiTheme="majorHAnsi"/>
          <w:b/>
          <w:bCs/>
          <w:sz w:val="20"/>
          <w:szCs w:val="20"/>
        </w:rPr>
        <w:sectPr w:rsidR="00AD477C" w:rsidSect="00811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62053" w:rsidRPr="00166F01" w:rsidRDefault="00AD477C" w:rsidP="00B62053">
      <w:pPr>
        <w:pStyle w:val="Heading2"/>
        <w:rPr>
          <w:sz w:val="28"/>
          <w:szCs w:val="28"/>
          <w:lang w:bidi="th-TH"/>
        </w:rPr>
      </w:pPr>
      <w:bookmarkStart w:id="17" w:name="_Toc381443066"/>
      <w:r>
        <w:rPr>
          <w:sz w:val="28"/>
          <w:szCs w:val="28"/>
          <w:lang w:bidi="th-TH"/>
        </w:rPr>
        <w:lastRenderedPageBreak/>
        <w:t>UAT-08</w:t>
      </w:r>
      <w:r w:rsidR="00B62053"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save product in shopping cart</w:t>
      </w:r>
      <w:r w:rsidRPr="00166F01">
        <w:rPr>
          <w:color w:val="000000" w:themeColor="text1"/>
          <w:sz w:val="28"/>
          <w:szCs w:val="28"/>
        </w:rPr>
        <w:t xml:space="preserve"> function</w:t>
      </w:r>
      <w:r w:rsidR="00B62053" w:rsidRPr="00166F01">
        <w:rPr>
          <w:color w:val="000000" w:themeColor="text1"/>
          <w:sz w:val="28"/>
          <w:szCs w:val="28"/>
        </w:rPr>
        <w:t>.</w:t>
      </w:r>
      <w:bookmarkEnd w:id="17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AD477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8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B62053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D477C">
              <w:rPr>
                <w:color w:val="000000" w:themeColor="text1"/>
                <w:sz w:val="18"/>
                <w:szCs w:val="18"/>
              </w:rPr>
              <w:t>save</w:t>
            </w:r>
            <w:r>
              <w:rPr>
                <w:color w:val="000000" w:themeColor="text1"/>
                <w:sz w:val="18"/>
                <w:szCs w:val="18"/>
              </w:rPr>
              <w:t xml:space="preserve">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AD477C">
              <w:rPr>
                <w:color w:val="000000" w:themeColor="text1"/>
                <w:sz w:val="18"/>
                <w:szCs w:val="18"/>
              </w:rPr>
              <w:t>07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D477C">
              <w:rPr>
                <w:color w:val="000000" w:themeColor="text1"/>
                <w:sz w:val="18"/>
                <w:szCs w:val="18"/>
              </w:rPr>
              <w:t>07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AD477C">
              <w:rPr>
                <w:color w:val="000000" w:themeColor="text1"/>
                <w:sz w:val="18"/>
                <w:szCs w:val="18"/>
              </w:rPr>
              <w:t xml:space="preserve">save the product in </w:t>
            </w:r>
            <w:r>
              <w:rPr>
                <w:color w:val="000000" w:themeColor="text1"/>
                <w:sz w:val="18"/>
                <w:szCs w:val="18"/>
              </w:rPr>
              <w:t>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AD47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7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 w:rsidR="00AD477C"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product which customer want to </w:t>
            </w:r>
            <w:r w:rsidR="00AD477C">
              <w:rPr>
                <w:color w:val="000000" w:themeColor="text1"/>
                <w:sz w:val="18"/>
                <w:szCs w:val="18"/>
              </w:rPr>
              <w:t>sav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</w:t>
            </w:r>
            <w:r w:rsidR="00AD477C">
              <w:rPr>
                <w:color w:val="000000" w:themeColor="text1"/>
                <w:sz w:val="18"/>
                <w:szCs w:val="18"/>
              </w:rPr>
              <w:t xml:space="preserve"> save</w:t>
            </w:r>
            <w:r>
              <w:rPr>
                <w:color w:val="000000" w:themeColor="text1"/>
                <w:sz w:val="18"/>
                <w:szCs w:val="18"/>
              </w:rPr>
              <w:t xml:space="preserve"> product function.</w:t>
            </w:r>
          </w:p>
          <w:p w:rsidR="00B62053" w:rsidRPr="00DC03CD" w:rsidRDefault="00DC03CD" w:rsidP="00DC03CD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save</w:t>
            </w:r>
            <w:r w:rsidR="00B62053">
              <w:rPr>
                <w:color w:val="000000" w:themeColor="text1"/>
                <w:sz w:val="18"/>
                <w:szCs w:val="18"/>
              </w:rPr>
              <w:t xml:space="preserve"> a product into the shopping cart.</w:t>
            </w:r>
          </w:p>
        </w:tc>
      </w:tr>
    </w:tbl>
    <w:p w:rsidR="001E6016" w:rsidRDefault="001E6016" w:rsidP="001E6016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E6016" w:rsidRDefault="001E6016" w:rsidP="001E6016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E6016" w:rsidTr="00C227E1">
        <w:tc>
          <w:tcPr>
            <w:tcW w:w="54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E6016" w:rsidTr="001F2FA0">
        <w:tc>
          <w:tcPr>
            <w:tcW w:w="540" w:type="dxa"/>
          </w:tcPr>
          <w:p w:rsidR="001E6016" w:rsidRDefault="001E6016" w:rsidP="001F2FA0">
            <w:r>
              <w:t>1</w:t>
            </w:r>
          </w:p>
        </w:tc>
        <w:tc>
          <w:tcPr>
            <w:tcW w:w="180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E6016" w:rsidRPr="007A7BE8" w:rsidRDefault="00C5352E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="001E6016" w:rsidRPr="007A7BE8">
              <w:rPr>
                <w:sz w:val="18"/>
                <w:szCs w:val="18"/>
              </w:rPr>
              <w:t>.jpg</w:t>
            </w:r>
          </w:p>
        </w:tc>
      </w:tr>
      <w:tr w:rsidR="001E6016" w:rsidTr="001F2FA0">
        <w:tc>
          <w:tcPr>
            <w:tcW w:w="540" w:type="dxa"/>
          </w:tcPr>
          <w:p w:rsidR="001E6016" w:rsidRDefault="001E6016" w:rsidP="001F2FA0">
            <w:r>
              <w:t>2</w:t>
            </w:r>
          </w:p>
        </w:tc>
        <w:tc>
          <w:tcPr>
            <w:tcW w:w="1800" w:type="dxa"/>
          </w:tcPr>
          <w:p w:rsidR="001E6016" w:rsidRDefault="001E6016" w:rsidP="001F2FA0">
            <w:r>
              <w:t>Gucci</w:t>
            </w:r>
          </w:p>
        </w:tc>
        <w:tc>
          <w:tcPr>
            <w:tcW w:w="3690" w:type="dxa"/>
          </w:tcPr>
          <w:p w:rsidR="001E6016" w:rsidRDefault="001E6016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E6016" w:rsidRDefault="001E6016" w:rsidP="001F2FA0">
            <w:r>
              <w:t>220</w:t>
            </w:r>
          </w:p>
        </w:tc>
        <w:tc>
          <w:tcPr>
            <w:tcW w:w="1620" w:type="dxa"/>
          </w:tcPr>
          <w:p w:rsidR="001E6016" w:rsidRDefault="001E6016" w:rsidP="001F2FA0">
            <w:r>
              <w:t>Bag_02.jpg</w:t>
            </w:r>
          </w:p>
        </w:tc>
      </w:tr>
    </w:tbl>
    <w:p w:rsidR="001E6016" w:rsidRDefault="001E6016" w:rsidP="001E6016">
      <w:pPr>
        <w:rPr>
          <w:color w:val="000000" w:themeColor="text1"/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3835"/>
        <w:gridCol w:w="3674"/>
      </w:tblGrid>
      <w:tr w:rsidR="00B62053" w:rsidTr="00C227E1">
        <w:tc>
          <w:tcPr>
            <w:tcW w:w="48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62053" w:rsidTr="000B1145">
        <w:tc>
          <w:tcPr>
            <w:tcW w:w="480" w:type="dxa"/>
          </w:tcPr>
          <w:p w:rsidR="00B62053" w:rsidRPr="00540E4B" w:rsidRDefault="00B62053" w:rsidP="00C554F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835" w:type="dxa"/>
          </w:tcPr>
          <w:p w:rsidR="00B62053" w:rsidRPr="00540E4B" w:rsidRDefault="00B80664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3674" w:type="dxa"/>
          </w:tcPr>
          <w:p w:rsidR="000B1145" w:rsidRPr="00540E4B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5F42" w:rsidTr="000B1145">
        <w:tc>
          <w:tcPr>
            <w:tcW w:w="480" w:type="dxa"/>
          </w:tcPr>
          <w:p w:rsidR="00185F42" w:rsidRPr="00540E4B" w:rsidRDefault="00B80664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35" w:type="dxa"/>
          </w:tcPr>
          <w:p w:rsidR="00185F42" w:rsidRPr="00540E4B" w:rsidRDefault="00B80664" w:rsidP="00C554F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ve a product correctly.</w:t>
            </w:r>
          </w:p>
        </w:tc>
        <w:tc>
          <w:tcPr>
            <w:tcW w:w="3674" w:type="dxa"/>
          </w:tcPr>
          <w:p w:rsidR="00185F42" w:rsidRPr="00540E4B" w:rsidRDefault="00185F42" w:rsidP="00C554FA">
            <w:pPr>
              <w:rPr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B62053" w:rsidRDefault="00DC03CD" w:rsidP="00B6205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8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B62053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B62053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777D6" w:rsidTr="005777D6">
        <w:tc>
          <w:tcPr>
            <w:tcW w:w="630" w:type="dxa"/>
          </w:tcPr>
          <w:p w:rsidR="005777D6" w:rsidRPr="00817F5A" w:rsidRDefault="005777D6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5777D6" w:rsidRPr="00540E4B" w:rsidRDefault="005777D6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340" w:type="dxa"/>
          </w:tcPr>
          <w:p w:rsidR="005777D6" w:rsidRDefault="005777D6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5777D6" w:rsidRDefault="005777D6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340" w:type="dxa"/>
          </w:tcPr>
          <w:p w:rsidR="005777D6" w:rsidRDefault="005777D6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5777D6" w:rsidTr="005777D6">
        <w:tc>
          <w:tcPr>
            <w:tcW w:w="630" w:type="dxa"/>
          </w:tcPr>
          <w:p w:rsidR="005777D6" w:rsidRPr="00817F5A" w:rsidRDefault="005777D6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5777D6" w:rsidRPr="00540E4B" w:rsidRDefault="005777D6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ve a product correctly.</w:t>
            </w:r>
          </w:p>
        </w:tc>
        <w:tc>
          <w:tcPr>
            <w:tcW w:w="2340" w:type="dxa"/>
          </w:tcPr>
          <w:p w:rsidR="005777D6" w:rsidRDefault="005777D6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5777D6" w:rsidRPr="00D57CF4" w:rsidRDefault="005777D6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5777D6" w:rsidRPr="00DC21A8" w:rsidRDefault="005777D6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ave a list of product in shopping cart.</w:t>
            </w:r>
          </w:p>
        </w:tc>
        <w:tc>
          <w:tcPr>
            <w:tcW w:w="2340" w:type="dxa"/>
          </w:tcPr>
          <w:p w:rsidR="005777D6" w:rsidRPr="00817F5A" w:rsidRDefault="005777D6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B1145" w:rsidRDefault="000B1145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EC308C" w:rsidRDefault="00EC308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EC308C" w:rsidRDefault="00EC308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Default="00DB6A19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CA7C4C" w:rsidRDefault="00CA7C4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157C87" w:rsidRPr="00166F01" w:rsidRDefault="004679B7" w:rsidP="00157C87">
      <w:pPr>
        <w:pStyle w:val="Heading2"/>
        <w:rPr>
          <w:sz w:val="28"/>
          <w:szCs w:val="28"/>
          <w:lang w:bidi="th-TH"/>
        </w:rPr>
      </w:pPr>
      <w:bookmarkStart w:id="18" w:name="_Toc381443067"/>
      <w:r>
        <w:rPr>
          <w:sz w:val="28"/>
          <w:szCs w:val="28"/>
          <w:lang w:bidi="th-TH"/>
        </w:rPr>
        <w:lastRenderedPageBreak/>
        <w:t>UAT-09</w:t>
      </w:r>
      <w:r w:rsidR="00157C87" w:rsidRPr="00166F01">
        <w:rPr>
          <w:sz w:val="28"/>
          <w:szCs w:val="28"/>
          <w:lang w:bidi="th-TH"/>
        </w:rPr>
        <w:t xml:space="preserve">: </w:t>
      </w:r>
      <w:r w:rsidR="00157C87"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checkout</w:t>
      </w:r>
      <w:r w:rsidR="00157C87" w:rsidRPr="00166F01">
        <w:rPr>
          <w:color w:val="000000" w:themeColor="text1"/>
          <w:sz w:val="28"/>
          <w:szCs w:val="28"/>
        </w:rPr>
        <w:t xml:space="preserve"> function.</w:t>
      </w:r>
      <w:bookmarkEnd w:id="18"/>
    </w:p>
    <w:p w:rsidR="00157C87" w:rsidRPr="00540E4B" w:rsidRDefault="00157C87" w:rsidP="00157C87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157C87" w:rsidRPr="00540E4B" w:rsidRDefault="004679B7" w:rsidP="001F2FA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9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157C87" w:rsidRPr="00540E4B" w:rsidRDefault="004679B7" w:rsidP="004679B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uthipong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157C87" w:rsidRPr="00540E4B" w:rsidRDefault="004679B7" w:rsidP="001F2FA0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uthipong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157C87" w:rsidRPr="00540E4B" w:rsidRDefault="00157C87" w:rsidP="001F2FA0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157C87" w:rsidRPr="00C95511" w:rsidRDefault="00157C87" w:rsidP="001F2FA0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F2FA0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ave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4679B7">
              <w:rPr>
                <w:color w:val="000000" w:themeColor="text1"/>
                <w:sz w:val="18"/>
                <w:szCs w:val="18"/>
              </w:rPr>
              <w:t>08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4679B7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4679B7">
              <w:rPr>
                <w:color w:val="000000" w:themeColor="text1"/>
                <w:sz w:val="18"/>
                <w:szCs w:val="18"/>
              </w:rPr>
              <w:t>08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4679B7">
              <w:rPr>
                <w:color w:val="000000" w:themeColor="text1"/>
                <w:sz w:val="18"/>
                <w:szCs w:val="18"/>
              </w:rPr>
              <w:t>check out for purchase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F2FA0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4679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8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 w:rsidR="004679B7">
              <w:rPr>
                <w:color w:val="000000" w:themeColor="text1"/>
                <w:sz w:val="18"/>
                <w:szCs w:val="18"/>
              </w:rPr>
              <w:t>Checkou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157C87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</w:t>
            </w:r>
            <w:r w:rsidR="000838D2">
              <w:rPr>
                <w:color w:val="000000" w:themeColor="text1"/>
                <w:sz w:val="18"/>
                <w:szCs w:val="18"/>
              </w:rPr>
              <w:t>payment opti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157C87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</w:t>
            </w:r>
            <w:r w:rsidR="000838D2">
              <w:rPr>
                <w:color w:val="000000" w:themeColor="text1"/>
                <w:sz w:val="18"/>
                <w:szCs w:val="18"/>
              </w:rPr>
              <w:t xml:space="preserve"> a checkout butt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157C87" w:rsidRDefault="00157C87" w:rsidP="000838D2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0838D2">
              <w:rPr>
                <w:color w:val="000000" w:themeColor="text1"/>
                <w:sz w:val="18"/>
                <w:szCs w:val="18"/>
              </w:rPr>
              <w:t>calculate a total pric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0838D2" w:rsidRPr="00DC03CD" w:rsidRDefault="000838D2" w:rsidP="000838D2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checkout list.</w:t>
            </w:r>
          </w:p>
        </w:tc>
      </w:tr>
    </w:tbl>
    <w:p w:rsidR="001E6016" w:rsidRDefault="001E6016" w:rsidP="001E6016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Shopping Car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4950"/>
        <w:gridCol w:w="1620"/>
        <w:gridCol w:w="1170"/>
      </w:tblGrid>
      <w:tr w:rsidR="001E6016" w:rsidTr="00C227E1">
        <w:tc>
          <w:tcPr>
            <w:tcW w:w="153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1E6016" w:rsidTr="001F2FA0">
        <w:tc>
          <w:tcPr>
            <w:tcW w:w="1530" w:type="dxa"/>
          </w:tcPr>
          <w:p w:rsidR="001E6016" w:rsidRPr="007A7BE8" w:rsidRDefault="001E6016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62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E6016" w:rsidTr="001F2FA0">
        <w:trPr>
          <w:trHeight w:val="287"/>
        </w:trPr>
        <w:tc>
          <w:tcPr>
            <w:tcW w:w="1530" w:type="dxa"/>
          </w:tcPr>
          <w:p w:rsidR="001E6016" w:rsidRDefault="001E6016" w:rsidP="001F2FA0">
            <w:pPr>
              <w:jc w:val="center"/>
            </w:pPr>
            <w:r>
              <w:t>2</w:t>
            </w:r>
          </w:p>
        </w:tc>
        <w:tc>
          <w:tcPr>
            <w:tcW w:w="4950" w:type="dxa"/>
          </w:tcPr>
          <w:p w:rsidR="001E6016" w:rsidRDefault="001E6016" w:rsidP="001F2FA0">
            <w:r>
              <w:t>Gucci</w:t>
            </w:r>
          </w:p>
        </w:tc>
        <w:tc>
          <w:tcPr>
            <w:tcW w:w="1620" w:type="dxa"/>
          </w:tcPr>
          <w:p w:rsidR="001E6016" w:rsidRDefault="001E6016" w:rsidP="001F2FA0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1E6016" w:rsidRDefault="001E6016" w:rsidP="001F2FA0">
            <w:r>
              <w:t>2</w:t>
            </w:r>
          </w:p>
        </w:tc>
      </w:tr>
    </w:tbl>
    <w:p w:rsidR="00157C87" w:rsidRPr="00540E4B" w:rsidRDefault="00157C87" w:rsidP="00157C87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3835"/>
        <w:gridCol w:w="3674"/>
      </w:tblGrid>
      <w:tr w:rsidR="00157C87" w:rsidTr="00C227E1">
        <w:tc>
          <w:tcPr>
            <w:tcW w:w="480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157C87" w:rsidTr="000838D2">
        <w:tc>
          <w:tcPr>
            <w:tcW w:w="480" w:type="dxa"/>
          </w:tcPr>
          <w:p w:rsidR="00157C87" w:rsidRPr="00540E4B" w:rsidRDefault="00157C87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835" w:type="dxa"/>
          </w:tcPr>
          <w:p w:rsidR="00157C87" w:rsidRPr="00540E4B" w:rsidRDefault="00157C87" w:rsidP="00083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request a </w:t>
            </w:r>
            <w:r w:rsidR="000838D2">
              <w:rPr>
                <w:sz w:val="18"/>
                <w:szCs w:val="18"/>
              </w:rPr>
              <w:t xml:space="preserve">Checkout </w:t>
            </w:r>
            <w:r>
              <w:rPr>
                <w:sz w:val="18"/>
                <w:szCs w:val="18"/>
              </w:rPr>
              <w:t>page.</w:t>
            </w:r>
          </w:p>
        </w:tc>
        <w:tc>
          <w:tcPr>
            <w:tcW w:w="3674" w:type="dxa"/>
          </w:tcPr>
          <w:p w:rsidR="00157C87" w:rsidRPr="00540E4B" w:rsidRDefault="00157C87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7C87" w:rsidTr="000838D2">
        <w:trPr>
          <w:trHeight w:val="287"/>
        </w:trPr>
        <w:tc>
          <w:tcPr>
            <w:tcW w:w="480" w:type="dxa"/>
          </w:tcPr>
          <w:p w:rsidR="00157C87" w:rsidRPr="00540E4B" w:rsidRDefault="00157C87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35" w:type="dxa"/>
          </w:tcPr>
          <w:p w:rsidR="00157C87" w:rsidRPr="00540E4B" w:rsidRDefault="00157C87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</w:t>
            </w:r>
            <w:r w:rsidR="000838D2">
              <w:rPr>
                <w:sz w:val="18"/>
                <w:szCs w:val="18"/>
              </w:rPr>
              <w:t>select a Transfer op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74" w:type="dxa"/>
          </w:tcPr>
          <w:p w:rsidR="00157C87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Transfer</w:t>
            </w:r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Credit card option.</w:t>
            </w:r>
          </w:p>
        </w:tc>
        <w:tc>
          <w:tcPr>
            <w:tcW w:w="3674" w:type="dxa"/>
          </w:tcPr>
          <w:p w:rsidR="000838D2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Credit card</w:t>
            </w:r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</w:t>
            </w:r>
            <w:proofErr w:type="spellStart"/>
            <w:r>
              <w:rPr>
                <w:sz w:val="18"/>
                <w:szCs w:val="18"/>
              </w:rPr>
              <w:t>Paypal</w:t>
            </w:r>
            <w:proofErr w:type="spellEnd"/>
            <w:r>
              <w:rPr>
                <w:sz w:val="18"/>
                <w:szCs w:val="18"/>
              </w:rPr>
              <w:t xml:space="preserve"> option.</w:t>
            </w:r>
          </w:p>
        </w:tc>
        <w:tc>
          <w:tcPr>
            <w:tcW w:w="3674" w:type="dxa"/>
          </w:tcPr>
          <w:p w:rsidR="000838D2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ion: </w:t>
            </w:r>
            <w:proofErr w:type="spellStart"/>
            <w:r>
              <w:rPr>
                <w:sz w:val="18"/>
                <w:szCs w:val="18"/>
              </w:rPr>
              <w:t>Paypal</w:t>
            </w:r>
            <w:proofErr w:type="spellEnd"/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oesn’t select anything and select checkout button.</w:t>
            </w:r>
          </w:p>
        </w:tc>
        <w:tc>
          <w:tcPr>
            <w:tcW w:w="3674" w:type="dxa"/>
          </w:tcPr>
          <w:p w:rsidR="000838D2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F2FA0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</w:p>
    <w:p w:rsidR="00157C87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9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157C87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157C87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Checkout page.</w:t>
            </w:r>
          </w:p>
        </w:tc>
        <w:tc>
          <w:tcPr>
            <w:tcW w:w="2340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1F2FA0" w:rsidRDefault="001F2FA0" w:rsidP="001F2FA0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Checkout page.</w:t>
            </w:r>
          </w:p>
        </w:tc>
        <w:tc>
          <w:tcPr>
            <w:tcW w:w="2340" w:type="dxa"/>
          </w:tcPr>
          <w:p w:rsidR="001F2FA0" w:rsidRDefault="001F2FA0" w:rsidP="001F2FA0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Transfer option.</w:t>
            </w:r>
          </w:p>
        </w:tc>
        <w:tc>
          <w:tcPr>
            <w:tcW w:w="2340" w:type="dxa"/>
          </w:tcPr>
          <w:p w:rsidR="001F2FA0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Transfer</w:t>
            </w:r>
          </w:p>
        </w:tc>
        <w:tc>
          <w:tcPr>
            <w:tcW w:w="2520" w:type="dxa"/>
          </w:tcPr>
          <w:p w:rsidR="001F2FA0" w:rsidRPr="00DC21A8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calculate a total price with the transfer option.</w:t>
            </w:r>
          </w:p>
        </w:tc>
        <w:tc>
          <w:tcPr>
            <w:tcW w:w="234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Credit card option.</w:t>
            </w:r>
          </w:p>
        </w:tc>
        <w:tc>
          <w:tcPr>
            <w:tcW w:w="2340" w:type="dxa"/>
          </w:tcPr>
          <w:p w:rsidR="001F2FA0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Credit card</w:t>
            </w:r>
          </w:p>
        </w:tc>
        <w:tc>
          <w:tcPr>
            <w:tcW w:w="252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calculate a total price with the credit card option.</w:t>
            </w:r>
          </w:p>
        </w:tc>
        <w:tc>
          <w:tcPr>
            <w:tcW w:w="234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</w:t>
            </w:r>
            <w:proofErr w:type="spellStart"/>
            <w:r>
              <w:rPr>
                <w:sz w:val="18"/>
                <w:szCs w:val="18"/>
              </w:rPr>
              <w:t>Paypal</w:t>
            </w:r>
            <w:proofErr w:type="spellEnd"/>
            <w:r>
              <w:rPr>
                <w:sz w:val="18"/>
                <w:szCs w:val="18"/>
              </w:rPr>
              <w:t xml:space="preserve"> option.</w:t>
            </w:r>
          </w:p>
        </w:tc>
        <w:tc>
          <w:tcPr>
            <w:tcW w:w="2340" w:type="dxa"/>
          </w:tcPr>
          <w:p w:rsidR="001F2FA0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ion: </w:t>
            </w:r>
            <w:proofErr w:type="spellStart"/>
            <w:r>
              <w:rPr>
                <w:sz w:val="18"/>
                <w:szCs w:val="18"/>
              </w:rPr>
              <w:t>Paypal</w:t>
            </w:r>
            <w:proofErr w:type="spellEnd"/>
          </w:p>
        </w:tc>
        <w:tc>
          <w:tcPr>
            <w:tcW w:w="252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calculate a total price with the </w:t>
            </w:r>
            <w:proofErr w:type="spellStart"/>
            <w:r>
              <w:rPr>
                <w:sz w:val="18"/>
                <w:szCs w:val="18"/>
              </w:rPr>
              <w:t>Paypal</w:t>
            </w:r>
            <w:proofErr w:type="spellEnd"/>
            <w:r>
              <w:rPr>
                <w:sz w:val="18"/>
                <w:szCs w:val="18"/>
              </w:rPr>
              <w:t xml:space="preserve"> option.</w:t>
            </w:r>
          </w:p>
        </w:tc>
        <w:tc>
          <w:tcPr>
            <w:tcW w:w="234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oesn’t select anything and select checkout button.</w:t>
            </w:r>
          </w:p>
        </w:tc>
        <w:tc>
          <w:tcPr>
            <w:tcW w:w="2340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the interface of error message as “Please select payment option ”</w:t>
            </w:r>
          </w:p>
        </w:tc>
        <w:tc>
          <w:tcPr>
            <w:tcW w:w="234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161FC" w:rsidRPr="00166F01" w:rsidRDefault="000161FC" w:rsidP="000161FC">
      <w:pPr>
        <w:pStyle w:val="Heading2"/>
        <w:rPr>
          <w:sz w:val="28"/>
          <w:szCs w:val="28"/>
          <w:lang w:bidi="th-TH"/>
        </w:rPr>
      </w:pPr>
      <w:bookmarkStart w:id="19" w:name="_Toc381439820"/>
      <w:bookmarkStart w:id="20" w:name="_Toc381443068"/>
      <w:r>
        <w:rPr>
          <w:sz w:val="28"/>
          <w:szCs w:val="28"/>
          <w:lang w:bidi="th-TH"/>
        </w:rPr>
        <w:lastRenderedPageBreak/>
        <w:t>UAT-10</w:t>
      </w:r>
      <w:r w:rsidRPr="00166F01">
        <w:rPr>
          <w:sz w:val="28"/>
          <w:szCs w:val="28"/>
          <w:lang w:bidi="th-TH"/>
        </w:rPr>
        <w:t xml:space="preserve">: </w:t>
      </w:r>
      <w:r>
        <w:rPr>
          <w:color w:val="000000" w:themeColor="text1"/>
          <w:sz w:val="28"/>
          <w:szCs w:val="28"/>
        </w:rPr>
        <w:t>Customer</w:t>
      </w:r>
      <w:r w:rsidRPr="00166F01">
        <w:rPr>
          <w:color w:val="000000" w:themeColor="text1"/>
          <w:sz w:val="28"/>
          <w:szCs w:val="28"/>
        </w:rPr>
        <w:t xml:space="preserve"> accept the test of </w:t>
      </w:r>
      <w:r>
        <w:rPr>
          <w:color w:val="000000" w:themeColor="text1"/>
          <w:sz w:val="28"/>
          <w:szCs w:val="28"/>
        </w:rPr>
        <w:t>Logou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9"/>
      <w:bookmarkEnd w:id="20"/>
    </w:p>
    <w:p w:rsidR="000161FC" w:rsidRPr="00540E4B" w:rsidRDefault="000161FC" w:rsidP="000161F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10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logou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 xml:space="preserve">10: </w:t>
            </w:r>
            <w:r>
              <w:rPr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0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161FC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0161FC" w:rsidRDefault="000161FC" w:rsidP="000161FC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0161FC" w:rsidTr="000161FC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0161FC" w:rsidRDefault="000161FC" w:rsidP="000161FC">
            <w:r>
              <w:t>admin</w:t>
            </w:r>
          </w:p>
        </w:tc>
      </w:tr>
      <w:tr w:rsidR="000161FC" w:rsidTr="000161FC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:rsidR="000161FC" w:rsidRDefault="000161FC" w:rsidP="000161FC">
            <w:r>
              <w:t>admin</w:t>
            </w:r>
          </w:p>
        </w:tc>
      </w:tr>
    </w:tbl>
    <w:p w:rsidR="000161FC" w:rsidRPr="00540E4B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0161FC" w:rsidTr="000161FC">
        <w:tc>
          <w:tcPr>
            <w:tcW w:w="480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name format.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  <w:tr w:rsidR="000161FC" w:rsidTr="000161FC">
        <w:tc>
          <w:tcPr>
            <w:tcW w:w="48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</w:tbl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0161FC" w:rsidTr="000161FC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0161FC" w:rsidTr="000161FC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2070" w:type="dxa"/>
          </w:tcPr>
          <w:p w:rsidR="000161FC" w:rsidRDefault="000161FC" w:rsidP="000161F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2070" w:type="dxa"/>
          </w:tcPr>
          <w:p w:rsidR="000161FC" w:rsidRDefault="000161FC" w:rsidP="000161F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0161FC" w:rsidRPr="00D57CF4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0161FC" w:rsidRDefault="000161FC" w:rsidP="000161FC">
            <w:pPr>
              <w:spacing w:line="259" w:lineRule="auto"/>
              <w:rPr>
                <w:sz w:val="18"/>
                <w:szCs w:val="18"/>
              </w:rPr>
            </w:pPr>
          </w:p>
          <w:p w:rsidR="000161FC" w:rsidRPr="00D57CF4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0161FC" w:rsidRPr="00DC21A8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0161FC" w:rsidRDefault="000161FC" w:rsidP="000161FC">
            <w:pPr>
              <w:spacing w:line="259" w:lineRule="auto"/>
              <w:rPr>
                <w:sz w:val="18"/>
                <w:szCs w:val="18"/>
              </w:rPr>
            </w:pPr>
          </w:p>
          <w:p w:rsidR="000161FC" w:rsidRDefault="000161FC" w:rsidP="000161FC">
            <w:pPr>
              <w:spacing w:line="259" w:lineRule="auto"/>
              <w:rPr>
                <w:sz w:val="18"/>
                <w:szCs w:val="18"/>
              </w:rPr>
            </w:pPr>
          </w:p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0161FC" w:rsidRPr="00DC21A8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0161FC" w:rsidRDefault="000161FC" w:rsidP="000161FC">
            <w:pPr>
              <w:spacing w:line="259" w:lineRule="auto"/>
              <w:rPr>
                <w:sz w:val="18"/>
                <w:szCs w:val="18"/>
              </w:rPr>
            </w:pPr>
          </w:p>
          <w:p w:rsidR="000161FC" w:rsidRDefault="000161FC" w:rsidP="000161FC">
            <w:pPr>
              <w:spacing w:line="259" w:lineRule="auto"/>
              <w:rPr>
                <w:sz w:val="18"/>
                <w:szCs w:val="18"/>
              </w:rPr>
            </w:pPr>
          </w:p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57C87" w:rsidRPr="00157C87" w:rsidRDefault="00157C87" w:rsidP="00157C87">
      <w:pPr>
        <w:rPr>
          <w:lang w:bidi="th-TH"/>
        </w:rPr>
      </w:pPr>
    </w:p>
    <w:p w:rsidR="00CA7C4C" w:rsidRPr="00166F01" w:rsidRDefault="00CA7C4C" w:rsidP="00CA7C4C">
      <w:pPr>
        <w:pStyle w:val="Heading2"/>
        <w:rPr>
          <w:sz w:val="28"/>
          <w:szCs w:val="28"/>
          <w:lang w:bidi="th-TH"/>
        </w:rPr>
      </w:pPr>
      <w:bookmarkStart w:id="21" w:name="_Toc381443069"/>
      <w:r>
        <w:rPr>
          <w:sz w:val="28"/>
          <w:szCs w:val="28"/>
          <w:lang w:bidi="th-TH"/>
        </w:rPr>
        <w:lastRenderedPageBreak/>
        <w:t>U</w:t>
      </w:r>
      <w:r w:rsidR="00180FFA">
        <w:rPr>
          <w:sz w:val="28"/>
          <w:szCs w:val="28"/>
          <w:lang w:bidi="th-TH"/>
        </w:rPr>
        <w:t>AT-11</w:t>
      </w:r>
      <w:r w:rsidRPr="00166F01">
        <w:rPr>
          <w:sz w:val="28"/>
          <w:szCs w:val="28"/>
          <w:lang w:bidi="th-TH"/>
        </w:rPr>
        <w:t xml:space="preserve">: </w:t>
      </w:r>
      <w:r>
        <w:rPr>
          <w:color w:val="000000" w:themeColor="text1"/>
          <w:sz w:val="28"/>
          <w:szCs w:val="28"/>
        </w:rPr>
        <w:t>Customer</w:t>
      </w:r>
      <w:r w:rsidRPr="00166F01">
        <w:rPr>
          <w:color w:val="000000" w:themeColor="text1"/>
          <w:sz w:val="28"/>
          <w:szCs w:val="28"/>
        </w:rPr>
        <w:t xml:space="preserve"> accept the test of </w:t>
      </w:r>
      <w:r>
        <w:rPr>
          <w:color w:val="000000" w:themeColor="text1"/>
          <w:sz w:val="28"/>
          <w:szCs w:val="28"/>
        </w:rPr>
        <w:t>Logou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21"/>
    </w:p>
    <w:p w:rsidR="00CA7C4C" w:rsidRPr="00540E4B" w:rsidRDefault="00CA7C4C" w:rsidP="00CA7C4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CA7C4C" w:rsidRPr="00540E4B" w:rsidRDefault="00202A14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</w:t>
            </w:r>
            <w:r w:rsidR="00180FFA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CA7C4C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CA7C4C" w:rsidRPr="00C95511" w:rsidRDefault="00CA7C4C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CA7C4C" w:rsidRPr="00540E4B" w:rsidRDefault="00CA79B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CA7C4C">
              <w:rPr>
                <w:color w:val="000000" w:themeColor="text1"/>
                <w:sz w:val="18"/>
                <w:szCs w:val="18"/>
              </w:rPr>
              <w:t>logout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CA7C4C">
              <w:rPr>
                <w:color w:val="000000" w:themeColor="text1"/>
                <w:sz w:val="18"/>
                <w:szCs w:val="18"/>
              </w:rPr>
              <w:t>10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202A14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 xml:space="preserve">10: </w:t>
            </w:r>
            <w:r w:rsidR="00202A14"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0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CA7C4C" w:rsidRPr="007A6C8A" w:rsidRDefault="007A6C8A" w:rsidP="007A6C8A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out</w:t>
            </w:r>
            <w:r w:rsidR="00CA7C4C">
              <w:rPr>
                <w:color w:val="000000" w:themeColor="text1"/>
                <w:sz w:val="18"/>
                <w:szCs w:val="18"/>
              </w:rPr>
              <w:t xml:space="preserve"> button.</w:t>
            </w:r>
          </w:p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7A7BE8" w:rsidRDefault="007A7BE8" w:rsidP="00CA7C4C">
      <w:pPr>
        <w:rPr>
          <w:color w:val="000000" w:themeColor="text1"/>
          <w:sz w:val="20"/>
          <w:szCs w:val="20"/>
        </w:rPr>
      </w:pPr>
    </w:p>
    <w:p w:rsidR="00CA7C4C" w:rsidRPr="00540E4B" w:rsidRDefault="00CA7C4C" w:rsidP="00CA7C4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CA7C4C" w:rsidTr="00C227E1">
        <w:tc>
          <w:tcPr>
            <w:tcW w:w="480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CA7C4C" w:rsidRPr="00540E4B" w:rsidRDefault="00202A1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CA7C4C"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3314" w:type="dxa"/>
          </w:tcPr>
          <w:p w:rsidR="00CA7C4C" w:rsidRPr="00540E4B" w:rsidRDefault="00CA7C4C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CA7C4C" w:rsidRPr="00540E4B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logout </w:t>
            </w:r>
            <w:r w:rsidR="00CA7C4C">
              <w:rPr>
                <w:sz w:val="18"/>
                <w:szCs w:val="18"/>
              </w:rPr>
              <w:t>Successful.</w:t>
            </w:r>
          </w:p>
        </w:tc>
        <w:tc>
          <w:tcPr>
            <w:tcW w:w="3314" w:type="dxa"/>
          </w:tcPr>
          <w:p w:rsidR="00CA7C4C" w:rsidRPr="00540E4B" w:rsidRDefault="00202A14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A7C4C" w:rsidRDefault="00CA7C4C" w:rsidP="00CA7C4C">
      <w:pPr>
        <w:rPr>
          <w:rFonts w:asciiTheme="majorHAnsi" w:hAnsiTheme="majorHAnsi"/>
          <w:b/>
          <w:bCs/>
          <w:sz w:val="20"/>
          <w:szCs w:val="20"/>
        </w:rPr>
      </w:pPr>
    </w:p>
    <w:p w:rsidR="00CA7C4C" w:rsidRDefault="00180FFA" w:rsidP="00CA7C4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1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CA7C4C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CA7C4C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02A14" w:rsidTr="00CA7C4C">
        <w:tc>
          <w:tcPr>
            <w:tcW w:w="630" w:type="dxa"/>
          </w:tcPr>
          <w:p w:rsidR="00202A14" w:rsidRPr="00540E4B" w:rsidRDefault="00202A14" w:rsidP="00202A1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202A14" w:rsidRPr="00540E4B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070" w:type="dxa"/>
          </w:tcPr>
          <w:p w:rsidR="00202A14" w:rsidRPr="00540E4B" w:rsidRDefault="00202A14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202A14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202A14" w:rsidRPr="00817F5A" w:rsidRDefault="00202A14" w:rsidP="00202A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02A14" w:rsidTr="00CA7C4C">
        <w:tc>
          <w:tcPr>
            <w:tcW w:w="630" w:type="dxa"/>
          </w:tcPr>
          <w:p w:rsidR="00202A14" w:rsidRPr="00540E4B" w:rsidRDefault="00202A14" w:rsidP="00202A1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202A14" w:rsidRPr="00540E4B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out Successful.</w:t>
            </w:r>
          </w:p>
        </w:tc>
        <w:tc>
          <w:tcPr>
            <w:tcW w:w="2070" w:type="dxa"/>
          </w:tcPr>
          <w:p w:rsidR="00202A14" w:rsidRPr="00540E4B" w:rsidRDefault="00202A14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202A14" w:rsidRDefault="00202A14" w:rsidP="007A6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provide UI of </w:t>
            </w:r>
            <w:r w:rsidR="007A6C8A">
              <w:rPr>
                <w:sz w:val="18"/>
                <w:szCs w:val="18"/>
              </w:rPr>
              <w:t xml:space="preserve">Home </w:t>
            </w:r>
            <w:r>
              <w:rPr>
                <w:sz w:val="18"/>
                <w:szCs w:val="18"/>
              </w:rPr>
              <w:t>page.</w:t>
            </w:r>
          </w:p>
        </w:tc>
        <w:tc>
          <w:tcPr>
            <w:tcW w:w="2340" w:type="dxa"/>
          </w:tcPr>
          <w:p w:rsidR="00202A14" w:rsidRPr="00817F5A" w:rsidRDefault="00202A14" w:rsidP="00202A1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B6A19" w:rsidRDefault="00DB6A19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7A7BE8" w:rsidRDefault="007A7BE8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Pr="00166F01" w:rsidRDefault="00180FFA" w:rsidP="00DB6A19">
      <w:pPr>
        <w:pStyle w:val="Heading2"/>
        <w:rPr>
          <w:sz w:val="28"/>
          <w:szCs w:val="28"/>
          <w:lang w:bidi="th-TH"/>
        </w:rPr>
      </w:pPr>
      <w:bookmarkStart w:id="22" w:name="_Toc381443070"/>
      <w:r>
        <w:rPr>
          <w:sz w:val="28"/>
          <w:szCs w:val="28"/>
          <w:lang w:bidi="th-TH"/>
        </w:rPr>
        <w:lastRenderedPageBreak/>
        <w:t>UAT-12</w:t>
      </w:r>
      <w:r w:rsidR="00DB6A19" w:rsidRPr="00166F01">
        <w:rPr>
          <w:sz w:val="28"/>
          <w:szCs w:val="28"/>
          <w:lang w:bidi="th-TH"/>
        </w:rPr>
        <w:t xml:space="preserve">: </w:t>
      </w:r>
      <w:r w:rsidR="00DB6A19">
        <w:rPr>
          <w:color w:val="000000" w:themeColor="text1"/>
          <w:sz w:val="28"/>
          <w:szCs w:val="28"/>
        </w:rPr>
        <w:t>Administrator</w:t>
      </w:r>
      <w:r w:rsidR="00DB6A19" w:rsidRPr="00166F01">
        <w:rPr>
          <w:color w:val="000000" w:themeColor="text1"/>
          <w:sz w:val="28"/>
          <w:szCs w:val="28"/>
        </w:rPr>
        <w:t xml:space="preserve"> accept the test of </w:t>
      </w:r>
      <w:r w:rsidR="00DB6A19">
        <w:rPr>
          <w:color w:val="000000" w:themeColor="text1"/>
          <w:sz w:val="28"/>
          <w:szCs w:val="28"/>
        </w:rPr>
        <w:t>Login</w:t>
      </w:r>
      <w:r w:rsidR="00DB6A19" w:rsidRPr="00166F01">
        <w:rPr>
          <w:color w:val="000000" w:themeColor="text1"/>
          <w:sz w:val="28"/>
          <w:szCs w:val="28"/>
        </w:rPr>
        <w:t xml:space="preserve"> function.</w:t>
      </w:r>
      <w:bookmarkEnd w:id="22"/>
    </w:p>
    <w:p w:rsidR="00DB6A19" w:rsidRPr="00540E4B" w:rsidRDefault="00DB6A19" w:rsidP="00DB6A19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DB6A19" w:rsidRPr="00540E4B" w:rsidRDefault="00180FFA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2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DB6A19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DB6A19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DB6A19" w:rsidRPr="00C95511" w:rsidRDefault="00DB6A19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DB6A19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DB6A19">
              <w:rPr>
                <w:color w:val="000000" w:themeColor="text1"/>
                <w:sz w:val="18"/>
                <w:szCs w:val="18"/>
              </w:rPr>
              <w:t>search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CA7C4C">
              <w:rPr>
                <w:color w:val="000000" w:themeColor="text1"/>
                <w:sz w:val="18"/>
                <w:szCs w:val="18"/>
              </w:rPr>
              <w:t xml:space="preserve">11: </w:t>
            </w:r>
            <w:r w:rsidR="00CA7C4C">
              <w:rPr>
                <w:sz w:val="18"/>
                <w:szCs w:val="18"/>
              </w:rPr>
              <w:t>Administrator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can </w:t>
            </w:r>
            <w:r>
              <w:rPr>
                <w:color w:val="000000" w:themeColor="text1"/>
                <w:sz w:val="18"/>
                <w:szCs w:val="18"/>
              </w:rPr>
              <w:t>Login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CA7C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1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DB6A19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DB6A19" w:rsidRPr="00540E4B" w:rsidRDefault="00DB6A19" w:rsidP="00DB6A19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DB6A19" w:rsidTr="00C227E1">
        <w:tc>
          <w:tcPr>
            <w:tcW w:w="480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name format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  <w:tr w:rsidR="00DB6A19" w:rsidTr="00CA7C4C">
        <w:tc>
          <w:tcPr>
            <w:tcW w:w="48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</w:tbl>
    <w:p w:rsidR="00DB6A19" w:rsidRDefault="00180FFA" w:rsidP="00DB6A19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DB6A19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DB6A19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DB6A19" w:rsidRPr="00D57CF4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D57CF4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B1145" w:rsidRDefault="000B1145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0161FC">
      <w:pPr>
        <w:pStyle w:val="Heading2"/>
        <w:rPr>
          <w:sz w:val="28"/>
          <w:szCs w:val="28"/>
          <w:lang w:bidi="th-TH"/>
        </w:rPr>
      </w:pPr>
      <w:bookmarkStart w:id="23" w:name="_Toc381439823"/>
      <w:bookmarkStart w:id="24" w:name="_Toc381439822"/>
      <w:bookmarkStart w:id="25" w:name="_Toc381443071"/>
      <w:r>
        <w:rPr>
          <w:sz w:val="28"/>
          <w:szCs w:val="28"/>
          <w:lang w:bidi="th-TH"/>
        </w:rPr>
        <w:lastRenderedPageBreak/>
        <w:t>UAT-13: Administration accept the test of view the shopping history</w:t>
      </w:r>
      <w:r w:rsidR="00DE31F1">
        <w:rPr>
          <w:sz w:val="28"/>
          <w:szCs w:val="28"/>
          <w:lang w:bidi="th-TH"/>
        </w:rPr>
        <w:t xml:space="preserve"> of all customer by name</w:t>
      </w:r>
      <w:r w:rsidR="00E43D50">
        <w:rPr>
          <w:sz w:val="28"/>
          <w:szCs w:val="28"/>
          <w:lang w:bidi="th-TH"/>
        </w:rPr>
        <w:t xml:space="preserve"> function</w:t>
      </w:r>
      <w:r>
        <w:rPr>
          <w:sz w:val="28"/>
          <w:szCs w:val="28"/>
          <w:lang w:bidi="th-TH"/>
        </w:rPr>
        <w:t>.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3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  <w:lang w:bidi="th-TH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bidi="th-TH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  <w:lang w:bidi="th-TH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  <w:lang w:bidi="th-TH"/>
              </w:rPr>
              <w:t>Owatsakul</w:t>
            </w:r>
            <w:proofErr w:type="spellEnd"/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925F58" w:rsidP="00C535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="000161FC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0161FC">
              <w:rPr>
                <w:color w:val="000000" w:themeColor="text1"/>
                <w:sz w:val="18"/>
                <w:szCs w:val="18"/>
              </w:rPr>
              <w:t xml:space="preserve">view </w:t>
            </w:r>
            <w:r>
              <w:rPr>
                <w:color w:val="000000" w:themeColor="text1"/>
                <w:sz w:val="18"/>
                <w:szCs w:val="18"/>
              </w:rPr>
              <w:t>the shopping history</w:t>
            </w:r>
            <w:r w:rsidR="00DE31F1">
              <w:rPr>
                <w:color w:val="000000" w:themeColor="text1"/>
                <w:sz w:val="18"/>
                <w:szCs w:val="18"/>
              </w:rPr>
              <w:t xml:space="preserve"> of all customer</w:t>
            </w:r>
            <w:r>
              <w:rPr>
                <w:color w:val="000000" w:themeColor="text1"/>
                <w:sz w:val="18"/>
                <w:szCs w:val="18"/>
              </w:rPr>
              <w:t xml:space="preserve"> by name </w:t>
            </w:r>
            <w:r w:rsidR="00E43D50">
              <w:rPr>
                <w:color w:val="000000" w:themeColor="text1"/>
                <w:sz w:val="18"/>
                <w:szCs w:val="18"/>
              </w:rPr>
              <w:t>function</w:t>
            </w:r>
            <w:r w:rsidR="000161FC"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 w:rsidR="000161FC">
              <w:rPr>
                <w:color w:val="000000" w:themeColor="text1"/>
                <w:sz w:val="18"/>
                <w:szCs w:val="18"/>
              </w:rPr>
              <w:t>12</w:t>
            </w:r>
            <w:r w:rsidR="000161FC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  <w:lang w:bidi="th-TH"/>
              </w:rPr>
              <w:t>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view the shopping history of all customer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Default="00925F58" w:rsidP="000161F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nput </w:t>
            </w:r>
            <w:r w:rsidR="00E43D50">
              <w:rPr>
                <w:color w:val="000000" w:themeColor="text1"/>
                <w:sz w:val="18"/>
                <w:szCs w:val="18"/>
              </w:rPr>
              <w:t>n</w:t>
            </w:r>
            <w:r w:rsidR="000161FC">
              <w:rPr>
                <w:color w:val="000000" w:themeColor="text1"/>
                <w:sz w:val="18"/>
                <w:szCs w:val="18"/>
              </w:rPr>
              <w:t>ame</w:t>
            </w:r>
            <w:r>
              <w:rPr>
                <w:color w:val="000000" w:themeColor="text1"/>
                <w:sz w:val="18"/>
                <w:szCs w:val="18"/>
              </w:rPr>
              <w:t xml:space="preserve"> of customer</w:t>
            </w:r>
            <w:r w:rsidR="000161FC"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Pr="000B1145" w:rsidRDefault="000161FC" w:rsidP="000161F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the History List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7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.</w:t>
            </w:r>
          </w:p>
        </w:tc>
      </w:tr>
    </w:tbl>
    <w:p w:rsidR="00925F58" w:rsidRDefault="00925F58" w:rsidP="00925F5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</w:t>
      </w:r>
      <w:r w:rsidR="00DE31F1">
        <w:rPr>
          <w:sz w:val="20"/>
          <w:szCs w:val="20"/>
        </w:rPr>
        <w:t>History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80"/>
        <w:gridCol w:w="2460"/>
        <w:gridCol w:w="1968"/>
        <w:gridCol w:w="1422"/>
        <w:gridCol w:w="1080"/>
        <w:gridCol w:w="1260"/>
      </w:tblGrid>
      <w:tr w:rsidR="00DE31F1" w:rsidTr="00DE31F1">
        <w:tc>
          <w:tcPr>
            <w:tcW w:w="1080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ID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DE31F1" w:rsidTr="00DE31F1">
        <w:tc>
          <w:tcPr>
            <w:tcW w:w="1080" w:type="dxa"/>
          </w:tcPr>
          <w:p w:rsidR="00DE31F1" w:rsidRPr="007A7BE8" w:rsidRDefault="00DE31F1" w:rsidP="00DE3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60" w:type="dxa"/>
          </w:tcPr>
          <w:p w:rsidR="00DE31F1" w:rsidRDefault="00DE31F1" w:rsidP="00DE31F1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968" w:type="dxa"/>
          </w:tcPr>
          <w:p w:rsidR="00DE31F1" w:rsidRPr="007A7BE8" w:rsidRDefault="00DE31F1" w:rsidP="00DE31F1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22" w:type="dxa"/>
          </w:tcPr>
          <w:p w:rsidR="00DE31F1" w:rsidRPr="007A7BE8" w:rsidRDefault="00DE31F1" w:rsidP="00DE3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DE31F1" w:rsidRPr="007A7BE8" w:rsidRDefault="00DE31F1" w:rsidP="00DE3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E31F1" w:rsidRPr="007A7BE8" w:rsidRDefault="00DE31F1" w:rsidP="00DE3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DE31F1" w:rsidTr="00DE31F1">
        <w:trPr>
          <w:trHeight w:val="287"/>
        </w:trPr>
        <w:tc>
          <w:tcPr>
            <w:tcW w:w="1080" w:type="dxa"/>
          </w:tcPr>
          <w:p w:rsidR="00DE31F1" w:rsidRDefault="00DE31F1" w:rsidP="00DE31F1">
            <w:pPr>
              <w:jc w:val="center"/>
            </w:pPr>
            <w:r>
              <w:t>2</w:t>
            </w:r>
          </w:p>
        </w:tc>
        <w:tc>
          <w:tcPr>
            <w:tcW w:w="2460" w:type="dxa"/>
          </w:tcPr>
          <w:p w:rsidR="00DE31F1" w:rsidRDefault="00DE31F1" w:rsidP="00DE31F1"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968" w:type="dxa"/>
          </w:tcPr>
          <w:p w:rsidR="00DE31F1" w:rsidRDefault="00DE31F1" w:rsidP="00DE31F1">
            <w:r>
              <w:t>Gucci</w:t>
            </w:r>
          </w:p>
        </w:tc>
        <w:tc>
          <w:tcPr>
            <w:tcW w:w="1422" w:type="dxa"/>
          </w:tcPr>
          <w:p w:rsidR="00DE31F1" w:rsidRDefault="00DE31F1" w:rsidP="00DE31F1">
            <w:r>
              <w:t>Credit</w:t>
            </w:r>
          </w:p>
        </w:tc>
        <w:tc>
          <w:tcPr>
            <w:tcW w:w="1080" w:type="dxa"/>
          </w:tcPr>
          <w:p w:rsidR="00DE31F1" w:rsidRDefault="00DE31F1" w:rsidP="00DE31F1">
            <w:r>
              <w:t>2</w:t>
            </w:r>
          </w:p>
        </w:tc>
        <w:tc>
          <w:tcPr>
            <w:tcW w:w="1260" w:type="dxa"/>
          </w:tcPr>
          <w:p w:rsidR="00DE31F1" w:rsidRDefault="00DE31F1" w:rsidP="00DE31F1">
            <w:r>
              <w:rPr>
                <w:sz w:val="18"/>
                <w:szCs w:val="18"/>
              </w:rPr>
              <w:t>2014-02-03</w:t>
            </w:r>
          </w:p>
        </w:tc>
      </w:tr>
    </w:tbl>
    <w:p w:rsidR="000161FC" w:rsidRPr="00540E4B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790"/>
      </w:tblGrid>
      <w:tr w:rsidR="000161FC" w:rsidTr="000161FC">
        <w:tc>
          <w:tcPr>
            <w:tcW w:w="54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790" w:type="dxa"/>
          </w:tcPr>
          <w:p w:rsidR="000161FC" w:rsidRPr="00540E4B" w:rsidRDefault="000161FC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0161FC" w:rsidRPr="00540E4B" w:rsidRDefault="00925F58" w:rsidP="00E43D50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="00E43D50">
              <w:rPr>
                <w:sz w:val="18"/>
                <w:szCs w:val="18"/>
              </w:rPr>
              <w:t>can view the history successful</w:t>
            </w:r>
            <w:r w:rsidR="000161FC"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:rsidR="000161FC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P</w:t>
            </w:r>
            <w:r w:rsidR="000161FC">
              <w:rPr>
                <w:sz w:val="18"/>
                <w:szCs w:val="18"/>
              </w:rPr>
              <w:t>utsac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atsakul</w:t>
            </w:r>
            <w:proofErr w:type="spellEnd"/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0161FC" w:rsidRPr="00540E4B" w:rsidRDefault="000161FC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="00E43D50">
              <w:rPr>
                <w:sz w:val="18"/>
                <w:szCs w:val="18"/>
              </w:rPr>
              <w:t>input wrong format of nam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:rsidR="000161FC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AAABBBB</w:t>
            </w:r>
          </w:p>
        </w:tc>
      </w:tr>
      <w:tr w:rsidR="00E43D50" w:rsidTr="000161FC">
        <w:tc>
          <w:tcPr>
            <w:tcW w:w="540" w:type="dxa"/>
          </w:tcPr>
          <w:p w:rsidR="00E43D50" w:rsidRDefault="00E43D50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name of customer that doesn’t existing.</w:t>
            </w:r>
          </w:p>
        </w:tc>
        <w:tc>
          <w:tcPr>
            <w:tcW w:w="279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Wuthipong </w:t>
            </w:r>
            <w:proofErr w:type="spellStart"/>
            <w:r>
              <w:rPr>
                <w:sz w:val="18"/>
                <w:szCs w:val="18"/>
              </w:rPr>
              <w:t>Kaewboonsom</w:t>
            </w:r>
            <w:proofErr w:type="spellEnd"/>
          </w:p>
        </w:tc>
      </w:tr>
    </w:tbl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</w:t>
      </w:r>
      <w:r w:rsidR="00E43D50">
        <w:rPr>
          <w:rFonts w:asciiTheme="majorHAnsi" w:hAnsiTheme="majorHAnsi"/>
          <w:b/>
          <w:bCs/>
          <w:sz w:val="20"/>
          <w:szCs w:val="20"/>
        </w:rPr>
        <w:t>est of UAT-13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880"/>
        <w:gridCol w:w="2430"/>
        <w:gridCol w:w="1800"/>
      </w:tblGrid>
      <w:tr w:rsidR="000161FC" w:rsidTr="000161FC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6" w:name="_GoBack" w:colFirst="4" w:colLast="4"/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0161FC" w:rsidTr="000161FC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43D50" w:rsidTr="000161FC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0" w:type="dxa"/>
          </w:tcPr>
          <w:p w:rsidR="00E43D50" w:rsidRPr="00DC21A8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istory page.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0161FC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E43D50" w:rsidRPr="00540E4B" w:rsidRDefault="00E43D50" w:rsidP="00E43D50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view the history successful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Putsac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history detail of customer.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0161FC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E43D50" w:rsidRPr="00540E4B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wrong format of name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AAABBBB</w:t>
            </w:r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0161FC">
        <w:tc>
          <w:tcPr>
            <w:tcW w:w="630" w:type="dxa"/>
          </w:tcPr>
          <w:p w:rsidR="00E43D50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name of customer that doesn’t existing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Wuthipong </w:t>
            </w:r>
            <w:proofErr w:type="spellStart"/>
            <w:r>
              <w:rPr>
                <w:sz w:val="18"/>
                <w:szCs w:val="18"/>
              </w:rPr>
              <w:t>Kaewboonsom</w:t>
            </w:r>
            <w:proofErr w:type="spellEnd"/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bookmarkEnd w:id="26"/>
    </w:tbl>
    <w:p w:rsidR="00925F58" w:rsidRDefault="00925F58" w:rsidP="000161FC">
      <w:pPr>
        <w:rPr>
          <w:lang w:bidi="th-TH"/>
        </w:rPr>
      </w:pPr>
    </w:p>
    <w:p w:rsidR="00E43D50" w:rsidRDefault="00C5352E" w:rsidP="00E43D50">
      <w:pPr>
        <w:pStyle w:val="Heading2"/>
        <w:rPr>
          <w:sz w:val="28"/>
          <w:szCs w:val="28"/>
          <w:lang w:bidi="th-TH"/>
        </w:rPr>
      </w:pPr>
      <w:bookmarkStart w:id="27" w:name="_Toc381443072"/>
      <w:r>
        <w:rPr>
          <w:sz w:val="28"/>
          <w:szCs w:val="28"/>
          <w:lang w:bidi="th-TH"/>
        </w:rPr>
        <w:lastRenderedPageBreak/>
        <w:t>UAT-14</w:t>
      </w:r>
      <w:r w:rsidR="00E43D50">
        <w:rPr>
          <w:sz w:val="28"/>
          <w:szCs w:val="28"/>
          <w:lang w:bidi="th-TH"/>
        </w:rPr>
        <w:t>: Administration accept the test of view the shopping history of all customer by Date function.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3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E43D50" w:rsidRPr="00540E4B" w:rsidRDefault="00E43D50" w:rsidP="00316EED">
            <w:pPr>
              <w:rPr>
                <w:b/>
                <w:bCs/>
                <w:color w:val="44546A" w:themeColor="text2"/>
                <w:sz w:val="18"/>
                <w:szCs w:val="18"/>
                <w:lang w:bidi="th-TH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bidi="th-TH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  <w:lang w:bidi="th-TH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  <w:lang w:bidi="th-TH"/>
              </w:rPr>
              <w:t>Owatsakul</w:t>
            </w:r>
            <w:proofErr w:type="spellEnd"/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E43D50" w:rsidRPr="00C95511" w:rsidRDefault="00E43D50" w:rsidP="00316EED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name of customer func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  <w:lang w:bidi="th-TH"/>
              </w:rPr>
              <w:t>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view the shopping history of all customer.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E43D50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date.</w:t>
            </w:r>
          </w:p>
          <w:p w:rsidR="00E43D50" w:rsidRPr="000B1145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the History List.</w:t>
            </w:r>
          </w:p>
          <w:p w:rsidR="00E43D50" w:rsidRPr="00540E4B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.</w:t>
            </w:r>
          </w:p>
        </w:tc>
      </w:tr>
    </w:tbl>
    <w:p w:rsidR="00E43D50" w:rsidRDefault="00E43D50" w:rsidP="00E43D50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History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80"/>
        <w:gridCol w:w="2460"/>
        <w:gridCol w:w="1968"/>
        <w:gridCol w:w="1422"/>
        <w:gridCol w:w="1080"/>
        <w:gridCol w:w="1260"/>
      </w:tblGrid>
      <w:tr w:rsidR="00E43D50" w:rsidTr="00316EED">
        <w:tc>
          <w:tcPr>
            <w:tcW w:w="1080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ID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E43D50" w:rsidTr="00316EED">
        <w:tc>
          <w:tcPr>
            <w:tcW w:w="1080" w:type="dxa"/>
          </w:tcPr>
          <w:p w:rsidR="00E43D50" w:rsidRPr="007A7BE8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60" w:type="dxa"/>
          </w:tcPr>
          <w:p w:rsidR="00E43D50" w:rsidRDefault="00E43D50" w:rsidP="00316EED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968" w:type="dxa"/>
          </w:tcPr>
          <w:p w:rsidR="00E43D50" w:rsidRPr="007A7BE8" w:rsidRDefault="00E43D50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22" w:type="dxa"/>
          </w:tcPr>
          <w:p w:rsidR="00E43D50" w:rsidRPr="007A7BE8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E43D50" w:rsidRPr="007A7BE8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E43D50" w:rsidRPr="007A7BE8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E43D50" w:rsidTr="00316EED">
        <w:trPr>
          <w:trHeight w:val="287"/>
        </w:trPr>
        <w:tc>
          <w:tcPr>
            <w:tcW w:w="1080" w:type="dxa"/>
          </w:tcPr>
          <w:p w:rsidR="00E43D50" w:rsidRDefault="00E43D50" w:rsidP="00316EED">
            <w:pPr>
              <w:jc w:val="center"/>
            </w:pPr>
            <w:r>
              <w:t>2</w:t>
            </w:r>
          </w:p>
        </w:tc>
        <w:tc>
          <w:tcPr>
            <w:tcW w:w="2460" w:type="dxa"/>
          </w:tcPr>
          <w:p w:rsidR="00E43D50" w:rsidRDefault="00E43D50" w:rsidP="00316EED"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968" w:type="dxa"/>
          </w:tcPr>
          <w:p w:rsidR="00E43D50" w:rsidRDefault="00E43D50" w:rsidP="00316EED">
            <w:r>
              <w:t>Gucci</w:t>
            </w:r>
          </w:p>
        </w:tc>
        <w:tc>
          <w:tcPr>
            <w:tcW w:w="1422" w:type="dxa"/>
          </w:tcPr>
          <w:p w:rsidR="00E43D50" w:rsidRDefault="00E43D50" w:rsidP="00316EED">
            <w:r>
              <w:t>Credit</w:t>
            </w:r>
          </w:p>
        </w:tc>
        <w:tc>
          <w:tcPr>
            <w:tcW w:w="1080" w:type="dxa"/>
          </w:tcPr>
          <w:p w:rsidR="00E43D50" w:rsidRDefault="00E43D50" w:rsidP="00316EED">
            <w:r>
              <w:t>2</w:t>
            </w:r>
          </w:p>
        </w:tc>
        <w:tc>
          <w:tcPr>
            <w:tcW w:w="1260" w:type="dxa"/>
          </w:tcPr>
          <w:p w:rsidR="00E43D50" w:rsidRDefault="00E43D50" w:rsidP="00316EED">
            <w:r>
              <w:rPr>
                <w:sz w:val="18"/>
                <w:szCs w:val="18"/>
              </w:rPr>
              <w:t>2014-02-03</w:t>
            </w:r>
          </w:p>
        </w:tc>
      </w:tr>
    </w:tbl>
    <w:p w:rsidR="00E43D50" w:rsidRPr="00540E4B" w:rsidRDefault="00E43D50" w:rsidP="00E43D50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790"/>
      </w:tblGrid>
      <w:tr w:rsidR="00E43D50" w:rsidTr="00316EED">
        <w:tc>
          <w:tcPr>
            <w:tcW w:w="540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E43D50" w:rsidTr="00316EED">
        <w:tc>
          <w:tcPr>
            <w:tcW w:w="540" w:type="dxa"/>
          </w:tcPr>
          <w:p w:rsidR="00E43D50" w:rsidRPr="00540E4B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E43D50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790" w:type="dxa"/>
          </w:tcPr>
          <w:p w:rsidR="00E43D50" w:rsidRPr="00540E4B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3D50" w:rsidTr="00316EED">
        <w:tc>
          <w:tcPr>
            <w:tcW w:w="540" w:type="dxa"/>
          </w:tcPr>
          <w:p w:rsidR="00E43D50" w:rsidRPr="00540E4B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E43D50" w:rsidRPr="00540E4B" w:rsidRDefault="00E43D50" w:rsidP="00316EED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view the history successful.</w:t>
            </w:r>
          </w:p>
        </w:tc>
        <w:tc>
          <w:tcPr>
            <w:tcW w:w="279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1-03</w:t>
            </w:r>
          </w:p>
        </w:tc>
      </w:tr>
      <w:tr w:rsidR="00E43D50" w:rsidTr="00316EED">
        <w:tc>
          <w:tcPr>
            <w:tcW w:w="540" w:type="dxa"/>
          </w:tcPr>
          <w:p w:rsidR="00E43D50" w:rsidRPr="00540E4B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E43D50" w:rsidRPr="00540E4B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wrong format of date.</w:t>
            </w:r>
          </w:p>
        </w:tc>
        <w:tc>
          <w:tcPr>
            <w:tcW w:w="2790" w:type="dxa"/>
          </w:tcPr>
          <w:p w:rsidR="00E43D50" w:rsidRPr="00540E4B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: AAABBBB</w:t>
            </w:r>
          </w:p>
        </w:tc>
      </w:tr>
      <w:tr w:rsidR="00E43D50" w:rsidTr="00316EED">
        <w:tc>
          <w:tcPr>
            <w:tcW w:w="540" w:type="dxa"/>
          </w:tcPr>
          <w:p w:rsidR="00E43D50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date that doesn’t existing the data.</w:t>
            </w:r>
          </w:p>
        </w:tc>
        <w:tc>
          <w:tcPr>
            <w:tcW w:w="2790" w:type="dxa"/>
          </w:tcPr>
          <w:p w:rsidR="00E43D50" w:rsidRPr="00540E4B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3-03</w:t>
            </w:r>
          </w:p>
        </w:tc>
      </w:tr>
    </w:tbl>
    <w:p w:rsidR="00E43D50" w:rsidRDefault="00E43D50" w:rsidP="00E43D50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</w:t>
      </w:r>
      <w:r w:rsidR="00C5352E">
        <w:rPr>
          <w:rFonts w:asciiTheme="majorHAnsi" w:hAnsiTheme="majorHAnsi"/>
          <w:b/>
          <w:bCs/>
          <w:sz w:val="20"/>
          <w:szCs w:val="20"/>
        </w:rPr>
        <w:t>est of UAT-14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880"/>
        <w:gridCol w:w="2430"/>
        <w:gridCol w:w="1800"/>
      </w:tblGrid>
      <w:tr w:rsidR="00E43D50" w:rsidTr="00316EED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E43D50" w:rsidTr="00316EED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E43D50" w:rsidRPr="00817F5A" w:rsidRDefault="00E43D50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E43D50" w:rsidRPr="00817F5A" w:rsidRDefault="00E43D50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:rsidR="00E43D50" w:rsidRPr="00817F5A" w:rsidRDefault="00E43D50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:rsidR="00E43D50" w:rsidRPr="00817F5A" w:rsidRDefault="00E43D50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:rsidR="00E43D50" w:rsidRPr="00817F5A" w:rsidRDefault="00E43D50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43D50" w:rsidTr="00316EED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0" w:type="dxa"/>
          </w:tcPr>
          <w:p w:rsidR="00E43D50" w:rsidRPr="00DC21A8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istory page.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316EED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E43D50" w:rsidRPr="00540E4B" w:rsidRDefault="00E43D50" w:rsidP="00E43D50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view the history successful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1-03</w:t>
            </w:r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history detail of customer.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316EED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E43D50" w:rsidRPr="00540E4B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wrong format of date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: AAABBBB</w:t>
            </w:r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is a wrong format”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316EED">
        <w:tc>
          <w:tcPr>
            <w:tcW w:w="630" w:type="dxa"/>
          </w:tcPr>
          <w:p w:rsidR="00E43D50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date that doesn’t existing the data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3-03</w:t>
            </w:r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E43D50" w:rsidRDefault="00E43D50" w:rsidP="00E43D50">
      <w:pPr>
        <w:rPr>
          <w:lang w:bidi="th-TH"/>
        </w:rPr>
      </w:pPr>
    </w:p>
    <w:p w:rsidR="00E43D50" w:rsidRDefault="00E43D50" w:rsidP="00E43D50">
      <w:pPr>
        <w:rPr>
          <w:lang w:bidi="th-TH"/>
        </w:rPr>
      </w:pPr>
    </w:p>
    <w:p w:rsidR="000161FC" w:rsidRDefault="00C5352E" w:rsidP="000161FC">
      <w:pPr>
        <w:pStyle w:val="Heading2"/>
        <w:rPr>
          <w:sz w:val="28"/>
          <w:szCs w:val="28"/>
          <w:lang w:bidi="th-TH"/>
        </w:rPr>
      </w:pPr>
      <w:bookmarkStart w:id="28" w:name="_Toc381443073"/>
      <w:r>
        <w:rPr>
          <w:sz w:val="28"/>
          <w:szCs w:val="28"/>
          <w:lang w:bidi="th-TH"/>
        </w:rPr>
        <w:lastRenderedPageBreak/>
        <w:t>UAT-15</w:t>
      </w:r>
      <w:r w:rsidR="000161FC">
        <w:rPr>
          <w:sz w:val="28"/>
          <w:szCs w:val="28"/>
          <w:lang w:bidi="th-TH"/>
        </w:rPr>
        <w:t>: Administration accept the test of provide detail of the product.</w:t>
      </w:r>
      <w:bookmarkEnd w:id="23"/>
      <w:bookmarkEnd w:id="28"/>
    </w:p>
    <w:p w:rsidR="000161FC" w:rsidRPr="00E7201F" w:rsidRDefault="000161FC" w:rsidP="000161F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C5352E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5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m</w:t>
            </w:r>
            <w:proofErr w:type="spellEnd"/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provide detail of the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provide detail of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3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 w:rsidRPr="00301292">
              <w:rPr>
                <w:color w:val="000000" w:themeColor="text1"/>
                <w:sz w:val="18"/>
                <w:szCs w:val="18"/>
              </w:rPr>
              <w:t xml:space="preserve">Administrator request </w:t>
            </w:r>
            <w:r>
              <w:rPr>
                <w:color w:val="000000" w:themeColor="text1"/>
                <w:sz w:val="18"/>
                <w:szCs w:val="18"/>
              </w:rPr>
              <w:t>Product</w:t>
            </w:r>
            <w:r w:rsidRPr="00301292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 input Product Detail.</w:t>
            </w:r>
          </w:p>
          <w:p w:rsidR="000161FC" w:rsidRPr="00A12C95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nd validate the customer detail.</w:t>
            </w:r>
          </w:p>
          <w:p w:rsidR="000161FC" w:rsidRPr="00E7201F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dministrator add the product detail. </w:t>
            </w:r>
          </w:p>
        </w:tc>
      </w:tr>
    </w:tbl>
    <w:p w:rsidR="00C5352E" w:rsidRDefault="00C5352E" w:rsidP="00C5352E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C5352E" w:rsidRDefault="00C5352E" w:rsidP="00C5352E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C5352E" w:rsidTr="00316EED">
        <w:tc>
          <w:tcPr>
            <w:tcW w:w="54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C5352E" w:rsidTr="00316EED">
        <w:tc>
          <w:tcPr>
            <w:tcW w:w="540" w:type="dxa"/>
          </w:tcPr>
          <w:p w:rsidR="00C5352E" w:rsidRDefault="00C5352E" w:rsidP="00316EED">
            <w:r>
              <w:t>1</w:t>
            </w:r>
          </w:p>
        </w:tc>
        <w:tc>
          <w:tcPr>
            <w:tcW w:w="180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  <w:tr w:rsidR="00C5352E" w:rsidTr="00316EED">
        <w:tc>
          <w:tcPr>
            <w:tcW w:w="540" w:type="dxa"/>
          </w:tcPr>
          <w:p w:rsidR="00C5352E" w:rsidRDefault="00C5352E" w:rsidP="00316EED">
            <w:r>
              <w:t>2</w:t>
            </w:r>
          </w:p>
        </w:tc>
        <w:tc>
          <w:tcPr>
            <w:tcW w:w="1800" w:type="dxa"/>
          </w:tcPr>
          <w:p w:rsidR="00C5352E" w:rsidRDefault="00C5352E" w:rsidP="00316EED">
            <w:r>
              <w:t>Gucci</w:t>
            </w:r>
          </w:p>
        </w:tc>
        <w:tc>
          <w:tcPr>
            <w:tcW w:w="3690" w:type="dxa"/>
          </w:tcPr>
          <w:p w:rsidR="00C5352E" w:rsidRDefault="00C5352E" w:rsidP="00316EED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C5352E" w:rsidRDefault="00C5352E" w:rsidP="00316EED">
            <w:r>
              <w:t>220</w:t>
            </w:r>
          </w:p>
        </w:tc>
        <w:tc>
          <w:tcPr>
            <w:tcW w:w="1620" w:type="dxa"/>
          </w:tcPr>
          <w:p w:rsidR="00C5352E" w:rsidRDefault="00C5352E" w:rsidP="00316EED">
            <w:r>
              <w:t>Bag_02.jpg</w:t>
            </w:r>
          </w:p>
        </w:tc>
      </w:tr>
    </w:tbl>
    <w:p w:rsidR="00C5352E" w:rsidRDefault="00C5352E" w:rsidP="00C5352E">
      <w:pPr>
        <w:rPr>
          <w:color w:val="000000" w:themeColor="text1"/>
          <w:sz w:val="20"/>
          <w:szCs w:val="20"/>
        </w:rPr>
      </w:pPr>
    </w:p>
    <w:p w:rsidR="000161FC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234"/>
        <w:gridCol w:w="2760"/>
      </w:tblGrid>
      <w:tr w:rsidR="000161FC" w:rsidTr="000161FC">
        <w:tc>
          <w:tcPr>
            <w:tcW w:w="54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34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Product page.</w:t>
            </w:r>
          </w:p>
        </w:tc>
        <w:tc>
          <w:tcPr>
            <w:tcW w:w="27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34" w:type="dxa"/>
          </w:tcPr>
          <w:p w:rsidR="000161FC" w:rsidRPr="00540E4B" w:rsidRDefault="000161FC" w:rsidP="000161FC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input wrong nam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  <w:tr w:rsidR="000161FC" w:rsidTr="000161FC">
        <w:tc>
          <w:tcPr>
            <w:tcW w:w="54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34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27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</w:tbl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Pr="00455521" w:rsidRDefault="00C5352E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5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250"/>
        <w:gridCol w:w="2520"/>
        <w:gridCol w:w="2340"/>
      </w:tblGrid>
      <w:tr w:rsidR="000161FC" w:rsidTr="000161FC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0161FC" w:rsidTr="000161FC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817F5A" w:rsidRDefault="000161FC" w:rsidP="000161FC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Product page.</w:t>
            </w:r>
          </w:p>
        </w:tc>
        <w:tc>
          <w:tcPr>
            <w:tcW w:w="2250" w:type="dxa"/>
          </w:tcPr>
          <w:p w:rsidR="000161FC" w:rsidRDefault="000161FC" w:rsidP="000161F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61FC" w:rsidRPr="00D57CF4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0161FC" w:rsidRPr="00DC21A8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the UI of product page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817F5A" w:rsidRDefault="000161FC" w:rsidP="0001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0161FC" w:rsidRPr="00540E4B" w:rsidRDefault="000161FC" w:rsidP="000161FC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input a name or date to select page</w:t>
            </w:r>
          </w:p>
        </w:tc>
        <w:tc>
          <w:tcPr>
            <w:tcW w:w="225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Putsac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252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817F5A" w:rsidRDefault="000161FC" w:rsidP="0001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customer  detail that existing</w:t>
            </w:r>
          </w:p>
        </w:tc>
        <w:tc>
          <w:tcPr>
            <w:tcW w:w="225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161FC" w:rsidRDefault="000161FC" w:rsidP="000161FC">
      <w:pPr>
        <w:rPr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0161FC" w:rsidRPr="00E7201F" w:rsidRDefault="000161FC" w:rsidP="000161FC">
      <w:pPr>
        <w:rPr>
          <w:lang w:bidi="th-TH"/>
        </w:rPr>
      </w:pPr>
    </w:p>
    <w:p w:rsidR="000044CC" w:rsidRPr="00A12C95" w:rsidRDefault="00C5352E" w:rsidP="00A12C95">
      <w:pPr>
        <w:pStyle w:val="Heading2"/>
        <w:rPr>
          <w:sz w:val="28"/>
          <w:szCs w:val="28"/>
          <w:lang w:bidi="th-TH"/>
        </w:rPr>
      </w:pPr>
      <w:bookmarkStart w:id="29" w:name="_Toc381443074"/>
      <w:r>
        <w:rPr>
          <w:sz w:val="28"/>
          <w:szCs w:val="28"/>
          <w:lang w:bidi="th-TH"/>
        </w:rPr>
        <w:lastRenderedPageBreak/>
        <w:t>UAT-16</w:t>
      </w:r>
      <w:r w:rsidR="000044CC" w:rsidRPr="00166F01">
        <w:rPr>
          <w:sz w:val="28"/>
          <w:szCs w:val="28"/>
          <w:lang w:bidi="th-TH"/>
        </w:rPr>
        <w:t xml:space="preserve">: </w:t>
      </w:r>
      <w:r w:rsidR="000044CC">
        <w:rPr>
          <w:color w:val="000000" w:themeColor="text1"/>
          <w:sz w:val="28"/>
          <w:szCs w:val="28"/>
        </w:rPr>
        <w:t>Administration</w:t>
      </w:r>
      <w:r w:rsidR="000044CC" w:rsidRPr="00166F01">
        <w:rPr>
          <w:color w:val="000000" w:themeColor="text1"/>
          <w:sz w:val="28"/>
          <w:szCs w:val="28"/>
        </w:rPr>
        <w:t xml:space="preserve"> accept the test of </w:t>
      </w:r>
      <w:r w:rsidR="00A12C95">
        <w:rPr>
          <w:color w:val="000000" w:themeColor="text1"/>
          <w:sz w:val="28"/>
          <w:szCs w:val="28"/>
        </w:rPr>
        <w:t>search an information of customer</w:t>
      </w:r>
      <w:r w:rsidR="000044CC" w:rsidRPr="00166F01">
        <w:rPr>
          <w:color w:val="000000" w:themeColor="text1"/>
          <w:sz w:val="28"/>
          <w:szCs w:val="28"/>
        </w:rPr>
        <w:t xml:space="preserve"> function.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044CC" w:rsidRPr="00540E4B" w:rsidRDefault="00C5352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6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uthipong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044CC" w:rsidRPr="00540E4B" w:rsidRDefault="000044C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uthipong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044CC" w:rsidRPr="00C95511" w:rsidRDefault="000044CC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A12C9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12C95">
              <w:rPr>
                <w:color w:val="000000" w:themeColor="text1"/>
                <w:sz w:val="18"/>
                <w:szCs w:val="18"/>
              </w:rPr>
              <w:t>search an information of 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12C9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update all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Registra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044CC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name of customer</w:t>
            </w:r>
          </w:p>
          <w:p w:rsidR="000044CC" w:rsidRPr="000B1145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search button.</w:t>
            </w:r>
          </w:p>
          <w:p w:rsidR="000044CC" w:rsidRPr="00A12C95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nd validate the customer detail.</w:t>
            </w:r>
          </w:p>
          <w:p w:rsidR="000044CC" w:rsidRPr="00540E4B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A12C95">
              <w:rPr>
                <w:color w:val="000000" w:themeColor="text1"/>
                <w:sz w:val="18"/>
                <w:szCs w:val="18"/>
              </w:rPr>
              <w:t>view a customer detail in registration pages</w:t>
            </w:r>
            <w:r w:rsidRPr="003F2B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7A7BE8" w:rsidRDefault="007A7BE8" w:rsidP="000044CC">
      <w:pPr>
        <w:rPr>
          <w:color w:val="000000" w:themeColor="text1"/>
          <w:sz w:val="20"/>
          <w:szCs w:val="20"/>
        </w:rPr>
      </w:pPr>
    </w:p>
    <w:p w:rsidR="000044CC" w:rsidRPr="00540E4B" w:rsidRDefault="000044CC" w:rsidP="000044C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594"/>
      </w:tblGrid>
      <w:tr w:rsidR="000044CC" w:rsidTr="00C227E1">
        <w:tc>
          <w:tcPr>
            <w:tcW w:w="54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0044CC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594" w:type="dxa"/>
          </w:tcPr>
          <w:p w:rsidR="000044CC" w:rsidRPr="00540E4B" w:rsidRDefault="00A12C95" w:rsidP="0018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0044CC" w:rsidRPr="00540E4B" w:rsidRDefault="000044CC" w:rsidP="00A12C95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can </w:t>
            </w:r>
            <w:r w:rsidR="00A12C95">
              <w:rPr>
                <w:sz w:val="18"/>
                <w:szCs w:val="18"/>
              </w:rPr>
              <w:t>search an information of customer</w:t>
            </w:r>
            <w:r>
              <w:rPr>
                <w:sz w:val="18"/>
                <w:szCs w:val="18"/>
              </w:rPr>
              <w:t xml:space="preserve"> correctly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Putsac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atsakul</w:t>
            </w:r>
            <w:proofErr w:type="spellEnd"/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0044CC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name of customer that not existing in database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Jakkrit</w:t>
            </w:r>
            <w:proofErr w:type="spellEnd"/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AA1564</w:t>
            </w:r>
          </w:p>
        </w:tc>
      </w:tr>
    </w:tbl>
    <w:p w:rsidR="007A7BE8" w:rsidRDefault="007A7BE8" w:rsidP="00A12C95">
      <w:pPr>
        <w:rPr>
          <w:rFonts w:asciiTheme="majorHAnsi" w:hAnsiTheme="majorHAnsi"/>
          <w:b/>
          <w:bCs/>
          <w:sz w:val="20"/>
          <w:szCs w:val="20"/>
        </w:rPr>
      </w:pPr>
    </w:p>
    <w:p w:rsidR="00A12C95" w:rsidRDefault="00C5352E" w:rsidP="00A12C9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6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250"/>
        <w:gridCol w:w="2520"/>
        <w:gridCol w:w="2340"/>
      </w:tblGrid>
      <w:tr w:rsidR="00A12C95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A12C95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A12C95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250" w:type="dxa"/>
          </w:tcPr>
          <w:p w:rsidR="00A12C95" w:rsidRDefault="00A12C95" w:rsidP="00A12C95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12C95" w:rsidRPr="00D57CF4" w:rsidRDefault="00A12C95" w:rsidP="00A12C95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A12C95" w:rsidRPr="00DC21A8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ave a list of product in shopping cart.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search an information of customer correctly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Putsac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2520" w:type="dxa"/>
          </w:tcPr>
          <w:p w:rsidR="00A12C95" w:rsidRDefault="00B80664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name of customer that not existing in database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Jakkrit</w:t>
            </w:r>
            <w:proofErr w:type="spellEnd"/>
          </w:p>
        </w:tc>
        <w:tc>
          <w:tcPr>
            <w:tcW w:w="2520" w:type="dxa"/>
          </w:tcPr>
          <w:p w:rsidR="00A12C95" w:rsidRDefault="007B69CE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error message “ invalid insert ”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AA1564</w:t>
            </w:r>
          </w:p>
        </w:tc>
        <w:tc>
          <w:tcPr>
            <w:tcW w:w="2520" w:type="dxa"/>
          </w:tcPr>
          <w:p w:rsidR="00A12C95" w:rsidRDefault="007B69CE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customer’s name is a wrong format”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Pr="00166F01" w:rsidRDefault="00C5352E" w:rsidP="00B62053">
      <w:pPr>
        <w:pStyle w:val="Heading2"/>
        <w:rPr>
          <w:sz w:val="28"/>
          <w:szCs w:val="28"/>
          <w:lang w:bidi="th-TH"/>
        </w:rPr>
      </w:pPr>
      <w:bookmarkStart w:id="30" w:name="_Toc381443075"/>
      <w:r>
        <w:rPr>
          <w:sz w:val="28"/>
          <w:szCs w:val="28"/>
          <w:lang w:bidi="th-TH"/>
        </w:rPr>
        <w:lastRenderedPageBreak/>
        <w:t>UAT-17</w:t>
      </w:r>
      <w:r w:rsidR="00B62053" w:rsidRPr="00166F01">
        <w:rPr>
          <w:sz w:val="28"/>
          <w:szCs w:val="28"/>
          <w:lang w:bidi="th-TH"/>
        </w:rPr>
        <w:t xml:space="preserve">: </w:t>
      </w:r>
      <w:r w:rsidR="000B1145">
        <w:rPr>
          <w:color w:val="000000" w:themeColor="text1"/>
          <w:sz w:val="28"/>
          <w:szCs w:val="28"/>
        </w:rPr>
        <w:t>Administration</w:t>
      </w:r>
      <w:r w:rsidR="00B62053" w:rsidRPr="00166F01">
        <w:rPr>
          <w:color w:val="000000" w:themeColor="text1"/>
          <w:sz w:val="28"/>
          <w:szCs w:val="28"/>
        </w:rPr>
        <w:t xml:space="preserve"> accept the test of </w:t>
      </w:r>
      <w:r w:rsidR="000B1145">
        <w:rPr>
          <w:color w:val="000000" w:themeColor="text1"/>
          <w:sz w:val="28"/>
          <w:szCs w:val="28"/>
        </w:rPr>
        <w:t>update</w:t>
      </w:r>
      <w:r w:rsidR="00B62053">
        <w:rPr>
          <w:color w:val="000000" w:themeColor="text1"/>
          <w:sz w:val="28"/>
          <w:szCs w:val="28"/>
        </w:rPr>
        <w:t xml:space="preserve"> </w:t>
      </w:r>
      <w:r w:rsidR="000B1145">
        <w:rPr>
          <w:color w:val="000000" w:themeColor="text1"/>
          <w:sz w:val="28"/>
          <w:szCs w:val="28"/>
        </w:rPr>
        <w:t>information of registration</w:t>
      </w:r>
      <w:r w:rsidR="00B62053" w:rsidRPr="00166F01">
        <w:rPr>
          <w:color w:val="000000" w:themeColor="text1"/>
          <w:sz w:val="28"/>
          <w:szCs w:val="28"/>
        </w:rPr>
        <w:t xml:space="preserve"> function.</w:t>
      </w:r>
      <w:bookmarkEnd w:id="30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C5352E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7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0B1145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uthipong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0B1145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uthipong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0B114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0B1145">
              <w:rPr>
                <w:color w:val="000000" w:themeColor="text1"/>
                <w:sz w:val="18"/>
                <w:szCs w:val="18"/>
              </w:rPr>
              <w:t>update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0B114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0B114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12C9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 w:rsidR="000B1145">
              <w:rPr>
                <w:color w:val="000000" w:themeColor="text1"/>
                <w:sz w:val="18"/>
                <w:szCs w:val="18"/>
              </w:rPr>
              <w:t>Administrator can update all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0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B62053" w:rsidRPr="00540E4B" w:rsidRDefault="00C554FA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="00B62053"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 w:rsidR="000B1145">
              <w:rPr>
                <w:color w:val="000000" w:themeColor="text1"/>
                <w:sz w:val="18"/>
                <w:szCs w:val="18"/>
              </w:rPr>
              <w:t>Registration</w:t>
            </w:r>
            <w:r w:rsidR="00B62053"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B1145" w:rsidRDefault="000B1145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name of customer</w:t>
            </w:r>
          </w:p>
          <w:p w:rsidR="00B62053" w:rsidRPr="000B1145" w:rsidRDefault="000B1145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search button.</w:t>
            </w:r>
          </w:p>
          <w:p w:rsidR="00B62053" w:rsidRDefault="00B62053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C554FA">
              <w:rPr>
                <w:color w:val="000000" w:themeColor="text1"/>
                <w:sz w:val="18"/>
                <w:szCs w:val="18"/>
              </w:rPr>
              <w:t>verify and validate the customer detail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554FA" w:rsidRDefault="00C554FA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 update a new student information.</w:t>
            </w:r>
          </w:p>
          <w:p w:rsidR="00C554FA" w:rsidRPr="00C554FA" w:rsidRDefault="00C554FA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 customer detail.</w:t>
            </w:r>
          </w:p>
          <w:p w:rsidR="00B62053" w:rsidRPr="00540E4B" w:rsidRDefault="00B62053" w:rsidP="00925F58">
            <w:pPr>
              <w:pStyle w:val="ListParagraph"/>
              <w:numPr>
                <w:ilvl w:val="0"/>
                <w:numId w:val="16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C554FA" w:rsidRPr="003F2B3C">
              <w:rPr>
                <w:color w:val="000000" w:themeColor="text1"/>
                <w:sz w:val="18"/>
                <w:szCs w:val="18"/>
              </w:rPr>
              <w:t>update a registration’s detail</w:t>
            </w:r>
            <w:r w:rsidRPr="003F2B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D40C5C" w:rsidRDefault="00D40C5C" w:rsidP="00B62053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="00B62053"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</w:t>
      </w:r>
      <w:r w:rsidR="007A7BE8">
        <w:rPr>
          <w:sz w:val="20"/>
          <w:szCs w:val="20"/>
        </w:rPr>
        <w:t>Table:</w:t>
      </w:r>
      <w:r>
        <w:rPr>
          <w:sz w:val="20"/>
          <w:szCs w:val="20"/>
        </w:rPr>
        <w:t xml:space="preserve">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D40C5C" w:rsidTr="00C227E1">
        <w:tc>
          <w:tcPr>
            <w:tcW w:w="408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D40C5C" w:rsidTr="00D40C5C">
        <w:tc>
          <w:tcPr>
            <w:tcW w:w="408" w:type="dxa"/>
          </w:tcPr>
          <w:p w:rsidR="00D40C5C" w:rsidRDefault="00D40C5C" w:rsidP="00B62053">
            <w:r>
              <w:t>1</w:t>
            </w:r>
          </w:p>
        </w:tc>
        <w:tc>
          <w:tcPr>
            <w:tcW w:w="108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08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D40C5C" w:rsidTr="00D40C5C">
        <w:tc>
          <w:tcPr>
            <w:tcW w:w="408" w:type="dxa"/>
          </w:tcPr>
          <w:p w:rsidR="00D40C5C" w:rsidRDefault="00D40C5C" w:rsidP="00B62053">
            <w:r>
              <w:t>2</w:t>
            </w:r>
          </w:p>
        </w:tc>
        <w:tc>
          <w:tcPr>
            <w:tcW w:w="1080" w:type="dxa"/>
          </w:tcPr>
          <w:p w:rsidR="00D40C5C" w:rsidRDefault="00D40C5C" w:rsidP="00B62053">
            <w:r>
              <w:t>pond</w:t>
            </w:r>
          </w:p>
        </w:tc>
        <w:tc>
          <w:tcPr>
            <w:tcW w:w="990" w:type="dxa"/>
          </w:tcPr>
          <w:p w:rsidR="00D40C5C" w:rsidRDefault="00D40C5C" w:rsidP="00B62053">
            <w:r>
              <w:t>1234</w:t>
            </w:r>
          </w:p>
        </w:tc>
        <w:tc>
          <w:tcPr>
            <w:tcW w:w="1620" w:type="dxa"/>
          </w:tcPr>
          <w:p w:rsidR="00D40C5C" w:rsidRDefault="00D40C5C" w:rsidP="00B62053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D40C5C" w:rsidRDefault="00D40C5C" w:rsidP="00B62053">
            <w:r>
              <w:t>1992-02-25</w:t>
            </w:r>
          </w:p>
        </w:tc>
        <w:tc>
          <w:tcPr>
            <w:tcW w:w="2160" w:type="dxa"/>
          </w:tcPr>
          <w:p w:rsidR="00D40C5C" w:rsidRDefault="00D40C5C" w:rsidP="00B62053">
            <w:r w:rsidRPr="00D40C5C">
              <w:t>Se542115007@vr.camt.info</w:t>
            </w:r>
          </w:p>
        </w:tc>
        <w:tc>
          <w:tcPr>
            <w:tcW w:w="1530" w:type="dxa"/>
          </w:tcPr>
          <w:p w:rsidR="00D40C5C" w:rsidRDefault="00D40C5C" w:rsidP="00B62053">
            <w:r>
              <w:t>088888888</w:t>
            </w:r>
          </w:p>
        </w:tc>
        <w:tc>
          <w:tcPr>
            <w:tcW w:w="900" w:type="dxa"/>
          </w:tcPr>
          <w:p w:rsidR="00D40C5C" w:rsidRDefault="00D40C5C" w:rsidP="00B62053">
            <w:r>
              <w:t>CAMT</w:t>
            </w:r>
          </w:p>
        </w:tc>
        <w:tc>
          <w:tcPr>
            <w:tcW w:w="1440" w:type="dxa"/>
          </w:tcPr>
          <w:p w:rsidR="00D40C5C" w:rsidRDefault="00D40C5C" w:rsidP="00B62053">
            <w:r>
              <w:t>Student_007.jpg</w:t>
            </w:r>
          </w:p>
        </w:tc>
      </w:tr>
    </w:tbl>
    <w:p w:rsidR="00D40C5C" w:rsidRPr="00F76A41" w:rsidRDefault="00D40C5C" w:rsidP="00B62053">
      <w:pPr>
        <w:rPr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234"/>
        <w:gridCol w:w="2760"/>
      </w:tblGrid>
      <w:tr w:rsidR="00B62053" w:rsidTr="00C227E1">
        <w:tc>
          <w:tcPr>
            <w:tcW w:w="54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0044CC" w:rsidTr="003F2B3C">
        <w:tc>
          <w:tcPr>
            <w:tcW w:w="540" w:type="dxa"/>
          </w:tcPr>
          <w:p w:rsidR="000044CC" w:rsidRPr="00540E4B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34" w:type="dxa"/>
          </w:tcPr>
          <w:p w:rsidR="000044CC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760" w:type="dxa"/>
          </w:tcPr>
          <w:p w:rsidR="000044CC" w:rsidRPr="00540E4B" w:rsidRDefault="000044CC" w:rsidP="00C554FA">
            <w:pPr>
              <w:rPr>
                <w:sz w:val="18"/>
                <w:szCs w:val="18"/>
              </w:rPr>
            </w:pPr>
          </w:p>
        </w:tc>
      </w:tr>
      <w:tr w:rsidR="00B62053" w:rsidTr="003F2B3C">
        <w:tc>
          <w:tcPr>
            <w:tcW w:w="540" w:type="dxa"/>
          </w:tcPr>
          <w:p w:rsidR="00B62053" w:rsidRPr="00540E4B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34" w:type="dxa"/>
          </w:tcPr>
          <w:p w:rsidR="00B62053" w:rsidRPr="00540E4B" w:rsidRDefault="00F62B19" w:rsidP="00C554FA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update a new registration of customer correctly.</w:t>
            </w:r>
          </w:p>
        </w:tc>
        <w:tc>
          <w:tcPr>
            <w:tcW w:w="2760" w:type="dxa"/>
          </w:tcPr>
          <w:p w:rsidR="00B62053" w:rsidRPr="00540E4B" w:rsidRDefault="00B62053" w:rsidP="00C554FA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34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  <w:sectPr w:rsidR="000044CC" w:rsidSect="00EA7F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44CC" w:rsidRDefault="00C5352E" w:rsidP="000044C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17</w:t>
      </w:r>
    </w:p>
    <w:tbl>
      <w:tblPr>
        <w:tblStyle w:val="TableGrid"/>
        <w:tblW w:w="14670" w:type="dxa"/>
        <w:tblInd w:w="-905" w:type="dxa"/>
        <w:tblLook w:val="04A0" w:firstRow="1" w:lastRow="0" w:firstColumn="1" w:lastColumn="0" w:noHBand="0" w:noVBand="1"/>
      </w:tblPr>
      <w:tblGrid>
        <w:gridCol w:w="694"/>
        <w:gridCol w:w="1826"/>
        <w:gridCol w:w="990"/>
        <w:gridCol w:w="937"/>
        <w:gridCol w:w="1133"/>
        <w:gridCol w:w="936"/>
        <w:gridCol w:w="774"/>
        <w:gridCol w:w="1620"/>
        <w:gridCol w:w="1260"/>
        <w:gridCol w:w="1080"/>
        <w:gridCol w:w="1710"/>
        <w:gridCol w:w="1710"/>
      </w:tblGrid>
      <w:tr w:rsidR="000044CC" w:rsidTr="00C227E1">
        <w:trPr>
          <w:trHeight w:val="288"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730" w:type="dxa"/>
            <w:gridSpan w:val="8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0044CC" w:rsidTr="00C227E1">
        <w:trPr>
          <w:trHeight w:val="284"/>
        </w:trPr>
        <w:tc>
          <w:tcPr>
            <w:tcW w:w="694" w:type="dxa"/>
            <w:vMerge/>
            <w:shd w:val="clear" w:color="auto" w:fill="1F4E79" w:themeFill="accent1" w:themeFillShade="80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1F4E79" w:themeFill="accent1" w:themeFillShade="80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name 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  <w:proofErr w:type="spellEnd"/>
          </w:p>
        </w:tc>
        <w:tc>
          <w:tcPr>
            <w:tcW w:w="774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oneNumber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Pr="00817F5A" w:rsidRDefault="000044CC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1826" w:type="dxa"/>
          </w:tcPr>
          <w:p w:rsidR="000044CC" w:rsidRPr="00D57CF4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D57CF4">
              <w:rPr>
                <w:sz w:val="18"/>
                <w:szCs w:val="18"/>
              </w:rPr>
              <w:t xml:space="preserve"> request a registration page.</w:t>
            </w:r>
          </w:p>
        </w:tc>
        <w:tc>
          <w:tcPr>
            <w:tcW w:w="99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0044CC" w:rsidRPr="00DC21A8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  <w:tc>
          <w:tcPr>
            <w:tcW w:w="1710" w:type="dxa"/>
          </w:tcPr>
          <w:p w:rsidR="000044CC" w:rsidRPr="00817F5A" w:rsidRDefault="000044CC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Pr="00817F5A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2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update a new registration of customer correctly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 xml:space="preserve">The system </w:t>
            </w:r>
            <w:r>
              <w:rPr>
                <w:sz w:val="18"/>
                <w:szCs w:val="18"/>
              </w:rPr>
              <w:t>update</w:t>
            </w:r>
            <w:r w:rsidRPr="007560B7">
              <w:rPr>
                <w:sz w:val="18"/>
                <w:szCs w:val="18"/>
              </w:rPr>
              <w:t xml:space="preserve"> the information of registration into database.</w:t>
            </w:r>
          </w:p>
          <w:p w:rsidR="000044CC" w:rsidRPr="00DC21A8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3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4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of birth is a wrong format”</w:t>
            </w:r>
          </w:p>
          <w:p w:rsidR="000044CC" w:rsidRPr="000044CC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5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email is a wrong format”</w:t>
            </w: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T-06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telephone number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7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address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8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file browsed is invalid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9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a is already exist”</w:t>
            </w:r>
          </w:p>
          <w:p w:rsidR="000044CC" w:rsidRPr="007560B7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</w:p>
    <w:p w:rsidR="007A6C8A" w:rsidRDefault="007A6C8A" w:rsidP="00B62053">
      <w:pPr>
        <w:rPr>
          <w:rFonts w:asciiTheme="majorHAnsi" w:hAnsiTheme="majorHAnsi"/>
          <w:b/>
          <w:bCs/>
          <w:sz w:val="20"/>
          <w:szCs w:val="20"/>
        </w:rPr>
        <w:sectPr w:rsidR="007A6C8A" w:rsidSect="000044C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A6C8A" w:rsidRPr="00166F01" w:rsidRDefault="00180FFA" w:rsidP="007A6C8A">
      <w:pPr>
        <w:pStyle w:val="Heading2"/>
        <w:rPr>
          <w:sz w:val="28"/>
          <w:szCs w:val="28"/>
          <w:lang w:bidi="th-TH"/>
        </w:rPr>
      </w:pPr>
      <w:bookmarkStart w:id="31" w:name="_Toc381443076"/>
      <w:r>
        <w:rPr>
          <w:sz w:val="28"/>
          <w:szCs w:val="28"/>
          <w:lang w:bidi="th-TH"/>
        </w:rPr>
        <w:lastRenderedPageBreak/>
        <w:t>UAT</w:t>
      </w:r>
      <w:r w:rsidR="00C5352E">
        <w:rPr>
          <w:sz w:val="28"/>
          <w:szCs w:val="28"/>
          <w:lang w:bidi="th-TH"/>
        </w:rPr>
        <w:t>-18</w:t>
      </w:r>
      <w:r w:rsidR="007A6C8A" w:rsidRPr="00166F01">
        <w:rPr>
          <w:sz w:val="28"/>
          <w:szCs w:val="28"/>
          <w:lang w:bidi="th-TH"/>
        </w:rPr>
        <w:t xml:space="preserve">: </w:t>
      </w:r>
      <w:r w:rsidR="007A6C8A">
        <w:rPr>
          <w:color w:val="000000" w:themeColor="text1"/>
          <w:sz w:val="28"/>
          <w:szCs w:val="28"/>
        </w:rPr>
        <w:t>Administrator</w:t>
      </w:r>
      <w:r w:rsidR="007A6C8A" w:rsidRPr="00166F01">
        <w:rPr>
          <w:color w:val="000000" w:themeColor="text1"/>
          <w:sz w:val="28"/>
          <w:szCs w:val="28"/>
        </w:rPr>
        <w:t xml:space="preserve"> accept the test of </w:t>
      </w:r>
      <w:r w:rsidR="007A6C8A">
        <w:rPr>
          <w:color w:val="000000" w:themeColor="text1"/>
          <w:sz w:val="28"/>
          <w:szCs w:val="28"/>
        </w:rPr>
        <w:t>Logout</w:t>
      </w:r>
      <w:r w:rsidR="007A6C8A" w:rsidRPr="00166F01">
        <w:rPr>
          <w:color w:val="000000" w:themeColor="text1"/>
          <w:sz w:val="28"/>
          <w:szCs w:val="28"/>
        </w:rPr>
        <w:t xml:space="preserve"> function.</w:t>
      </w:r>
      <w:bookmarkEnd w:id="31"/>
    </w:p>
    <w:p w:rsidR="007A6C8A" w:rsidRPr="00540E4B" w:rsidRDefault="007A6C8A" w:rsidP="007A6C8A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7A6C8A" w:rsidRPr="00540E4B" w:rsidRDefault="00C5352E" w:rsidP="00EC308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8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7A6C8A" w:rsidRPr="00540E4B" w:rsidRDefault="007A6C8A" w:rsidP="00EC308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7A6C8A" w:rsidRPr="00C95511" w:rsidRDefault="007A6C8A" w:rsidP="00EC308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logou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180FFA">
              <w:rPr>
                <w:color w:val="000000" w:themeColor="text1"/>
                <w:sz w:val="18"/>
                <w:szCs w:val="18"/>
              </w:rPr>
              <w:t>15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7A6C8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5: 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EC308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180F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5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7A6C8A" w:rsidRPr="007A6C8A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out button.</w:t>
            </w:r>
          </w:p>
          <w:p w:rsidR="007A6C8A" w:rsidRPr="00540E4B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972AF9" w:rsidRDefault="00972AF9" w:rsidP="00972AF9">
      <w:pPr>
        <w:rPr>
          <w:sz w:val="20"/>
          <w:szCs w:val="20"/>
        </w:rPr>
      </w:pPr>
    </w:p>
    <w:p w:rsidR="00972AF9" w:rsidRDefault="00972AF9" w:rsidP="00972AF9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972AF9" w:rsidTr="00C227E1">
        <w:tc>
          <w:tcPr>
            <w:tcW w:w="408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972AF9" w:rsidTr="00EC308C">
        <w:tc>
          <w:tcPr>
            <w:tcW w:w="408" w:type="dxa"/>
          </w:tcPr>
          <w:p w:rsidR="00972AF9" w:rsidRDefault="00972AF9" w:rsidP="00EC308C">
            <w:r>
              <w:t>1</w:t>
            </w:r>
          </w:p>
        </w:tc>
        <w:tc>
          <w:tcPr>
            <w:tcW w:w="108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08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972AF9" w:rsidTr="00EC308C">
        <w:tc>
          <w:tcPr>
            <w:tcW w:w="408" w:type="dxa"/>
          </w:tcPr>
          <w:p w:rsidR="00972AF9" w:rsidRDefault="00972AF9" w:rsidP="00EC308C">
            <w:r>
              <w:t>2</w:t>
            </w:r>
          </w:p>
        </w:tc>
        <w:tc>
          <w:tcPr>
            <w:tcW w:w="1080" w:type="dxa"/>
          </w:tcPr>
          <w:p w:rsidR="00972AF9" w:rsidRDefault="00972AF9" w:rsidP="00EC308C">
            <w:r>
              <w:t>pond</w:t>
            </w:r>
          </w:p>
        </w:tc>
        <w:tc>
          <w:tcPr>
            <w:tcW w:w="990" w:type="dxa"/>
          </w:tcPr>
          <w:p w:rsidR="00972AF9" w:rsidRDefault="00972AF9" w:rsidP="00EC308C">
            <w:r>
              <w:t>1234</w:t>
            </w:r>
          </w:p>
        </w:tc>
        <w:tc>
          <w:tcPr>
            <w:tcW w:w="1620" w:type="dxa"/>
          </w:tcPr>
          <w:p w:rsidR="00972AF9" w:rsidRDefault="00972AF9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972AF9" w:rsidRDefault="00972AF9" w:rsidP="00EC308C">
            <w:r>
              <w:t>1992-02-25</w:t>
            </w:r>
          </w:p>
        </w:tc>
        <w:tc>
          <w:tcPr>
            <w:tcW w:w="2160" w:type="dxa"/>
          </w:tcPr>
          <w:p w:rsidR="00972AF9" w:rsidRDefault="00972AF9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972AF9" w:rsidRDefault="00972AF9" w:rsidP="00EC308C">
            <w:r>
              <w:t>088888888</w:t>
            </w:r>
          </w:p>
        </w:tc>
        <w:tc>
          <w:tcPr>
            <w:tcW w:w="900" w:type="dxa"/>
          </w:tcPr>
          <w:p w:rsidR="00972AF9" w:rsidRDefault="00972AF9" w:rsidP="00EC308C">
            <w:r>
              <w:t>CAMT</w:t>
            </w:r>
          </w:p>
        </w:tc>
        <w:tc>
          <w:tcPr>
            <w:tcW w:w="1440" w:type="dxa"/>
          </w:tcPr>
          <w:p w:rsidR="00972AF9" w:rsidRDefault="00972AF9" w:rsidP="00EC308C">
            <w:r>
              <w:t>Student_007.jpg</w:t>
            </w:r>
          </w:p>
        </w:tc>
      </w:tr>
    </w:tbl>
    <w:p w:rsidR="00972AF9" w:rsidRDefault="00972AF9" w:rsidP="007A6C8A">
      <w:pPr>
        <w:rPr>
          <w:color w:val="000000" w:themeColor="text1"/>
          <w:sz w:val="20"/>
          <w:szCs w:val="20"/>
        </w:rPr>
      </w:pPr>
    </w:p>
    <w:p w:rsidR="007A6C8A" w:rsidRPr="00540E4B" w:rsidRDefault="007A6C8A" w:rsidP="007A6C8A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7A6C8A" w:rsidTr="00C227E1">
        <w:tc>
          <w:tcPr>
            <w:tcW w:w="480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7A6C8A" w:rsidTr="00EC308C">
        <w:tc>
          <w:tcPr>
            <w:tcW w:w="48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3314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6C8A" w:rsidTr="00EC308C">
        <w:tc>
          <w:tcPr>
            <w:tcW w:w="48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logout Successful.</w:t>
            </w:r>
          </w:p>
        </w:tc>
        <w:tc>
          <w:tcPr>
            <w:tcW w:w="3314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</w:p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</w:t>
      </w:r>
      <w:r w:rsidR="00C5352E">
        <w:rPr>
          <w:rFonts w:asciiTheme="majorHAnsi" w:hAnsiTheme="majorHAnsi"/>
          <w:b/>
          <w:bCs/>
          <w:sz w:val="20"/>
          <w:szCs w:val="20"/>
        </w:rPr>
        <w:t>nit Test of UAT-18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7A6C8A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7A6C8A" w:rsidTr="00C227E1">
        <w:trPr>
          <w:trHeight w:val="275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A6C8A" w:rsidTr="00EC308C">
        <w:tc>
          <w:tcPr>
            <w:tcW w:w="63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2070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7A6C8A" w:rsidRDefault="007A6C8A" w:rsidP="00EC3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7A6C8A" w:rsidRPr="00817F5A" w:rsidRDefault="007A6C8A" w:rsidP="00EC308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A6C8A" w:rsidTr="00EC308C">
        <w:tc>
          <w:tcPr>
            <w:tcW w:w="63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logout Successful.</w:t>
            </w:r>
          </w:p>
        </w:tc>
        <w:tc>
          <w:tcPr>
            <w:tcW w:w="2070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7A6C8A" w:rsidRDefault="007A6C8A" w:rsidP="00EC3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7A6C8A" w:rsidRPr="00817F5A" w:rsidRDefault="007A6C8A" w:rsidP="00EC308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4220EE" w:rsidRDefault="004220EE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850226">
      <w:pPr>
        <w:pStyle w:val="Heading1"/>
      </w:pPr>
      <w:bookmarkStart w:id="32" w:name="_Toc381443077"/>
      <w:r>
        <w:lastRenderedPageBreak/>
        <w:t>List of Unit Testing</w:t>
      </w:r>
      <w:bookmarkEnd w:id="32"/>
    </w:p>
    <w:p w:rsidR="00850226" w:rsidRDefault="00850226" w:rsidP="00850226"/>
    <w:p w:rsidR="00176777" w:rsidRPr="00176777" w:rsidRDefault="00176777" w:rsidP="00850226">
      <w:pPr>
        <w:rPr>
          <w:sz w:val="32"/>
          <w:szCs w:val="32"/>
        </w:rPr>
      </w:pPr>
      <w:r w:rsidRPr="00176777">
        <w:rPr>
          <w:sz w:val="32"/>
          <w:szCs w:val="32"/>
        </w:rPr>
        <w:t>User Clas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05"/>
        <w:gridCol w:w="8640"/>
      </w:tblGrid>
      <w:tr w:rsidR="00850226" w:rsidTr="004D4826">
        <w:tc>
          <w:tcPr>
            <w:tcW w:w="9445" w:type="dxa"/>
            <w:gridSpan w:val="2"/>
            <w:shd w:val="clear" w:color="auto" w:fill="D9D9D9" w:themeFill="background1" w:themeFillShade="D9"/>
          </w:tcPr>
          <w:p w:rsidR="00850226" w:rsidRPr="004D4826" w:rsidRDefault="00850226" w:rsidP="00850226">
            <w:pP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  <w:lang w:bidi="th-TH"/>
              </w:rPr>
            </w:pPr>
            <w:r w:rsidRPr="004D4826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 xml:space="preserve">CLASS : </w:t>
            </w:r>
            <w:r w:rsidR="00176777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  <w:lang w:bidi="th-TH"/>
              </w:rPr>
              <w:t xml:space="preserve"> </w:t>
            </w:r>
            <w:proofErr w:type="spellStart"/>
            <w:r w:rsidR="00176777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  <w:lang w:bidi="th-TH"/>
              </w:rPr>
              <w:t>UserDAOImpl</w:t>
            </w:r>
            <w:proofErr w:type="spellEnd"/>
          </w:p>
        </w:tc>
      </w:tr>
      <w:tr w:rsidR="00850226" w:rsidTr="004D4826">
        <w:tc>
          <w:tcPr>
            <w:tcW w:w="805" w:type="dxa"/>
            <w:shd w:val="clear" w:color="auto" w:fill="D9D9D9" w:themeFill="background1" w:themeFillShade="D9"/>
          </w:tcPr>
          <w:p w:rsidR="00850226" w:rsidRPr="004D4826" w:rsidRDefault="00850226" w:rsidP="00180CB2">
            <w:pP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D4826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 xml:space="preserve">UAT ID 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850226" w:rsidRPr="004D4826" w:rsidRDefault="00176777" w:rsidP="00180CB2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180CB2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1</w:t>
            </w:r>
          </w:p>
        </w:tc>
        <w:tc>
          <w:tcPr>
            <w:tcW w:w="8640" w:type="dxa"/>
          </w:tcPr>
          <w:p w:rsidR="00850226" w:rsidRPr="00176777" w:rsidRDefault="00176777" w:rsidP="00176777">
            <w:pPr>
              <w:rPr>
                <w:b/>
                <w:bCs/>
                <w:sz w:val="18"/>
                <w:szCs w:val="18"/>
              </w:rPr>
            </w:pPr>
            <w:r w:rsidRPr="00176777">
              <w:rPr>
                <w:sz w:val="18"/>
                <w:szCs w:val="18"/>
              </w:rPr>
              <w:t>Test getUser() by trying to get a User information in the database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2</w:t>
            </w:r>
          </w:p>
        </w:tc>
        <w:tc>
          <w:tcPr>
            <w:tcW w:w="8640" w:type="dxa"/>
          </w:tcPr>
          <w:p w:rsidR="00850226" w:rsidRPr="00176777" w:rsidRDefault="00176777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76777">
              <w:rPr>
                <w:sz w:val="18"/>
                <w:szCs w:val="18"/>
              </w:rPr>
              <w:t xml:space="preserve">Test </w:t>
            </w:r>
            <w:proofErr w:type="spellStart"/>
            <w:r w:rsidRPr="00176777">
              <w:rPr>
                <w:sz w:val="18"/>
                <w:szCs w:val="18"/>
              </w:rPr>
              <w:t>findUserByName</w:t>
            </w:r>
            <w:proofErr w:type="spellEnd"/>
            <w:r w:rsidRPr="00176777">
              <w:rPr>
                <w:sz w:val="18"/>
                <w:szCs w:val="18"/>
              </w:rPr>
              <w:t>() by trying to find a User information by using name in the database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3</w:t>
            </w:r>
          </w:p>
        </w:tc>
        <w:tc>
          <w:tcPr>
            <w:tcW w:w="8640" w:type="dxa"/>
          </w:tcPr>
          <w:p w:rsidR="00850226" w:rsidRPr="00176777" w:rsidRDefault="00176777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76777">
              <w:rPr>
                <w:sz w:val="18"/>
                <w:szCs w:val="18"/>
              </w:rPr>
              <w:t xml:space="preserve">Test </w:t>
            </w:r>
            <w:proofErr w:type="spellStart"/>
            <w:r w:rsidRPr="00176777">
              <w:rPr>
                <w:sz w:val="18"/>
                <w:szCs w:val="18"/>
              </w:rPr>
              <w:t>findUserByUsername</w:t>
            </w:r>
            <w:proofErr w:type="spellEnd"/>
            <w:r w:rsidRPr="00176777">
              <w:rPr>
                <w:sz w:val="18"/>
                <w:szCs w:val="18"/>
              </w:rPr>
              <w:t>() by trying to find a User information by using username in the database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4</w:t>
            </w:r>
          </w:p>
        </w:tc>
        <w:tc>
          <w:tcPr>
            <w:tcW w:w="8640" w:type="dxa"/>
          </w:tcPr>
          <w:p w:rsidR="00850226" w:rsidRPr="00176777" w:rsidRDefault="00176777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76777">
              <w:rPr>
                <w:sz w:val="18"/>
                <w:szCs w:val="18"/>
              </w:rPr>
              <w:t xml:space="preserve">Test </w:t>
            </w:r>
            <w:proofErr w:type="spellStart"/>
            <w:r w:rsidRPr="00176777">
              <w:rPr>
                <w:sz w:val="18"/>
                <w:szCs w:val="18"/>
              </w:rPr>
              <w:t>saveUser</w:t>
            </w:r>
            <w:proofErr w:type="spellEnd"/>
            <w:r w:rsidRPr="00176777">
              <w:rPr>
                <w:sz w:val="18"/>
                <w:szCs w:val="18"/>
              </w:rPr>
              <w:t>() by trying to save a User information into the database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5</w:t>
            </w:r>
          </w:p>
        </w:tc>
        <w:tc>
          <w:tcPr>
            <w:tcW w:w="8640" w:type="dxa"/>
          </w:tcPr>
          <w:p w:rsidR="00850226" w:rsidRPr="00176777" w:rsidRDefault="00176777" w:rsidP="0017677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76777">
              <w:rPr>
                <w:sz w:val="18"/>
                <w:szCs w:val="18"/>
              </w:rPr>
              <w:t xml:space="preserve">Test </w:t>
            </w:r>
            <w:proofErr w:type="spellStart"/>
            <w:r w:rsidRPr="00176777">
              <w:rPr>
                <w:sz w:val="18"/>
                <w:szCs w:val="18"/>
              </w:rPr>
              <w:t>removeUser</w:t>
            </w:r>
            <w:proofErr w:type="spellEnd"/>
            <w:r w:rsidRPr="00176777">
              <w:rPr>
                <w:sz w:val="18"/>
                <w:szCs w:val="18"/>
              </w:rPr>
              <w:t>() by trying to remove a User information from the database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 w:hint="cs"/>
                <w:color w:val="000000" w:themeColor="text1"/>
                <w:sz w:val="18"/>
                <w:szCs w:val="18"/>
                <w:cs/>
                <w:lang w:bidi="th-TH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7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8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9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0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1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2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3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4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5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6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7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</w:tbl>
    <w:p w:rsidR="00850226" w:rsidRPr="006B37D5" w:rsidRDefault="00850226" w:rsidP="00850226">
      <w:pPr>
        <w:rPr>
          <w:rFonts w:asciiTheme="majorHAnsi" w:hAnsiTheme="majorHAnsi"/>
          <w:sz w:val="20"/>
          <w:szCs w:val="20"/>
        </w:rPr>
      </w:pPr>
    </w:p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0E6B25" w:rsidRDefault="000E6B25" w:rsidP="00C227E1">
      <w:pPr>
        <w:sectPr w:rsidR="000E6B25" w:rsidSect="007A6C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0226" w:rsidRDefault="00850226" w:rsidP="00850226">
      <w:pPr>
        <w:pStyle w:val="Heading1"/>
        <w:rPr>
          <w:sz w:val="36"/>
          <w:szCs w:val="36"/>
          <w:lang w:bidi="th-TH"/>
        </w:rPr>
      </w:pPr>
      <w:bookmarkStart w:id="33" w:name="_Toc381443078"/>
      <w:r w:rsidRPr="00417565">
        <w:rPr>
          <w:sz w:val="36"/>
          <w:szCs w:val="36"/>
          <w:lang w:bidi="th-TH"/>
        </w:rPr>
        <w:lastRenderedPageBreak/>
        <w:t xml:space="preserve">Test case of </w:t>
      </w:r>
      <w:r w:rsidR="00C227E1">
        <w:rPr>
          <w:sz w:val="36"/>
          <w:szCs w:val="36"/>
          <w:lang w:bidi="th-TH"/>
        </w:rPr>
        <w:t>Unit Test (U</w:t>
      </w:r>
      <w:r w:rsidRPr="00417565">
        <w:rPr>
          <w:sz w:val="36"/>
          <w:szCs w:val="36"/>
          <w:lang w:bidi="th-TH"/>
        </w:rPr>
        <w:t>T</w:t>
      </w:r>
      <w:r w:rsidR="00C227E1">
        <w:rPr>
          <w:sz w:val="36"/>
          <w:szCs w:val="36"/>
          <w:lang w:bidi="th-TH"/>
        </w:rPr>
        <w:t>C</w:t>
      </w:r>
      <w:r w:rsidRPr="00417565">
        <w:rPr>
          <w:sz w:val="36"/>
          <w:szCs w:val="36"/>
          <w:lang w:bidi="th-TH"/>
        </w:rPr>
        <w:t>)</w:t>
      </w:r>
      <w:bookmarkEnd w:id="33"/>
    </w:p>
    <w:p w:rsidR="00887D5F" w:rsidRPr="00887D5F" w:rsidRDefault="000E6B25" w:rsidP="00887D5F">
      <w:pPr>
        <w:pStyle w:val="Heading1"/>
        <w:rPr>
          <w:lang w:bidi="th-TH"/>
        </w:rPr>
      </w:pPr>
      <w:bookmarkStart w:id="34" w:name="_Toc381443079"/>
      <w:r>
        <w:rPr>
          <w:lang w:bidi="th-TH"/>
        </w:rPr>
        <w:t>1. User Class</w:t>
      </w:r>
      <w:bookmarkEnd w:id="34"/>
    </w:p>
    <w:p w:rsidR="00887D5F" w:rsidRDefault="00B34856" w:rsidP="00887D5F">
      <w:pPr>
        <w:pStyle w:val="Heading2"/>
        <w:numPr>
          <w:ilvl w:val="1"/>
          <w:numId w:val="12"/>
        </w:numPr>
        <w:rPr>
          <w:color w:val="1F4E79" w:themeColor="accent1" w:themeShade="80"/>
          <w:lang w:bidi="th-TH"/>
        </w:rPr>
      </w:pPr>
      <w:bookmarkStart w:id="35" w:name="_Toc381443080"/>
      <w:r w:rsidRPr="004F393B">
        <w:rPr>
          <w:color w:val="1F4E79" w:themeColor="accent1" w:themeShade="80"/>
          <w:lang w:bidi="th-TH"/>
        </w:rPr>
        <w:t xml:space="preserve">Class </w:t>
      </w:r>
      <w:proofErr w:type="spellStart"/>
      <w:r w:rsidR="004F393B" w:rsidRPr="004F393B">
        <w:rPr>
          <w:color w:val="1F4E79" w:themeColor="accent1" w:themeShade="80"/>
          <w:lang w:bidi="th-TH"/>
        </w:rPr>
        <w:t>UserDAOImpl</w:t>
      </w:r>
      <w:bookmarkEnd w:id="35"/>
      <w:proofErr w:type="spellEnd"/>
    </w:p>
    <w:p w:rsidR="000E6B25" w:rsidRPr="000E6B25" w:rsidRDefault="000E6B25" w:rsidP="006B72A8">
      <w:pPr>
        <w:pStyle w:val="Heading3"/>
        <w:ind w:firstLine="360"/>
        <w:rPr>
          <w:lang w:bidi="th-TH"/>
        </w:rPr>
      </w:pPr>
      <w:bookmarkStart w:id="36" w:name="_Toc381443081"/>
      <w:r>
        <w:rPr>
          <w:lang w:bidi="th-TH"/>
        </w:rPr>
        <w:t>1.1.1 Unit Test Case (UTC-01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gramStart"/>
      <w:r>
        <w:rPr>
          <w:lang w:bidi="th-TH"/>
        </w:rPr>
        <w:t>getUser(</w:t>
      </w:r>
      <w:proofErr w:type="gramEnd"/>
      <w:r>
        <w:rPr>
          <w:lang w:bidi="th-TH"/>
        </w:rPr>
        <w:t>): List&lt;User&gt;</w:t>
      </w:r>
      <w:bookmarkEnd w:id="36"/>
    </w:p>
    <w:p w:rsidR="000E6B25" w:rsidRPr="000E6B25" w:rsidRDefault="000E6B25" w:rsidP="000E6B25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gramStart"/>
      <w:r w:rsidRPr="000E6B25">
        <w:rPr>
          <w:sz w:val="24"/>
          <w:szCs w:val="24"/>
        </w:rPr>
        <w:t>getUse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>by trying to get a User information in the database</w:t>
      </w:r>
    </w:p>
    <w:p w:rsidR="006B72A8" w:rsidRPr="006B72A8" w:rsidRDefault="006B72A8" w:rsidP="006B72A8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6B72A8" w:rsidRDefault="006B72A8" w:rsidP="006B72A8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6B72A8" w:rsidRDefault="006B72A8" w:rsidP="006B7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6B72A8" w:rsidTr="000161FC">
        <w:tc>
          <w:tcPr>
            <w:tcW w:w="135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6B72A8" w:rsidTr="000161FC">
        <w:tc>
          <w:tcPr>
            <w:tcW w:w="1350" w:type="dxa"/>
          </w:tcPr>
          <w:p w:rsidR="006B72A8" w:rsidRDefault="006B72A8" w:rsidP="000161FC">
            <w:r>
              <w:t>User1</w:t>
            </w:r>
          </w:p>
        </w:tc>
        <w:tc>
          <w:tcPr>
            <w:tcW w:w="540" w:type="dxa"/>
          </w:tcPr>
          <w:p w:rsidR="006B72A8" w:rsidRDefault="006B72A8" w:rsidP="000161FC">
            <w:r>
              <w:t>1</w:t>
            </w:r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6B72A8" w:rsidTr="000161FC">
        <w:tc>
          <w:tcPr>
            <w:tcW w:w="1350" w:type="dxa"/>
          </w:tcPr>
          <w:p w:rsidR="006B72A8" w:rsidRDefault="006B72A8" w:rsidP="000161FC">
            <w:r>
              <w:t>User2</w:t>
            </w:r>
          </w:p>
        </w:tc>
        <w:tc>
          <w:tcPr>
            <w:tcW w:w="540" w:type="dxa"/>
          </w:tcPr>
          <w:p w:rsidR="006B72A8" w:rsidRDefault="006B72A8" w:rsidP="000161FC">
            <w:r>
              <w:t>2</w:t>
            </w:r>
          </w:p>
        </w:tc>
        <w:tc>
          <w:tcPr>
            <w:tcW w:w="1170" w:type="dxa"/>
          </w:tcPr>
          <w:p w:rsidR="006B72A8" w:rsidRDefault="006B72A8" w:rsidP="000161FC">
            <w:r>
              <w:t>pond</w:t>
            </w:r>
          </w:p>
        </w:tc>
        <w:tc>
          <w:tcPr>
            <w:tcW w:w="1080" w:type="dxa"/>
          </w:tcPr>
          <w:p w:rsidR="006B72A8" w:rsidRDefault="006B72A8" w:rsidP="000161FC">
            <w:r>
              <w:t>1234</w:t>
            </w:r>
          </w:p>
        </w:tc>
        <w:tc>
          <w:tcPr>
            <w:tcW w:w="1620" w:type="dxa"/>
          </w:tcPr>
          <w:p w:rsidR="006B72A8" w:rsidRDefault="006B72A8" w:rsidP="000161F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6B72A8" w:rsidRDefault="006B72A8" w:rsidP="000161FC">
            <w:r>
              <w:t>1992-02-25</w:t>
            </w:r>
          </w:p>
        </w:tc>
        <w:tc>
          <w:tcPr>
            <w:tcW w:w="2250" w:type="dxa"/>
          </w:tcPr>
          <w:p w:rsidR="006B72A8" w:rsidRDefault="006B72A8" w:rsidP="000161FC">
            <w:r w:rsidRPr="00D40C5C">
              <w:t>Se542115007@vr.camt.info</w:t>
            </w:r>
          </w:p>
        </w:tc>
        <w:tc>
          <w:tcPr>
            <w:tcW w:w="1530" w:type="dxa"/>
          </w:tcPr>
          <w:p w:rsidR="006B72A8" w:rsidRDefault="006B72A8" w:rsidP="000161FC">
            <w:r>
              <w:t>088888881</w:t>
            </w:r>
          </w:p>
        </w:tc>
        <w:tc>
          <w:tcPr>
            <w:tcW w:w="1170" w:type="dxa"/>
          </w:tcPr>
          <w:p w:rsidR="006B72A8" w:rsidRDefault="006B72A8" w:rsidP="000161FC">
            <w:r>
              <w:t>CAMT</w:t>
            </w:r>
          </w:p>
        </w:tc>
        <w:tc>
          <w:tcPr>
            <w:tcW w:w="1800" w:type="dxa"/>
          </w:tcPr>
          <w:p w:rsidR="006B72A8" w:rsidRDefault="006B72A8" w:rsidP="000161FC">
            <w:r>
              <w:t>Student_007.jpg</w:t>
            </w:r>
          </w:p>
        </w:tc>
      </w:tr>
    </w:tbl>
    <w:p w:rsidR="006B72A8" w:rsidRDefault="006B72A8" w:rsidP="006B72A8">
      <w:pPr>
        <w:ind w:firstLine="720"/>
        <w:rPr>
          <w:b/>
          <w:bCs/>
          <w:sz w:val="24"/>
          <w:szCs w:val="24"/>
        </w:rPr>
      </w:pPr>
    </w:p>
    <w:p w:rsidR="006B72A8" w:rsidRDefault="006B72A8" w:rsidP="006B7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6B72A8" w:rsidTr="000161FC">
        <w:tc>
          <w:tcPr>
            <w:tcW w:w="135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6B72A8" w:rsidTr="000161FC">
        <w:tc>
          <w:tcPr>
            <w:tcW w:w="1350" w:type="dxa"/>
          </w:tcPr>
          <w:p w:rsidR="006B72A8" w:rsidRDefault="006B72A8" w:rsidP="000161FC">
            <w:r>
              <w:t>User3</w:t>
            </w:r>
          </w:p>
        </w:tc>
        <w:tc>
          <w:tcPr>
            <w:tcW w:w="540" w:type="dxa"/>
          </w:tcPr>
          <w:p w:rsidR="006B72A8" w:rsidRDefault="006B72A8" w:rsidP="000161FC">
            <w:r>
              <w:t>1</w:t>
            </w:r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 xml:space="preserve">Wuthipong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0E6B25" w:rsidRPr="000E6B25" w:rsidRDefault="000E6B25" w:rsidP="006B72A8">
      <w:pPr>
        <w:rPr>
          <w:b/>
          <w:bCs/>
          <w:sz w:val="24"/>
          <w:szCs w:val="24"/>
        </w:rPr>
      </w:pPr>
    </w:p>
    <w:p w:rsidR="000E6B25" w:rsidRPr="006B72A8" w:rsidRDefault="000E6B25" w:rsidP="000E6B25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0E6B25" w:rsidRPr="000E6B25" w:rsidTr="000E6B25">
        <w:tc>
          <w:tcPr>
            <w:tcW w:w="625" w:type="dxa"/>
            <w:shd w:val="clear" w:color="auto" w:fill="D9D9D9" w:themeFill="background1" w:themeFillShade="D9"/>
          </w:tcPr>
          <w:p w:rsidR="000E6B25" w:rsidRPr="000E6B25" w:rsidRDefault="000E6B25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0E6B25" w:rsidRPr="000E6B25" w:rsidRDefault="000E6B25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0E6B25" w:rsidRPr="000E6B25" w:rsidRDefault="000E6B25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0E6B25" w:rsidRPr="000E6B25" w:rsidRDefault="000E6B25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0E6B25" w:rsidRPr="000E6B25" w:rsidTr="000E6B25">
        <w:tc>
          <w:tcPr>
            <w:tcW w:w="625" w:type="dxa"/>
          </w:tcPr>
          <w:p w:rsidR="000E6B25" w:rsidRPr="000E6B25" w:rsidRDefault="000E6B25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0E6B25" w:rsidRPr="000E6B25" w:rsidRDefault="000E6B25" w:rsidP="000E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user information </w:t>
            </w:r>
          </w:p>
        </w:tc>
        <w:tc>
          <w:tcPr>
            <w:tcW w:w="2880" w:type="dxa"/>
          </w:tcPr>
          <w:p w:rsidR="000E6B25" w:rsidRPr="000E6B25" w:rsidRDefault="000E6B25" w:rsidP="000E6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0E6B25" w:rsidRPr="000E6B25" w:rsidRDefault="000A00F4" w:rsidP="000A0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 and User2}</w:t>
            </w:r>
          </w:p>
        </w:tc>
      </w:tr>
      <w:tr w:rsidR="000E6B25" w:rsidRPr="000E6B25" w:rsidTr="000E6B25">
        <w:tc>
          <w:tcPr>
            <w:tcW w:w="625" w:type="dxa"/>
          </w:tcPr>
          <w:p w:rsidR="000E6B25" w:rsidRPr="000E6B25" w:rsidRDefault="000E6B25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0E6B25" w:rsidRPr="000E6B25" w:rsidRDefault="000E6B25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get user information</w:t>
            </w:r>
          </w:p>
        </w:tc>
        <w:tc>
          <w:tcPr>
            <w:tcW w:w="2880" w:type="dxa"/>
          </w:tcPr>
          <w:p w:rsidR="000E6B25" w:rsidRPr="000E6B25" w:rsidRDefault="000E6B25" w:rsidP="000E6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0E6B25" w:rsidRPr="000E6B25" w:rsidRDefault="000A00F4" w:rsidP="000A0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A00F4" w:rsidRDefault="000A00F4" w:rsidP="000E6B25">
      <w:pPr>
        <w:ind w:left="360"/>
        <w:rPr>
          <w:lang w:bidi="th-TH"/>
        </w:rPr>
      </w:pPr>
    </w:p>
    <w:p w:rsidR="00B12824" w:rsidRDefault="000A00F4" w:rsidP="00B12824">
      <w:pPr>
        <w:pStyle w:val="Heading3"/>
        <w:ind w:firstLine="360"/>
        <w:rPr>
          <w:lang w:bidi="th-TH"/>
        </w:rPr>
      </w:pPr>
      <w:bookmarkStart w:id="37" w:name="_Toc381443082"/>
      <w:r>
        <w:rPr>
          <w:lang w:bidi="th-TH"/>
        </w:rPr>
        <w:lastRenderedPageBreak/>
        <w:t>1.1.2 Unit Test Case (UTC-</w:t>
      </w:r>
      <w:r w:rsidR="006B72A8">
        <w:rPr>
          <w:lang w:bidi="th-TH"/>
        </w:rPr>
        <w:t>02</w:t>
      </w:r>
      <w:r>
        <w:rPr>
          <w:lang w:bidi="th-TH"/>
        </w:rPr>
        <w:t>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findUserByName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name : String): User</w:t>
      </w:r>
      <w:bookmarkEnd w:id="37"/>
    </w:p>
    <w:p w:rsidR="00B12824" w:rsidRPr="00B12824" w:rsidRDefault="00B12824" w:rsidP="00B12824">
      <w:pPr>
        <w:rPr>
          <w:lang w:bidi="th-TH"/>
        </w:rPr>
      </w:pPr>
    </w:p>
    <w:p w:rsidR="00B12824" w:rsidRPr="000E6B25" w:rsidRDefault="00B12824" w:rsidP="00B1282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findUserBy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</w:t>
      </w:r>
      <w:r w:rsidRPr="000E6B25">
        <w:rPr>
          <w:sz w:val="24"/>
          <w:szCs w:val="24"/>
        </w:rPr>
        <w:t xml:space="preserve"> a User information</w:t>
      </w:r>
      <w:r>
        <w:rPr>
          <w:sz w:val="24"/>
          <w:szCs w:val="24"/>
        </w:rPr>
        <w:t xml:space="preserve"> by using name</w:t>
      </w:r>
      <w:r w:rsidRPr="000E6B25">
        <w:rPr>
          <w:sz w:val="24"/>
          <w:szCs w:val="24"/>
        </w:rPr>
        <w:t xml:space="preserve"> in the database</w:t>
      </w:r>
    </w:p>
    <w:p w:rsidR="006B72A8" w:rsidRPr="006B72A8" w:rsidRDefault="006B72A8" w:rsidP="006B72A8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6B72A8" w:rsidRDefault="006B72A8" w:rsidP="006B72A8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6B72A8" w:rsidRDefault="006B72A8" w:rsidP="006B7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6B72A8" w:rsidTr="000161FC">
        <w:tc>
          <w:tcPr>
            <w:tcW w:w="135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6B72A8" w:rsidTr="000161FC">
        <w:tc>
          <w:tcPr>
            <w:tcW w:w="1350" w:type="dxa"/>
          </w:tcPr>
          <w:p w:rsidR="006B72A8" w:rsidRDefault="006B72A8" w:rsidP="000161FC">
            <w:r>
              <w:t>User1</w:t>
            </w:r>
          </w:p>
        </w:tc>
        <w:tc>
          <w:tcPr>
            <w:tcW w:w="540" w:type="dxa"/>
          </w:tcPr>
          <w:p w:rsidR="006B72A8" w:rsidRDefault="006B72A8" w:rsidP="000161FC">
            <w:r>
              <w:t>1</w:t>
            </w:r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6B72A8" w:rsidTr="000161FC">
        <w:tc>
          <w:tcPr>
            <w:tcW w:w="1350" w:type="dxa"/>
          </w:tcPr>
          <w:p w:rsidR="006B72A8" w:rsidRDefault="006B72A8" w:rsidP="000161FC">
            <w:r>
              <w:t>User2</w:t>
            </w:r>
          </w:p>
        </w:tc>
        <w:tc>
          <w:tcPr>
            <w:tcW w:w="540" w:type="dxa"/>
          </w:tcPr>
          <w:p w:rsidR="006B72A8" w:rsidRDefault="006B72A8" w:rsidP="000161FC">
            <w:r>
              <w:t>2</w:t>
            </w:r>
          </w:p>
        </w:tc>
        <w:tc>
          <w:tcPr>
            <w:tcW w:w="1170" w:type="dxa"/>
          </w:tcPr>
          <w:p w:rsidR="006B72A8" w:rsidRDefault="006B72A8" w:rsidP="000161FC">
            <w:r>
              <w:t>pond</w:t>
            </w:r>
          </w:p>
        </w:tc>
        <w:tc>
          <w:tcPr>
            <w:tcW w:w="1080" w:type="dxa"/>
          </w:tcPr>
          <w:p w:rsidR="006B72A8" w:rsidRDefault="006B72A8" w:rsidP="000161FC">
            <w:r>
              <w:t>1234</w:t>
            </w:r>
          </w:p>
        </w:tc>
        <w:tc>
          <w:tcPr>
            <w:tcW w:w="1620" w:type="dxa"/>
          </w:tcPr>
          <w:p w:rsidR="006B72A8" w:rsidRDefault="006B72A8" w:rsidP="000161F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6B72A8" w:rsidRDefault="006B72A8" w:rsidP="000161FC">
            <w:r>
              <w:t>1992-02-25</w:t>
            </w:r>
          </w:p>
        </w:tc>
        <w:tc>
          <w:tcPr>
            <w:tcW w:w="2250" w:type="dxa"/>
          </w:tcPr>
          <w:p w:rsidR="006B72A8" w:rsidRDefault="006B72A8" w:rsidP="000161FC">
            <w:r w:rsidRPr="00D40C5C">
              <w:t>Se542115007@vr.camt.info</w:t>
            </w:r>
          </w:p>
        </w:tc>
        <w:tc>
          <w:tcPr>
            <w:tcW w:w="1530" w:type="dxa"/>
          </w:tcPr>
          <w:p w:rsidR="006B72A8" w:rsidRDefault="006B72A8" w:rsidP="000161FC">
            <w:r>
              <w:t>088888881</w:t>
            </w:r>
          </w:p>
        </w:tc>
        <w:tc>
          <w:tcPr>
            <w:tcW w:w="1170" w:type="dxa"/>
          </w:tcPr>
          <w:p w:rsidR="006B72A8" w:rsidRDefault="006B72A8" w:rsidP="000161FC">
            <w:r>
              <w:t>CAMT</w:t>
            </w:r>
          </w:p>
        </w:tc>
        <w:tc>
          <w:tcPr>
            <w:tcW w:w="1800" w:type="dxa"/>
          </w:tcPr>
          <w:p w:rsidR="006B72A8" w:rsidRDefault="006B72A8" w:rsidP="000161FC">
            <w:r>
              <w:t>Student_007.jpg</w:t>
            </w:r>
          </w:p>
        </w:tc>
      </w:tr>
    </w:tbl>
    <w:p w:rsidR="006B72A8" w:rsidRDefault="006B72A8" w:rsidP="006B72A8">
      <w:pPr>
        <w:ind w:firstLine="720"/>
        <w:rPr>
          <w:b/>
          <w:bCs/>
          <w:sz w:val="24"/>
          <w:szCs w:val="24"/>
        </w:rPr>
      </w:pPr>
    </w:p>
    <w:p w:rsidR="006B72A8" w:rsidRDefault="006B72A8" w:rsidP="006B7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6B72A8" w:rsidTr="000161FC">
        <w:tc>
          <w:tcPr>
            <w:tcW w:w="135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6B72A8" w:rsidTr="000161FC">
        <w:tc>
          <w:tcPr>
            <w:tcW w:w="1350" w:type="dxa"/>
          </w:tcPr>
          <w:p w:rsidR="006B72A8" w:rsidRDefault="006B72A8" w:rsidP="000161FC">
            <w:r>
              <w:t>User3</w:t>
            </w:r>
          </w:p>
        </w:tc>
        <w:tc>
          <w:tcPr>
            <w:tcW w:w="540" w:type="dxa"/>
          </w:tcPr>
          <w:p w:rsidR="006B72A8" w:rsidRDefault="006B72A8" w:rsidP="000161FC">
            <w:r>
              <w:t>1</w:t>
            </w:r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 xml:space="preserve">Wuthipong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6B72A8" w:rsidRDefault="006B72A8" w:rsidP="00B12824">
      <w:pPr>
        <w:ind w:firstLine="720"/>
        <w:rPr>
          <w:b/>
          <w:bCs/>
          <w:sz w:val="28"/>
          <w:szCs w:val="28"/>
        </w:rPr>
      </w:pPr>
    </w:p>
    <w:p w:rsidR="00B12824" w:rsidRPr="006B72A8" w:rsidRDefault="00B12824" w:rsidP="00B1282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B12824" w:rsidRPr="000E6B25" w:rsidTr="00B12824">
        <w:tc>
          <w:tcPr>
            <w:tcW w:w="625" w:type="dxa"/>
            <w:shd w:val="clear" w:color="auto" w:fill="D9D9D9" w:themeFill="background1" w:themeFillShade="D9"/>
          </w:tcPr>
          <w:p w:rsidR="00B12824" w:rsidRPr="000E6B25" w:rsidRDefault="00B12824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B12824" w:rsidRPr="000E6B25" w:rsidRDefault="00B12824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B12824" w:rsidRPr="000E6B25" w:rsidRDefault="00B12824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12824" w:rsidRPr="000E6B25" w:rsidRDefault="00B12824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B12824" w:rsidRPr="000E6B25" w:rsidTr="00B12824">
        <w:tc>
          <w:tcPr>
            <w:tcW w:w="625" w:type="dxa"/>
          </w:tcPr>
          <w:p w:rsidR="00B12824" w:rsidRPr="000E6B25" w:rsidRDefault="00B12824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B12824" w:rsidRPr="000E6B25" w:rsidRDefault="00B12824" w:rsidP="00B1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user information with in database </w:t>
            </w:r>
          </w:p>
        </w:tc>
        <w:tc>
          <w:tcPr>
            <w:tcW w:w="3510" w:type="dxa"/>
          </w:tcPr>
          <w:p w:rsidR="00B12824" w:rsidRPr="000E6B25" w:rsidRDefault="00B12824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  <w:proofErr w:type="spellStart"/>
            <w:r>
              <w:rPr>
                <w:sz w:val="20"/>
                <w:szCs w:val="20"/>
              </w:rPr>
              <w:t>Putsac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watsakul</w:t>
            </w:r>
            <w:proofErr w:type="spellEnd"/>
          </w:p>
        </w:tc>
        <w:tc>
          <w:tcPr>
            <w:tcW w:w="2520" w:type="dxa"/>
          </w:tcPr>
          <w:p w:rsidR="00B12824" w:rsidRPr="000E6B25" w:rsidRDefault="00B12824" w:rsidP="00B12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}</w:t>
            </w:r>
          </w:p>
        </w:tc>
      </w:tr>
      <w:tr w:rsidR="00B12824" w:rsidRPr="000E6B25" w:rsidTr="00B12824">
        <w:tc>
          <w:tcPr>
            <w:tcW w:w="625" w:type="dxa"/>
          </w:tcPr>
          <w:p w:rsidR="00B12824" w:rsidRPr="000E6B25" w:rsidRDefault="00B12824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B12824" w:rsidRPr="000E6B25" w:rsidRDefault="00B12824" w:rsidP="00B1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user information with not exist in database</w:t>
            </w:r>
          </w:p>
        </w:tc>
        <w:tc>
          <w:tcPr>
            <w:tcW w:w="3510" w:type="dxa"/>
          </w:tcPr>
          <w:p w:rsidR="00B12824" w:rsidRPr="000E6B25" w:rsidRDefault="00B12824" w:rsidP="00B12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Wuthipong </w:t>
            </w:r>
            <w:proofErr w:type="spellStart"/>
            <w:r>
              <w:rPr>
                <w:sz w:val="20"/>
                <w:szCs w:val="20"/>
              </w:rPr>
              <w:t>Kaewboonsom</w:t>
            </w:r>
            <w:proofErr w:type="spellEnd"/>
          </w:p>
        </w:tc>
        <w:tc>
          <w:tcPr>
            <w:tcW w:w="2520" w:type="dxa"/>
          </w:tcPr>
          <w:p w:rsidR="00B12824" w:rsidRPr="000E6B25" w:rsidRDefault="006B72A8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12824">
              <w:rPr>
                <w:sz w:val="20"/>
                <w:szCs w:val="20"/>
              </w:rPr>
              <w:t>ull</w:t>
            </w:r>
          </w:p>
        </w:tc>
      </w:tr>
    </w:tbl>
    <w:p w:rsidR="00B12824" w:rsidRDefault="00B12824" w:rsidP="00B12824">
      <w:pPr>
        <w:ind w:left="360"/>
        <w:rPr>
          <w:lang w:bidi="th-TH"/>
        </w:rPr>
      </w:pPr>
    </w:p>
    <w:p w:rsidR="00B12824" w:rsidRDefault="00B12824" w:rsidP="00B12824">
      <w:pPr>
        <w:ind w:left="360"/>
        <w:rPr>
          <w:lang w:bidi="th-TH"/>
        </w:rPr>
      </w:pPr>
    </w:p>
    <w:p w:rsidR="00B12824" w:rsidRDefault="00B12824" w:rsidP="00B12824">
      <w:pPr>
        <w:ind w:left="360"/>
        <w:rPr>
          <w:lang w:bidi="th-TH"/>
        </w:rPr>
      </w:pPr>
    </w:p>
    <w:p w:rsidR="00B12824" w:rsidRPr="00B12824" w:rsidRDefault="00B12824" w:rsidP="00B12824">
      <w:pPr>
        <w:rPr>
          <w:lang w:bidi="th-TH"/>
        </w:rPr>
      </w:pPr>
    </w:p>
    <w:p w:rsidR="000A00F4" w:rsidRDefault="000A00F4" w:rsidP="000A00F4">
      <w:pPr>
        <w:pStyle w:val="Heading3"/>
        <w:ind w:firstLine="360"/>
        <w:rPr>
          <w:lang w:bidi="th-TH"/>
        </w:rPr>
      </w:pPr>
      <w:bookmarkStart w:id="38" w:name="_Toc381443083"/>
      <w:r>
        <w:rPr>
          <w:lang w:bidi="th-TH"/>
        </w:rPr>
        <w:lastRenderedPageBreak/>
        <w:t>1.1.3 Unit Test Case (UTC-</w:t>
      </w:r>
      <w:r w:rsidR="006B72A8">
        <w:rPr>
          <w:lang w:bidi="th-TH"/>
        </w:rPr>
        <w:t>03</w:t>
      </w:r>
      <w:r>
        <w:rPr>
          <w:lang w:bidi="th-TH"/>
        </w:rPr>
        <w:t>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findUserByUsername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username : String): User</w:t>
      </w:r>
      <w:bookmarkEnd w:id="38"/>
    </w:p>
    <w:p w:rsidR="00B12824" w:rsidRPr="00B12824" w:rsidRDefault="00B12824" w:rsidP="00B12824">
      <w:pPr>
        <w:rPr>
          <w:lang w:bidi="th-TH"/>
        </w:rPr>
      </w:pPr>
    </w:p>
    <w:p w:rsidR="00B12824" w:rsidRPr="000E6B25" w:rsidRDefault="00B12824" w:rsidP="00B1282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findUserByUser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</w:t>
      </w:r>
      <w:r w:rsidRPr="000E6B25">
        <w:rPr>
          <w:sz w:val="24"/>
          <w:szCs w:val="24"/>
        </w:rPr>
        <w:t xml:space="preserve"> a User information</w:t>
      </w:r>
      <w:r>
        <w:rPr>
          <w:sz w:val="24"/>
          <w:szCs w:val="24"/>
        </w:rPr>
        <w:t xml:space="preserve"> by using username</w:t>
      </w:r>
      <w:r w:rsidRPr="000E6B25">
        <w:rPr>
          <w:sz w:val="24"/>
          <w:szCs w:val="24"/>
        </w:rPr>
        <w:t xml:space="preserve"> in the database</w:t>
      </w:r>
    </w:p>
    <w:p w:rsidR="006B72A8" w:rsidRPr="006B72A8" w:rsidRDefault="006B72A8" w:rsidP="006B72A8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6B72A8" w:rsidRDefault="006B72A8" w:rsidP="006B72A8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6B72A8" w:rsidRDefault="006B72A8" w:rsidP="006B7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6B72A8" w:rsidTr="000161FC">
        <w:tc>
          <w:tcPr>
            <w:tcW w:w="135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6B72A8" w:rsidTr="000161FC">
        <w:tc>
          <w:tcPr>
            <w:tcW w:w="1350" w:type="dxa"/>
          </w:tcPr>
          <w:p w:rsidR="006B72A8" w:rsidRDefault="006B72A8" w:rsidP="000161FC">
            <w:r>
              <w:t>User1</w:t>
            </w:r>
          </w:p>
        </w:tc>
        <w:tc>
          <w:tcPr>
            <w:tcW w:w="540" w:type="dxa"/>
          </w:tcPr>
          <w:p w:rsidR="006B72A8" w:rsidRDefault="006B72A8" w:rsidP="000161FC">
            <w:r>
              <w:t>1</w:t>
            </w:r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6B72A8" w:rsidTr="000161FC">
        <w:tc>
          <w:tcPr>
            <w:tcW w:w="1350" w:type="dxa"/>
          </w:tcPr>
          <w:p w:rsidR="006B72A8" w:rsidRDefault="006B72A8" w:rsidP="000161FC">
            <w:r>
              <w:t>User2</w:t>
            </w:r>
          </w:p>
        </w:tc>
        <w:tc>
          <w:tcPr>
            <w:tcW w:w="540" w:type="dxa"/>
          </w:tcPr>
          <w:p w:rsidR="006B72A8" w:rsidRDefault="006B72A8" w:rsidP="000161FC">
            <w:r>
              <w:t>2</w:t>
            </w:r>
          </w:p>
        </w:tc>
        <w:tc>
          <w:tcPr>
            <w:tcW w:w="1170" w:type="dxa"/>
          </w:tcPr>
          <w:p w:rsidR="006B72A8" w:rsidRDefault="006B72A8" w:rsidP="000161FC">
            <w:r>
              <w:t>pond</w:t>
            </w:r>
          </w:p>
        </w:tc>
        <w:tc>
          <w:tcPr>
            <w:tcW w:w="1080" w:type="dxa"/>
          </w:tcPr>
          <w:p w:rsidR="006B72A8" w:rsidRDefault="006B72A8" w:rsidP="000161FC">
            <w:r>
              <w:t>1234</w:t>
            </w:r>
          </w:p>
        </w:tc>
        <w:tc>
          <w:tcPr>
            <w:tcW w:w="1620" w:type="dxa"/>
          </w:tcPr>
          <w:p w:rsidR="006B72A8" w:rsidRDefault="006B72A8" w:rsidP="000161F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6B72A8" w:rsidRDefault="006B72A8" w:rsidP="000161FC">
            <w:r>
              <w:t>1992-02-25</w:t>
            </w:r>
          </w:p>
        </w:tc>
        <w:tc>
          <w:tcPr>
            <w:tcW w:w="2250" w:type="dxa"/>
          </w:tcPr>
          <w:p w:rsidR="006B72A8" w:rsidRDefault="006B72A8" w:rsidP="000161FC">
            <w:r w:rsidRPr="00D40C5C">
              <w:t>Se542115007@vr.camt.info</w:t>
            </w:r>
          </w:p>
        </w:tc>
        <w:tc>
          <w:tcPr>
            <w:tcW w:w="1530" w:type="dxa"/>
          </w:tcPr>
          <w:p w:rsidR="006B72A8" w:rsidRDefault="006B72A8" w:rsidP="000161FC">
            <w:r>
              <w:t>088888881</w:t>
            </w:r>
          </w:p>
        </w:tc>
        <w:tc>
          <w:tcPr>
            <w:tcW w:w="1170" w:type="dxa"/>
          </w:tcPr>
          <w:p w:rsidR="006B72A8" w:rsidRDefault="006B72A8" w:rsidP="000161FC">
            <w:r>
              <w:t>CAMT</w:t>
            </w:r>
          </w:p>
        </w:tc>
        <w:tc>
          <w:tcPr>
            <w:tcW w:w="1800" w:type="dxa"/>
          </w:tcPr>
          <w:p w:rsidR="006B72A8" w:rsidRDefault="006B72A8" w:rsidP="000161FC">
            <w:r>
              <w:t>Student_007.jpg</w:t>
            </w:r>
          </w:p>
        </w:tc>
      </w:tr>
    </w:tbl>
    <w:p w:rsidR="006B72A8" w:rsidRDefault="006B72A8" w:rsidP="006B72A8">
      <w:pPr>
        <w:ind w:firstLine="720"/>
        <w:rPr>
          <w:b/>
          <w:bCs/>
          <w:sz w:val="24"/>
          <w:szCs w:val="24"/>
        </w:rPr>
      </w:pPr>
    </w:p>
    <w:p w:rsidR="006B72A8" w:rsidRDefault="006B72A8" w:rsidP="006B7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6B72A8" w:rsidTr="000161FC">
        <w:tc>
          <w:tcPr>
            <w:tcW w:w="135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6B72A8" w:rsidTr="000161FC">
        <w:tc>
          <w:tcPr>
            <w:tcW w:w="1350" w:type="dxa"/>
          </w:tcPr>
          <w:p w:rsidR="006B72A8" w:rsidRDefault="006B72A8" w:rsidP="000161FC">
            <w:r>
              <w:t>User3</w:t>
            </w:r>
          </w:p>
        </w:tc>
        <w:tc>
          <w:tcPr>
            <w:tcW w:w="540" w:type="dxa"/>
          </w:tcPr>
          <w:p w:rsidR="006B72A8" w:rsidRDefault="006B72A8" w:rsidP="000161FC">
            <w:r>
              <w:t>1</w:t>
            </w:r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 xml:space="preserve">Wuthipong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6B72A8" w:rsidRDefault="006B72A8" w:rsidP="00B12824">
      <w:pPr>
        <w:ind w:firstLine="720"/>
        <w:rPr>
          <w:b/>
          <w:bCs/>
          <w:sz w:val="28"/>
          <w:szCs w:val="28"/>
        </w:rPr>
      </w:pPr>
    </w:p>
    <w:p w:rsidR="00B12824" w:rsidRPr="006B72A8" w:rsidRDefault="00B12824" w:rsidP="00B1282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B12824" w:rsidRPr="000E6B25" w:rsidTr="000161FC">
        <w:tc>
          <w:tcPr>
            <w:tcW w:w="625" w:type="dxa"/>
            <w:shd w:val="clear" w:color="auto" w:fill="D9D9D9" w:themeFill="background1" w:themeFillShade="D9"/>
          </w:tcPr>
          <w:p w:rsidR="00B12824" w:rsidRPr="000E6B25" w:rsidRDefault="00B12824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B12824" w:rsidRPr="000E6B25" w:rsidRDefault="00B12824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B12824" w:rsidRPr="000E6B25" w:rsidRDefault="00B12824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12824" w:rsidRPr="000E6B25" w:rsidRDefault="00B12824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B12824" w:rsidRPr="000E6B25" w:rsidTr="000161FC">
        <w:tc>
          <w:tcPr>
            <w:tcW w:w="625" w:type="dxa"/>
          </w:tcPr>
          <w:p w:rsidR="00B12824" w:rsidRPr="000E6B25" w:rsidRDefault="00B12824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B12824" w:rsidRPr="000E6B25" w:rsidRDefault="00B12824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user information with in database </w:t>
            </w:r>
          </w:p>
        </w:tc>
        <w:tc>
          <w:tcPr>
            <w:tcW w:w="3510" w:type="dxa"/>
          </w:tcPr>
          <w:p w:rsidR="00B12824" w:rsidRPr="000E6B25" w:rsidRDefault="00B12824" w:rsidP="00B12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pond</w:t>
            </w:r>
          </w:p>
        </w:tc>
        <w:tc>
          <w:tcPr>
            <w:tcW w:w="2520" w:type="dxa"/>
          </w:tcPr>
          <w:p w:rsidR="00B12824" w:rsidRPr="000E6B25" w:rsidRDefault="00B12824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2}</w:t>
            </w:r>
          </w:p>
        </w:tc>
      </w:tr>
      <w:tr w:rsidR="00B12824" w:rsidRPr="000E6B25" w:rsidTr="000161FC">
        <w:tc>
          <w:tcPr>
            <w:tcW w:w="625" w:type="dxa"/>
          </w:tcPr>
          <w:p w:rsidR="00B12824" w:rsidRPr="000E6B25" w:rsidRDefault="00B12824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B12824" w:rsidRPr="000E6B25" w:rsidRDefault="00B12824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user information with not exist in database</w:t>
            </w:r>
          </w:p>
        </w:tc>
        <w:tc>
          <w:tcPr>
            <w:tcW w:w="3510" w:type="dxa"/>
          </w:tcPr>
          <w:p w:rsidR="00B12824" w:rsidRPr="000E6B25" w:rsidRDefault="00B12824" w:rsidP="00B12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 admin1</w:t>
            </w:r>
          </w:p>
        </w:tc>
        <w:tc>
          <w:tcPr>
            <w:tcW w:w="2520" w:type="dxa"/>
          </w:tcPr>
          <w:p w:rsidR="00B12824" w:rsidRPr="000E6B25" w:rsidRDefault="006B72A8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12824">
              <w:rPr>
                <w:sz w:val="20"/>
                <w:szCs w:val="20"/>
              </w:rPr>
              <w:t>ull</w:t>
            </w:r>
          </w:p>
        </w:tc>
      </w:tr>
    </w:tbl>
    <w:p w:rsidR="00B12824" w:rsidRDefault="00B12824" w:rsidP="00B12824">
      <w:pPr>
        <w:ind w:left="360"/>
        <w:rPr>
          <w:lang w:bidi="th-TH"/>
        </w:rPr>
      </w:pPr>
    </w:p>
    <w:p w:rsidR="00B12824" w:rsidRDefault="00B12824" w:rsidP="00B12824">
      <w:pPr>
        <w:rPr>
          <w:lang w:bidi="th-TH"/>
        </w:rPr>
      </w:pPr>
    </w:p>
    <w:p w:rsidR="00B12824" w:rsidRDefault="00B12824" w:rsidP="00B12824">
      <w:pPr>
        <w:rPr>
          <w:lang w:bidi="th-TH"/>
        </w:rPr>
      </w:pPr>
    </w:p>
    <w:p w:rsidR="00B12824" w:rsidRPr="00B12824" w:rsidRDefault="00B12824" w:rsidP="00B12824">
      <w:pPr>
        <w:rPr>
          <w:lang w:bidi="th-TH"/>
        </w:rPr>
      </w:pPr>
    </w:p>
    <w:p w:rsidR="000A00F4" w:rsidRDefault="000A00F4" w:rsidP="000A00F4">
      <w:pPr>
        <w:pStyle w:val="Heading3"/>
        <w:ind w:firstLine="360"/>
        <w:rPr>
          <w:lang w:bidi="th-TH"/>
        </w:rPr>
      </w:pPr>
      <w:bookmarkStart w:id="39" w:name="_Toc381443084"/>
      <w:r>
        <w:rPr>
          <w:lang w:bidi="th-TH"/>
        </w:rPr>
        <w:lastRenderedPageBreak/>
        <w:t>1.1.4 Unit Test Case (UTC-</w:t>
      </w:r>
      <w:r w:rsidR="006B72A8">
        <w:rPr>
          <w:lang w:bidi="th-TH"/>
        </w:rPr>
        <w:t>04</w:t>
      </w:r>
      <w:r>
        <w:rPr>
          <w:lang w:bidi="th-TH"/>
        </w:rPr>
        <w:t>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saveUser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user : User): void</w:t>
      </w:r>
      <w:bookmarkEnd w:id="39"/>
    </w:p>
    <w:p w:rsidR="00B12824" w:rsidRDefault="00B12824" w:rsidP="00B12824">
      <w:pPr>
        <w:rPr>
          <w:lang w:bidi="th-TH"/>
        </w:rPr>
      </w:pPr>
    </w:p>
    <w:p w:rsidR="00B12824" w:rsidRPr="000E6B25" w:rsidRDefault="00B12824" w:rsidP="00B1282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 w:rsidR="006B72A8">
        <w:rPr>
          <w:sz w:val="24"/>
          <w:szCs w:val="24"/>
        </w:rPr>
        <w:t>save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 w:rsidR="006B72A8">
        <w:rPr>
          <w:sz w:val="24"/>
          <w:szCs w:val="24"/>
        </w:rPr>
        <w:t>save a</w:t>
      </w:r>
      <w:r w:rsidRPr="000E6B25">
        <w:rPr>
          <w:sz w:val="24"/>
          <w:szCs w:val="24"/>
        </w:rPr>
        <w:t xml:space="preserve"> User information in</w:t>
      </w:r>
      <w:r w:rsidR="006B72A8">
        <w:rPr>
          <w:sz w:val="24"/>
          <w:szCs w:val="24"/>
        </w:rPr>
        <w:t>to</w:t>
      </w:r>
      <w:r w:rsidRPr="000E6B25">
        <w:rPr>
          <w:sz w:val="24"/>
          <w:szCs w:val="24"/>
        </w:rPr>
        <w:t xml:space="preserve"> the database</w:t>
      </w:r>
    </w:p>
    <w:p w:rsidR="006B72A8" w:rsidRPr="006B72A8" w:rsidRDefault="00B12824" w:rsidP="006B72A8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6B72A8" w:rsidRDefault="006B72A8" w:rsidP="00B1282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B12824" w:rsidRDefault="006B72A8" w:rsidP="006B7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: </w:t>
      </w:r>
      <w:r w:rsidR="00B12824">
        <w:rPr>
          <w:b/>
          <w:bCs/>
          <w:sz w:val="24"/>
          <w:szCs w:val="24"/>
        </w:rPr>
        <w:t>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B12824" w:rsidTr="000161FC">
        <w:tc>
          <w:tcPr>
            <w:tcW w:w="1350" w:type="dxa"/>
            <w:shd w:val="clear" w:color="auto" w:fill="D9D9D9" w:themeFill="background1" w:themeFillShade="D9"/>
          </w:tcPr>
          <w:p w:rsidR="00B12824" w:rsidRPr="00C227E1" w:rsidRDefault="00B12824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12824" w:rsidRPr="00C227E1" w:rsidRDefault="00B12824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12824" w:rsidRPr="00C227E1" w:rsidRDefault="00B12824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12824" w:rsidRPr="00C227E1" w:rsidRDefault="00B12824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824" w:rsidRPr="00C227E1" w:rsidRDefault="00B12824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12824" w:rsidRPr="00C227E1" w:rsidRDefault="00B12824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12824" w:rsidRPr="00C227E1" w:rsidRDefault="00B12824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12824" w:rsidRPr="00C227E1" w:rsidRDefault="00B12824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B12824" w:rsidRPr="00C227E1" w:rsidRDefault="00B12824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12824" w:rsidRPr="00C227E1" w:rsidRDefault="00B12824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B12824" w:rsidTr="000161FC">
        <w:tc>
          <w:tcPr>
            <w:tcW w:w="1350" w:type="dxa"/>
          </w:tcPr>
          <w:p w:rsidR="00B12824" w:rsidRDefault="00B12824" w:rsidP="000161FC">
            <w:r>
              <w:t>User1</w:t>
            </w:r>
          </w:p>
        </w:tc>
        <w:tc>
          <w:tcPr>
            <w:tcW w:w="540" w:type="dxa"/>
          </w:tcPr>
          <w:p w:rsidR="00B12824" w:rsidRDefault="00B12824" w:rsidP="000161FC">
            <w:r>
              <w:t>1</w:t>
            </w:r>
          </w:p>
        </w:tc>
        <w:tc>
          <w:tcPr>
            <w:tcW w:w="1170" w:type="dxa"/>
          </w:tcPr>
          <w:p w:rsidR="00B12824" w:rsidRDefault="00B12824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B12824" w:rsidRDefault="00B12824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B12824" w:rsidRDefault="00B12824" w:rsidP="000161F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170" w:type="dxa"/>
          </w:tcPr>
          <w:p w:rsidR="00B12824" w:rsidRDefault="00B12824" w:rsidP="000161F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B12824" w:rsidRDefault="00B12824" w:rsidP="000161F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B12824" w:rsidRDefault="00B12824" w:rsidP="000161F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B12824" w:rsidRDefault="00B12824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B12824" w:rsidRDefault="00B12824" w:rsidP="000161F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B12824" w:rsidTr="000161FC">
        <w:tc>
          <w:tcPr>
            <w:tcW w:w="1350" w:type="dxa"/>
          </w:tcPr>
          <w:p w:rsidR="00B12824" w:rsidRDefault="00B12824" w:rsidP="000161FC">
            <w:r>
              <w:t>User2</w:t>
            </w:r>
          </w:p>
        </w:tc>
        <w:tc>
          <w:tcPr>
            <w:tcW w:w="540" w:type="dxa"/>
          </w:tcPr>
          <w:p w:rsidR="00B12824" w:rsidRDefault="00B12824" w:rsidP="000161FC">
            <w:r>
              <w:t>2</w:t>
            </w:r>
          </w:p>
        </w:tc>
        <w:tc>
          <w:tcPr>
            <w:tcW w:w="1170" w:type="dxa"/>
          </w:tcPr>
          <w:p w:rsidR="00B12824" w:rsidRDefault="00B12824" w:rsidP="000161FC">
            <w:r>
              <w:t>pond</w:t>
            </w:r>
          </w:p>
        </w:tc>
        <w:tc>
          <w:tcPr>
            <w:tcW w:w="1080" w:type="dxa"/>
          </w:tcPr>
          <w:p w:rsidR="00B12824" w:rsidRDefault="00B12824" w:rsidP="000161FC">
            <w:r>
              <w:t>1234</w:t>
            </w:r>
          </w:p>
        </w:tc>
        <w:tc>
          <w:tcPr>
            <w:tcW w:w="1620" w:type="dxa"/>
          </w:tcPr>
          <w:p w:rsidR="00B12824" w:rsidRDefault="00B12824" w:rsidP="000161F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B12824" w:rsidRDefault="00B12824" w:rsidP="000161FC">
            <w:r>
              <w:t>1992-02-25</w:t>
            </w:r>
          </w:p>
        </w:tc>
        <w:tc>
          <w:tcPr>
            <w:tcW w:w="2250" w:type="dxa"/>
          </w:tcPr>
          <w:p w:rsidR="00B12824" w:rsidRDefault="00B12824" w:rsidP="000161FC">
            <w:r w:rsidRPr="00D40C5C">
              <w:t>Se542115007@vr.camt.info</w:t>
            </w:r>
          </w:p>
        </w:tc>
        <w:tc>
          <w:tcPr>
            <w:tcW w:w="1530" w:type="dxa"/>
          </w:tcPr>
          <w:p w:rsidR="00B12824" w:rsidRDefault="006B72A8" w:rsidP="000161FC">
            <w:r>
              <w:t>088888881</w:t>
            </w:r>
          </w:p>
        </w:tc>
        <w:tc>
          <w:tcPr>
            <w:tcW w:w="1170" w:type="dxa"/>
          </w:tcPr>
          <w:p w:rsidR="00B12824" w:rsidRDefault="00B12824" w:rsidP="000161FC">
            <w:r>
              <w:t>CAMT</w:t>
            </w:r>
          </w:p>
        </w:tc>
        <w:tc>
          <w:tcPr>
            <w:tcW w:w="1800" w:type="dxa"/>
          </w:tcPr>
          <w:p w:rsidR="00B12824" w:rsidRDefault="00B12824" w:rsidP="000161FC">
            <w:r>
              <w:t>Student_007.jpg</w:t>
            </w:r>
          </w:p>
        </w:tc>
      </w:tr>
    </w:tbl>
    <w:p w:rsidR="00B12824" w:rsidRDefault="00B12824" w:rsidP="00B12824">
      <w:pPr>
        <w:ind w:firstLine="720"/>
        <w:rPr>
          <w:b/>
          <w:bCs/>
          <w:sz w:val="24"/>
          <w:szCs w:val="24"/>
        </w:rPr>
      </w:pPr>
    </w:p>
    <w:p w:rsidR="006B72A8" w:rsidRDefault="006B72A8" w:rsidP="006B7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6B72A8" w:rsidTr="006B72A8">
        <w:tc>
          <w:tcPr>
            <w:tcW w:w="135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6B72A8" w:rsidTr="006B72A8">
        <w:tc>
          <w:tcPr>
            <w:tcW w:w="1350" w:type="dxa"/>
          </w:tcPr>
          <w:p w:rsidR="006B72A8" w:rsidRDefault="006B72A8" w:rsidP="000161FC">
            <w:r>
              <w:t>User3</w:t>
            </w:r>
          </w:p>
        </w:tc>
        <w:tc>
          <w:tcPr>
            <w:tcW w:w="540" w:type="dxa"/>
          </w:tcPr>
          <w:p w:rsidR="006B72A8" w:rsidRDefault="006B72A8" w:rsidP="000161FC">
            <w:r>
              <w:t>1</w:t>
            </w:r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 xml:space="preserve">Wuthipong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B12824" w:rsidRPr="006B72A8" w:rsidRDefault="00B12824" w:rsidP="006B72A8">
      <w:pPr>
        <w:rPr>
          <w:b/>
          <w:bCs/>
          <w:sz w:val="28"/>
          <w:szCs w:val="28"/>
        </w:rPr>
      </w:pPr>
    </w:p>
    <w:p w:rsidR="00B12824" w:rsidRPr="006B72A8" w:rsidRDefault="00B12824" w:rsidP="00B1282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B12824" w:rsidRPr="000E6B25" w:rsidTr="000161FC">
        <w:tc>
          <w:tcPr>
            <w:tcW w:w="625" w:type="dxa"/>
            <w:shd w:val="clear" w:color="auto" w:fill="D9D9D9" w:themeFill="background1" w:themeFillShade="D9"/>
          </w:tcPr>
          <w:p w:rsidR="00B12824" w:rsidRPr="000E6B25" w:rsidRDefault="00B12824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B12824" w:rsidRPr="000E6B25" w:rsidRDefault="00B12824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B12824" w:rsidRPr="000E6B25" w:rsidRDefault="00B12824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12824" w:rsidRPr="000E6B25" w:rsidRDefault="00B12824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B12824" w:rsidRPr="000E6B25" w:rsidTr="000161FC">
        <w:tc>
          <w:tcPr>
            <w:tcW w:w="625" w:type="dxa"/>
          </w:tcPr>
          <w:p w:rsidR="00B12824" w:rsidRPr="000E6B25" w:rsidRDefault="00B12824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B12824" w:rsidRPr="000E6B25" w:rsidRDefault="00B12824" w:rsidP="00B1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all parameter have input the data</w:t>
            </w:r>
          </w:p>
        </w:tc>
        <w:tc>
          <w:tcPr>
            <w:tcW w:w="2880" w:type="dxa"/>
          </w:tcPr>
          <w:p w:rsidR="00B12824" w:rsidRPr="000E6B25" w:rsidRDefault="006B72A8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3</w:t>
            </w:r>
          </w:p>
        </w:tc>
        <w:tc>
          <w:tcPr>
            <w:tcW w:w="3150" w:type="dxa"/>
          </w:tcPr>
          <w:p w:rsidR="00B12824" w:rsidRPr="000E6B25" w:rsidRDefault="00B12824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 and User2}</w:t>
            </w:r>
          </w:p>
        </w:tc>
      </w:tr>
      <w:tr w:rsidR="00B12824" w:rsidRPr="000E6B25" w:rsidTr="000161FC">
        <w:tc>
          <w:tcPr>
            <w:tcW w:w="625" w:type="dxa"/>
          </w:tcPr>
          <w:p w:rsidR="00B12824" w:rsidRPr="000E6B25" w:rsidRDefault="00B12824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B12824" w:rsidRPr="000E6B25" w:rsidRDefault="00B12824" w:rsidP="00B1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input duplicate data</w:t>
            </w:r>
          </w:p>
        </w:tc>
        <w:tc>
          <w:tcPr>
            <w:tcW w:w="2880" w:type="dxa"/>
          </w:tcPr>
          <w:p w:rsidR="00B12824" w:rsidRPr="000E6B25" w:rsidRDefault="00B12824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1</w:t>
            </w:r>
          </w:p>
        </w:tc>
        <w:tc>
          <w:tcPr>
            <w:tcW w:w="3150" w:type="dxa"/>
          </w:tcPr>
          <w:p w:rsidR="00B12824" w:rsidRPr="000E6B25" w:rsidRDefault="006B72A8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12824">
              <w:rPr>
                <w:sz w:val="20"/>
                <w:szCs w:val="20"/>
              </w:rPr>
              <w:t>ull</w:t>
            </w:r>
          </w:p>
        </w:tc>
      </w:tr>
      <w:tr w:rsidR="00B12824" w:rsidRPr="000E6B25" w:rsidTr="000161FC">
        <w:tc>
          <w:tcPr>
            <w:tcW w:w="625" w:type="dxa"/>
          </w:tcPr>
          <w:p w:rsidR="00B12824" w:rsidRPr="000E6B25" w:rsidRDefault="00B12824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0" w:type="dxa"/>
          </w:tcPr>
          <w:p w:rsidR="00B12824" w:rsidRDefault="00B12824" w:rsidP="00B1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empty data</w:t>
            </w:r>
          </w:p>
        </w:tc>
        <w:tc>
          <w:tcPr>
            <w:tcW w:w="2880" w:type="dxa"/>
          </w:tcPr>
          <w:p w:rsidR="00B12824" w:rsidRDefault="00B12824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User()</w:t>
            </w:r>
          </w:p>
        </w:tc>
        <w:tc>
          <w:tcPr>
            <w:tcW w:w="3150" w:type="dxa"/>
          </w:tcPr>
          <w:p w:rsidR="00B12824" w:rsidRDefault="006B72A8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B12824" w:rsidRPr="000E6B25" w:rsidTr="000161FC">
        <w:tc>
          <w:tcPr>
            <w:tcW w:w="625" w:type="dxa"/>
          </w:tcPr>
          <w:p w:rsidR="00B12824" w:rsidRPr="000E6B25" w:rsidRDefault="00B12824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</w:tcPr>
          <w:p w:rsidR="00B12824" w:rsidRDefault="00B12824" w:rsidP="00B1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with null </w:t>
            </w:r>
          </w:p>
        </w:tc>
        <w:tc>
          <w:tcPr>
            <w:tcW w:w="2880" w:type="dxa"/>
          </w:tcPr>
          <w:p w:rsidR="00B12824" w:rsidRDefault="00B12824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150" w:type="dxa"/>
          </w:tcPr>
          <w:p w:rsidR="00B12824" w:rsidRDefault="006B72A8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B12824" w:rsidRDefault="00B12824" w:rsidP="00B12824">
      <w:pPr>
        <w:ind w:left="360"/>
        <w:rPr>
          <w:lang w:bidi="th-TH"/>
        </w:rPr>
      </w:pPr>
    </w:p>
    <w:p w:rsidR="00B12824" w:rsidRPr="00B12824" w:rsidRDefault="00B12824" w:rsidP="00B12824">
      <w:pPr>
        <w:rPr>
          <w:lang w:bidi="th-TH"/>
        </w:rPr>
      </w:pPr>
    </w:p>
    <w:p w:rsidR="000A00F4" w:rsidRDefault="000A00F4" w:rsidP="000A00F4">
      <w:pPr>
        <w:pStyle w:val="Heading3"/>
        <w:ind w:firstLine="360"/>
        <w:rPr>
          <w:lang w:bidi="th-TH"/>
        </w:rPr>
      </w:pPr>
      <w:bookmarkStart w:id="40" w:name="_Toc381443085"/>
      <w:r>
        <w:rPr>
          <w:lang w:bidi="th-TH"/>
        </w:rPr>
        <w:lastRenderedPageBreak/>
        <w:t>1.1.5 Unit Test Case (UTC-</w:t>
      </w:r>
      <w:r w:rsidR="006B72A8">
        <w:rPr>
          <w:lang w:bidi="th-TH"/>
        </w:rPr>
        <w:t>05</w:t>
      </w:r>
      <w:r>
        <w:rPr>
          <w:lang w:bidi="th-TH"/>
        </w:rPr>
        <w:t>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removeUser</w:t>
      </w:r>
      <w:proofErr w:type="spellEnd"/>
      <w:r>
        <w:rPr>
          <w:lang w:bidi="th-TH"/>
        </w:rPr>
        <w:t>(</w:t>
      </w:r>
      <w:proofErr w:type="gramEnd"/>
      <w:r w:rsidR="006B72A8">
        <w:rPr>
          <w:lang w:bidi="th-TH"/>
        </w:rPr>
        <w:t>user : U</w:t>
      </w:r>
      <w:r>
        <w:rPr>
          <w:lang w:bidi="th-TH"/>
        </w:rPr>
        <w:t xml:space="preserve">ser): </w:t>
      </w:r>
      <w:proofErr w:type="spellStart"/>
      <w:r w:rsidR="006B72A8">
        <w:rPr>
          <w:lang w:bidi="th-TH"/>
        </w:rPr>
        <w:t>boolean</w:t>
      </w:r>
      <w:bookmarkEnd w:id="40"/>
      <w:proofErr w:type="spellEnd"/>
    </w:p>
    <w:p w:rsidR="00B12824" w:rsidRDefault="00B12824" w:rsidP="00B12824">
      <w:pPr>
        <w:rPr>
          <w:lang w:bidi="th-TH"/>
        </w:rPr>
      </w:pPr>
    </w:p>
    <w:p w:rsidR="00B12824" w:rsidRPr="000E6B25" w:rsidRDefault="00B12824" w:rsidP="00B1282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 w:rsidR="006B72A8">
        <w:rPr>
          <w:sz w:val="24"/>
          <w:szCs w:val="24"/>
        </w:rPr>
        <w:t>remove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 w:rsidR="006B72A8">
        <w:rPr>
          <w:sz w:val="24"/>
          <w:szCs w:val="24"/>
        </w:rPr>
        <w:t>remove a User information from</w:t>
      </w:r>
      <w:r w:rsidRPr="000E6B25">
        <w:rPr>
          <w:sz w:val="24"/>
          <w:szCs w:val="24"/>
        </w:rPr>
        <w:t xml:space="preserve"> the database</w:t>
      </w:r>
    </w:p>
    <w:p w:rsidR="006B72A8" w:rsidRPr="006B72A8" w:rsidRDefault="006B72A8" w:rsidP="006B72A8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6B72A8" w:rsidRDefault="006B72A8" w:rsidP="006B72A8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6B72A8" w:rsidRDefault="006B72A8" w:rsidP="006B7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6B72A8" w:rsidTr="000161FC">
        <w:tc>
          <w:tcPr>
            <w:tcW w:w="135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6B72A8" w:rsidTr="000161FC">
        <w:tc>
          <w:tcPr>
            <w:tcW w:w="1350" w:type="dxa"/>
          </w:tcPr>
          <w:p w:rsidR="006B72A8" w:rsidRDefault="006B72A8" w:rsidP="000161FC">
            <w:r>
              <w:t>User1</w:t>
            </w:r>
          </w:p>
        </w:tc>
        <w:tc>
          <w:tcPr>
            <w:tcW w:w="540" w:type="dxa"/>
          </w:tcPr>
          <w:p w:rsidR="006B72A8" w:rsidRDefault="006B72A8" w:rsidP="000161FC">
            <w:r>
              <w:t>1</w:t>
            </w:r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6B72A8" w:rsidTr="000161FC">
        <w:tc>
          <w:tcPr>
            <w:tcW w:w="1350" w:type="dxa"/>
          </w:tcPr>
          <w:p w:rsidR="006B72A8" w:rsidRDefault="006B72A8" w:rsidP="000161FC">
            <w:r>
              <w:t>User2</w:t>
            </w:r>
          </w:p>
        </w:tc>
        <w:tc>
          <w:tcPr>
            <w:tcW w:w="540" w:type="dxa"/>
          </w:tcPr>
          <w:p w:rsidR="006B72A8" w:rsidRDefault="006B72A8" w:rsidP="000161FC">
            <w:r>
              <w:t>2</w:t>
            </w:r>
          </w:p>
        </w:tc>
        <w:tc>
          <w:tcPr>
            <w:tcW w:w="1170" w:type="dxa"/>
          </w:tcPr>
          <w:p w:rsidR="006B72A8" w:rsidRDefault="006B72A8" w:rsidP="000161FC">
            <w:r>
              <w:t>pond</w:t>
            </w:r>
          </w:p>
        </w:tc>
        <w:tc>
          <w:tcPr>
            <w:tcW w:w="1080" w:type="dxa"/>
          </w:tcPr>
          <w:p w:rsidR="006B72A8" w:rsidRDefault="006B72A8" w:rsidP="000161FC">
            <w:r>
              <w:t>1234</w:t>
            </w:r>
          </w:p>
        </w:tc>
        <w:tc>
          <w:tcPr>
            <w:tcW w:w="1620" w:type="dxa"/>
          </w:tcPr>
          <w:p w:rsidR="006B72A8" w:rsidRDefault="006B72A8" w:rsidP="000161F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6B72A8" w:rsidRDefault="006B72A8" w:rsidP="000161FC">
            <w:r>
              <w:t>1992-02-25</w:t>
            </w:r>
          </w:p>
        </w:tc>
        <w:tc>
          <w:tcPr>
            <w:tcW w:w="2250" w:type="dxa"/>
          </w:tcPr>
          <w:p w:rsidR="006B72A8" w:rsidRDefault="006B72A8" w:rsidP="000161FC">
            <w:r w:rsidRPr="00D40C5C">
              <w:t>Se542115007@vr.camt.info</w:t>
            </w:r>
          </w:p>
        </w:tc>
        <w:tc>
          <w:tcPr>
            <w:tcW w:w="1530" w:type="dxa"/>
          </w:tcPr>
          <w:p w:rsidR="006B72A8" w:rsidRDefault="006B72A8" w:rsidP="000161FC">
            <w:r>
              <w:t>088888881</w:t>
            </w:r>
          </w:p>
        </w:tc>
        <w:tc>
          <w:tcPr>
            <w:tcW w:w="1170" w:type="dxa"/>
          </w:tcPr>
          <w:p w:rsidR="006B72A8" w:rsidRDefault="006B72A8" w:rsidP="000161FC">
            <w:r>
              <w:t>CAMT</w:t>
            </w:r>
          </w:p>
        </w:tc>
        <w:tc>
          <w:tcPr>
            <w:tcW w:w="1800" w:type="dxa"/>
          </w:tcPr>
          <w:p w:rsidR="006B72A8" w:rsidRDefault="006B72A8" w:rsidP="000161FC">
            <w:r>
              <w:t>Student_007.jpg</w:t>
            </w:r>
          </w:p>
        </w:tc>
      </w:tr>
    </w:tbl>
    <w:p w:rsidR="006B72A8" w:rsidRDefault="006B72A8" w:rsidP="006B72A8">
      <w:pPr>
        <w:ind w:firstLine="720"/>
        <w:rPr>
          <w:b/>
          <w:bCs/>
          <w:sz w:val="24"/>
          <w:szCs w:val="24"/>
        </w:rPr>
      </w:pPr>
    </w:p>
    <w:p w:rsidR="006B72A8" w:rsidRDefault="006B72A8" w:rsidP="006B7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6B72A8" w:rsidTr="000161FC">
        <w:tc>
          <w:tcPr>
            <w:tcW w:w="135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B72A8" w:rsidRPr="00C227E1" w:rsidRDefault="006B72A8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6B72A8" w:rsidTr="000161FC">
        <w:tc>
          <w:tcPr>
            <w:tcW w:w="1350" w:type="dxa"/>
          </w:tcPr>
          <w:p w:rsidR="006B72A8" w:rsidRDefault="006B72A8" w:rsidP="000161FC">
            <w:r>
              <w:t>User3</w:t>
            </w:r>
          </w:p>
        </w:tc>
        <w:tc>
          <w:tcPr>
            <w:tcW w:w="540" w:type="dxa"/>
          </w:tcPr>
          <w:p w:rsidR="006B72A8" w:rsidRDefault="006B72A8" w:rsidP="000161FC">
            <w:r>
              <w:t>1</w:t>
            </w:r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 xml:space="preserve">Wuthipong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6B72A8" w:rsidRDefault="006B72A8" w:rsidP="000161FC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B12824" w:rsidRPr="000E6B25" w:rsidRDefault="00B12824" w:rsidP="00B12824">
      <w:pPr>
        <w:ind w:firstLine="720"/>
        <w:rPr>
          <w:b/>
          <w:bCs/>
          <w:sz w:val="24"/>
          <w:szCs w:val="24"/>
        </w:rPr>
      </w:pPr>
    </w:p>
    <w:p w:rsidR="00B12824" w:rsidRPr="006B72A8" w:rsidRDefault="00B12824" w:rsidP="00B1282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240"/>
        <w:gridCol w:w="2340"/>
        <w:gridCol w:w="3150"/>
      </w:tblGrid>
      <w:tr w:rsidR="00B12824" w:rsidRPr="000E6B25" w:rsidTr="006B72A8">
        <w:tc>
          <w:tcPr>
            <w:tcW w:w="625" w:type="dxa"/>
            <w:shd w:val="clear" w:color="auto" w:fill="D9D9D9" w:themeFill="background1" w:themeFillShade="D9"/>
          </w:tcPr>
          <w:p w:rsidR="00B12824" w:rsidRPr="000E6B25" w:rsidRDefault="00B12824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240" w:type="dxa"/>
            <w:shd w:val="clear" w:color="auto" w:fill="D9D9D9" w:themeFill="background1" w:themeFillShade="D9"/>
          </w:tcPr>
          <w:p w:rsidR="00B12824" w:rsidRPr="000E6B25" w:rsidRDefault="00B12824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B12824" w:rsidRPr="000E6B25" w:rsidRDefault="00B12824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12824" w:rsidRPr="000E6B25" w:rsidRDefault="00B12824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B12824" w:rsidRPr="000E6B25" w:rsidTr="006B72A8">
        <w:trPr>
          <w:trHeight w:val="332"/>
        </w:trPr>
        <w:tc>
          <w:tcPr>
            <w:tcW w:w="625" w:type="dxa"/>
          </w:tcPr>
          <w:p w:rsidR="00B12824" w:rsidRPr="000E6B25" w:rsidRDefault="00B12824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240" w:type="dxa"/>
          </w:tcPr>
          <w:p w:rsidR="00B12824" w:rsidRPr="000E6B25" w:rsidRDefault="00B12824" w:rsidP="006B7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="006B72A8">
              <w:rPr>
                <w:sz w:val="20"/>
                <w:szCs w:val="20"/>
              </w:rPr>
              <w:t>remove a</w:t>
            </w:r>
            <w:r>
              <w:rPr>
                <w:sz w:val="20"/>
                <w:szCs w:val="20"/>
              </w:rPr>
              <w:t xml:space="preserve"> user information </w:t>
            </w:r>
            <w:r w:rsidR="006B72A8">
              <w:rPr>
                <w:sz w:val="20"/>
                <w:szCs w:val="20"/>
              </w:rPr>
              <w:t>with existing in database</w:t>
            </w:r>
          </w:p>
        </w:tc>
        <w:tc>
          <w:tcPr>
            <w:tcW w:w="2340" w:type="dxa"/>
          </w:tcPr>
          <w:p w:rsidR="00B12824" w:rsidRPr="000E6B25" w:rsidRDefault="006B72A8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1</w:t>
            </w:r>
          </w:p>
        </w:tc>
        <w:tc>
          <w:tcPr>
            <w:tcW w:w="3150" w:type="dxa"/>
          </w:tcPr>
          <w:p w:rsidR="00B12824" w:rsidRPr="000E6B25" w:rsidRDefault="006B72A8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B12824" w:rsidRPr="000E6B25" w:rsidTr="006B72A8">
        <w:tc>
          <w:tcPr>
            <w:tcW w:w="625" w:type="dxa"/>
          </w:tcPr>
          <w:p w:rsidR="00B12824" w:rsidRPr="000E6B25" w:rsidRDefault="00B12824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240" w:type="dxa"/>
          </w:tcPr>
          <w:p w:rsidR="00B12824" w:rsidRPr="000E6B25" w:rsidRDefault="006B72A8" w:rsidP="006B7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</w:t>
            </w:r>
            <w:r w:rsidR="00B12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B12824">
              <w:rPr>
                <w:sz w:val="20"/>
                <w:szCs w:val="20"/>
              </w:rPr>
              <w:t xml:space="preserve"> user information</w:t>
            </w:r>
            <w:r>
              <w:rPr>
                <w:sz w:val="20"/>
                <w:szCs w:val="20"/>
              </w:rPr>
              <w:t xml:space="preserve"> with not existing in database</w:t>
            </w:r>
          </w:p>
        </w:tc>
        <w:tc>
          <w:tcPr>
            <w:tcW w:w="2340" w:type="dxa"/>
          </w:tcPr>
          <w:p w:rsidR="00B12824" w:rsidRPr="000E6B25" w:rsidRDefault="006B72A8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3</w:t>
            </w:r>
          </w:p>
        </w:tc>
        <w:tc>
          <w:tcPr>
            <w:tcW w:w="3150" w:type="dxa"/>
          </w:tcPr>
          <w:p w:rsidR="00B12824" w:rsidRPr="000E6B25" w:rsidRDefault="006B72A8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B12824" w:rsidRDefault="00B12824" w:rsidP="00B12824">
      <w:pPr>
        <w:ind w:left="360"/>
        <w:rPr>
          <w:lang w:bidi="th-TH"/>
        </w:rPr>
      </w:pPr>
    </w:p>
    <w:p w:rsidR="00B12824" w:rsidRPr="00B12824" w:rsidRDefault="00B12824" w:rsidP="00B12824">
      <w:pPr>
        <w:rPr>
          <w:lang w:bidi="th-TH"/>
        </w:rPr>
      </w:pPr>
    </w:p>
    <w:p w:rsidR="000A00F4" w:rsidRPr="000A00F4" w:rsidRDefault="000A00F4" w:rsidP="000A00F4">
      <w:pPr>
        <w:rPr>
          <w:lang w:bidi="th-TH"/>
        </w:rPr>
      </w:pPr>
    </w:p>
    <w:p w:rsidR="006B72A8" w:rsidRPr="006B72A8" w:rsidRDefault="006B72A8" w:rsidP="006B72A8">
      <w:pPr>
        <w:rPr>
          <w:rFonts w:hint="cs"/>
          <w:lang w:bidi="th-TH"/>
        </w:rPr>
      </w:pPr>
    </w:p>
    <w:p w:rsidR="00887D5F" w:rsidRPr="00887D5F" w:rsidRDefault="00887D5F" w:rsidP="00887D5F">
      <w:pPr>
        <w:pStyle w:val="Heading1"/>
        <w:rPr>
          <w:lang w:bidi="th-TH"/>
        </w:rPr>
      </w:pPr>
      <w:bookmarkStart w:id="41" w:name="_Toc381443086"/>
      <w:r>
        <w:rPr>
          <w:lang w:bidi="th-TH"/>
        </w:rPr>
        <w:lastRenderedPageBreak/>
        <w:t xml:space="preserve">2. </w:t>
      </w:r>
      <w:r w:rsidR="000E6B25">
        <w:rPr>
          <w:lang w:bidi="th-TH"/>
        </w:rPr>
        <w:t>Product Class</w:t>
      </w:r>
      <w:bookmarkEnd w:id="41"/>
    </w:p>
    <w:p w:rsidR="00887D5F" w:rsidRDefault="00887D5F" w:rsidP="00887D5F">
      <w:pPr>
        <w:pStyle w:val="Heading2"/>
        <w:rPr>
          <w:lang w:bidi="th-TH"/>
        </w:rPr>
      </w:pPr>
      <w:bookmarkStart w:id="42" w:name="_Toc381443087"/>
      <w:r>
        <w:rPr>
          <w:lang w:bidi="th-TH"/>
        </w:rPr>
        <w:t xml:space="preserve">2.1 Class </w:t>
      </w:r>
      <w:proofErr w:type="spellStart"/>
      <w:r>
        <w:rPr>
          <w:lang w:bidi="th-TH"/>
        </w:rPr>
        <w:t>ProductDAOImpl</w:t>
      </w:r>
      <w:bookmarkEnd w:id="42"/>
      <w:proofErr w:type="spellEnd"/>
    </w:p>
    <w:p w:rsidR="00887D5F" w:rsidRDefault="00887D5F" w:rsidP="00887D5F">
      <w:pPr>
        <w:pStyle w:val="Heading2"/>
        <w:rPr>
          <w:lang w:bidi="th-TH"/>
        </w:rPr>
      </w:pPr>
    </w:p>
    <w:p w:rsidR="00887D5F" w:rsidRPr="00887D5F" w:rsidRDefault="00887D5F" w:rsidP="00887D5F">
      <w:pPr>
        <w:pStyle w:val="Heading1"/>
        <w:rPr>
          <w:lang w:bidi="th-TH"/>
        </w:rPr>
      </w:pPr>
      <w:bookmarkStart w:id="43" w:name="_Toc381443088"/>
      <w:r>
        <w:rPr>
          <w:lang w:bidi="th-TH"/>
        </w:rPr>
        <w:t xml:space="preserve">3. </w:t>
      </w:r>
      <w:r w:rsidR="000E6B25">
        <w:rPr>
          <w:lang w:bidi="th-TH"/>
        </w:rPr>
        <w:t>Shopping Class</w:t>
      </w:r>
      <w:bookmarkEnd w:id="43"/>
    </w:p>
    <w:p w:rsidR="00887D5F" w:rsidRDefault="00887D5F" w:rsidP="00887D5F">
      <w:pPr>
        <w:pStyle w:val="Heading2"/>
        <w:rPr>
          <w:lang w:bidi="th-TH"/>
        </w:rPr>
      </w:pPr>
      <w:bookmarkStart w:id="44" w:name="_Toc381443089"/>
      <w:r>
        <w:rPr>
          <w:lang w:bidi="th-TH"/>
        </w:rPr>
        <w:t xml:space="preserve">3.1 Class </w:t>
      </w:r>
      <w:proofErr w:type="spellStart"/>
      <w:r>
        <w:rPr>
          <w:lang w:bidi="th-TH"/>
        </w:rPr>
        <w:t>ShoppingDAOImpl</w:t>
      </w:r>
      <w:bookmarkEnd w:id="44"/>
      <w:proofErr w:type="spellEnd"/>
    </w:p>
    <w:p w:rsidR="00176777" w:rsidRPr="000E6B25" w:rsidRDefault="00176777" w:rsidP="00176777">
      <w:pPr>
        <w:pStyle w:val="Heading3"/>
        <w:ind w:firstLine="360"/>
        <w:rPr>
          <w:lang w:bidi="th-TH"/>
        </w:rPr>
      </w:pPr>
      <w:r w:rsidRPr="00176777">
        <w:rPr>
          <w:sz w:val="32"/>
          <w:szCs w:val="32"/>
          <w:cs/>
          <w:lang w:bidi="th-TH"/>
        </w:rPr>
        <w:t xml:space="preserve"> </w:t>
      </w:r>
      <w:bookmarkStart w:id="45" w:name="_Toc381443090"/>
      <w:r>
        <w:t>3</w:t>
      </w:r>
      <w:r w:rsidRPr="00176777">
        <w:t>.1.1</w:t>
      </w:r>
      <w:r>
        <w:rPr>
          <w:lang w:bidi="th-TH"/>
        </w:rPr>
        <w:t xml:space="preserve"> Unit Test Case (UTC-01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gramStart"/>
      <w:r>
        <w:rPr>
          <w:lang w:bidi="th-TH"/>
        </w:rPr>
        <w:t>getUser(</w:t>
      </w:r>
      <w:proofErr w:type="gramEnd"/>
      <w:r>
        <w:rPr>
          <w:lang w:bidi="th-TH"/>
        </w:rPr>
        <w:t>): List&lt;User&gt;</w:t>
      </w:r>
      <w:bookmarkEnd w:id="45"/>
    </w:p>
    <w:p w:rsidR="00176777" w:rsidRPr="000E6B25" w:rsidRDefault="00176777" w:rsidP="00176777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gramStart"/>
      <w:r w:rsidRPr="000E6B25">
        <w:rPr>
          <w:sz w:val="24"/>
          <w:szCs w:val="24"/>
        </w:rPr>
        <w:t>getUse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>by trying to get a User information in the database</w:t>
      </w:r>
    </w:p>
    <w:p w:rsidR="00176777" w:rsidRPr="006B72A8" w:rsidRDefault="00176777" w:rsidP="00176777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176777" w:rsidRDefault="00176777" w:rsidP="00176777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176777" w:rsidRDefault="00176777" w:rsidP="00176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176777" w:rsidTr="000161FC">
        <w:tc>
          <w:tcPr>
            <w:tcW w:w="135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176777" w:rsidTr="000161FC">
        <w:tc>
          <w:tcPr>
            <w:tcW w:w="1350" w:type="dxa"/>
          </w:tcPr>
          <w:p w:rsidR="00176777" w:rsidRDefault="00176777" w:rsidP="000161FC">
            <w:r>
              <w:t>User1</w:t>
            </w:r>
          </w:p>
        </w:tc>
        <w:tc>
          <w:tcPr>
            <w:tcW w:w="540" w:type="dxa"/>
          </w:tcPr>
          <w:p w:rsidR="00176777" w:rsidRDefault="00176777" w:rsidP="000161FC">
            <w:r>
              <w:t>1</w:t>
            </w:r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176777" w:rsidTr="000161FC">
        <w:tc>
          <w:tcPr>
            <w:tcW w:w="1350" w:type="dxa"/>
          </w:tcPr>
          <w:p w:rsidR="00176777" w:rsidRDefault="00176777" w:rsidP="000161FC">
            <w:r>
              <w:t>User2</w:t>
            </w:r>
          </w:p>
        </w:tc>
        <w:tc>
          <w:tcPr>
            <w:tcW w:w="540" w:type="dxa"/>
          </w:tcPr>
          <w:p w:rsidR="00176777" w:rsidRDefault="00176777" w:rsidP="000161FC">
            <w:r>
              <w:t>2</w:t>
            </w:r>
          </w:p>
        </w:tc>
        <w:tc>
          <w:tcPr>
            <w:tcW w:w="1170" w:type="dxa"/>
          </w:tcPr>
          <w:p w:rsidR="00176777" w:rsidRDefault="00176777" w:rsidP="000161FC">
            <w:r>
              <w:t>pond</w:t>
            </w:r>
          </w:p>
        </w:tc>
        <w:tc>
          <w:tcPr>
            <w:tcW w:w="1080" w:type="dxa"/>
          </w:tcPr>
          <w:p w:rsidR="00176777" w:rsidRDefault="00176777" w:rsidP="000161FC">
            <w:r>
              <w:t>1234</w:t>
            </w:r>
          </w:p>
        </w:tc>
        <w:tc>
          <w:tcPr>
            <w:tcW w:w="1620" w:type="dxa"/>
          </w:tcPr>
          <w:p w:rsidR="00176777" w:rsidRDefault="00176777" w:rsidP="000161F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176777" w:rsidRDefault="00176777" w:rsidP="000161FC">
            <w:r>
              <w:t>1992-02-25</w:t>
            </w:r>
          </w:p>
        </w:tc>
        <w:tc>
          <w:tcPr>
            <w:tcW w:w="2250" w:type="dxa"/>
          </w:tcPr>
          <w:p w:rsidR="00176777" w:rsidRDefault="00176777" w:rsidP="000161FC">
            <w:r w:rsidRPr="00D40C5C">
              <w:t>Se542115007@vr.camt.info</w:t>
            </w:r>
          </w:p>
        </w:tc>
        <w:tc>
          <w:tcPr>
            <w:tcW w:w="1530" w:type="dxa"/>
          </w:tcPr>
          <w:p w:rsidR="00176777" w:rsidRDefault="00176777" w:rsidP="000161FC">
            <w:r>
              <w:t>088888881</w:t>
            </w:r>
          </w:p>
        </w:tc>
        <w:tc>
          <w:tcPr>
            <w:tcW w:w="1170" w:type="dxa"/>
          </w:tcPr>
          <w:p w:rsidR="00176777" w:rsidRDefault="00176777" w:rsidP="000161FC">
            <w:r>
              <w:t>CAMT</w:t>
            </w:r>
          </w:p>
        </w:tc>
        <w:tc>
          <w:tcPr>
            <w:tcW w:w="1800" w:type="dxa"/>
          </w:tcPr>
          <w:p w:rsidR="00176777" w:rsidRDefault="00176777" w:rsidP="000161FC">
            <w:r>
              <w:t>Student_007.jpg</w:t>
            </w:r>
          </w:p>
        </w:tc>
      </w:tr>
    </w:tbl>
    <w:p w:rsidR="00176777" w:rsidRDefault="00176777" w:rsidP="00176777">
      <w:pPr>
        <w:ind w:firstLine="720"/>
        <w:rPr>
          <w:b/>
          <w:bCs/>
          <w:sz w:val="24"/>
          <w:szCs w:val="24"/>
        </w:rPr>
      </w:pPr>
    </w:p>
    <w:p w:rsidR="00176777" w:rsidRDefault="00176777" w:rsidP="00176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176777" w:rsidTr="000161FC">
        <w:tc>
          <w:tcPr>
            <w:tcW w:w="135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176777" w:rsidTr="000161FC">
        <w:tc>
          <w:tcPr>
            <w:tcW w:w="1350" w:type="dxa"/>
          </w:tcPr>
          <w:p w:rsidR="00176777" w:rsidRDefault="00176777" w:rsidP="000161FC">
            <w:r>
              <w:t>User3</w:t>
            </w:r>
          </w:p>
        </w:tc>
        <w:tc>
          <w:tcPr>
            <w:tcW w:w="540" w:type="dxa"/>
          </w:tcPr>
          <w:p w:rsidR="00176777" w:rsidRDefault="00176777" w:rsidP="000161FC">
            <w:r>
              <w:t>1</w:t>
            </w:r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 xml:space="preserve">Wuthipong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176777" w:rsidRPr="000E6B25" w:rsidRDefault="00176777" w:rsidP="00176777">
      <w:pPr>
        <w:rPr>
          <w:b/>
          <w:bCs/>
          <w:sz w:val="24"/>
          <w:szCs w:val="24"/>
        </w:rPr>
      </w:pPr>
    </w:p>
    <w:p w:rsidR="00176777" w:rsidRPr="006B72A8" w:rsidRDefault="00176777" w:rsidP="00176777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176777" w:rsidRPr="000E6B25" w:rsidTr="000161FC">
        <w:tc>
          <w:tcPr>
            <w:tcW w:w="625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176777" w:rsidRPr="000E6B25" w:rsidTr="000161FC">
        <w:tc>
          <w:tcPr>
            <w:tcW w:w="625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700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user information </w:t>
            </w:r>
          </w:p>
        </w:tc>
        <w:tc>
          <w:tcPr>
            <w:tcW w:w="288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 and User2}</w:t>
            </w:r>
          </w:p>
        </w:tc>
      </w:tr>
      <w:tr w:rsidR="00176777" w:rsidRPr="000E6B25" w:rsidTr="000161FC">
        <w:tc>
          <w:tcPr>
            <w:tcW w:w="625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get user information</w:t>
            </w:r>
          </w:p>
        </w:tc>
        <w:tc>
          <w:tcPr>
            <w:tcW w:w="288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76777" w:rsidRDefault="00176777" w:rsidP="00176777">
      <w:pPr>
        <w:ind w:left="360"/>
        <w:rPr>
          <w:lang w:bidi="th-TH"/>
        </w:rPr>
      </w:pPr>
    </w:p>
    <w:p w:rsidR="00176777" w:rsidRDefault="00176777" w:rsidP="00176777">
      <w:pPr>
        <w:pStyle w:val="Heading3"/>
        <w:ind w:firstLine="360"/>
        <w:rPr>
          <w:lang w:bidi="th-TH"/>
        </w:rPr>
      </w:pPr>
      <w:bookmarkStart w:id="46" w:name="_Toc381443091"/>
      <w:r>
        <w:rPr>
          <w:lang w:bidi="th-TH"/>
        </w:rPr>
        <w:t>3.1.2 Unit Test Case (UTC-02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findUserByName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name : String): User</w:t>
      </w:r>
      <w:bookmarkEnd w:id="46"/>
    </w:p>
    <w:p w:rsidR="00176777" w:rsidRPr="00B12824" w:rsidRDefault="00176777" w:rsidP="00176777">
      <w:pPr>
        <w:rPr>
          <w:lang w:bidi="th-TH"/>
        </w:rPr>
      </w:pPr>
    </w:p>
    <w:p w:rsidR="00176777" w:rsidRPr="000E6B25" w:rsidRDefault="00176777" w:rsidP="00176777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findUserBy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</w:t>
      </w:r>
      <w:r w:rsidRPr="000E6B25">
        <w:rPr>
          <w:sz w:val="24"/>
          <w:szCs w:val="24"/>
        </w:rPr>
        <w:t xml:space="preserve"> a User information</w:t>
      </w:r>
      <w:r>
        <w:rPr>
          <w:sz w:val="24"/>
          <w:szCs w:val="24"/>
        </w:rPr>
        <w:t xml:space="preserve"> by using name</w:t>
      </w:r>
      <w:r w:rsidRPr="000E6B25">
        <w:rPr>
          <w:sz w:val="24"/>
          <w:szCs w:val="24"/>
        </w:rPr>
        <w:t xml:space="preserve"> in the database</w:t>
      </w:r>
    </w:p>
    <w:p w:rsidR="00176777" w:rsidRPr="006B72A8" w:rsidRDefault="00176777" w:rsidP="00176777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176777" w:rsidRDefault="00176777" w:rsidP="00176777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176777" w:rsidRDefault="00176777" w:rsidP="00176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176777" w:rsidTr="000161FC">
        <w:tc>
          <w:tcPr>
            <w:tcW w:w="135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176777" w:rsidTr="000161FC">
        <w:tc>
          <w:tcPr>
            <w:tcW w:w="1350" w:type="dxa"/>
          </w:tcPr>
          <w:p w:rsidR="00176777" w:rsidRDefault="00176777" w:rsidP="000161FC">
            <w:r>
              <w:t>User1</w:t>
            </w:r>
          </w:p>
        </w:tc>
        <w:tc>
          <w:tcPr>
            <w:tcW w:w="540" w:type="dxa"/>
          </w:tcPr>
          <w:p w:rsidR="00176777" w:rsidRDefault="00176777" w:rsidP="000161FC">
            <w:r>
              <w:t>1</w:t>
            </w:r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176777" w:rsidTr="000161FC">
        <w:tc>
          <w:tcPr>
            <w:tcW w:w="1350" w:type="dxa"/>
          </w:tcPr>
          <w:p w:rsidR="00176777" w:rsidRDefault="00176777" w:rsidP="000161FC">
            <w:r>
              <w:t>User2</w:t>
            </w:r>
          </w:p>
        </w:tc>
        <w:tc>
          <w:tcPr>
            <w:tcW w:w="540" w:type="dxa"/>
          </w:tcPr>
          <w:p w:rsidR="00176777" w:rsidRDefault="00176777" w:rsidP="000161FC">
            <w:r>
              <w:t>2</w:t>
            </w:r>
          </w:p>
        </w:tc>
        <w:tc>
          <w:tcPr>
            <w:tcW w:w="1170" w:type="dxa"/>
          </w:tcPr>
          <w:p w:rsidR="00176777" w:rsidRDefault="00176777" w:rsidP="000161FC">
            <w:r>
              <w:t>pond</w:t>
            </w:r>
          </w:p>
        </w:tc>
        <w:tc>
          <w:tcPr>
            <w:tcW w:w="1080" w:type="dxa"/>
          </w:tcPr>
          <w:p w:rsidR="00176777" w:rsidRDefault="00176777" w:rsidP="000161FC">
            <w:r>
              <w:t>1234</w:t>
            </w:r>
          </w:p>
        </w:tc>
        <w:tc>
          <w:tcPr>
            <w:tcW w:w="1620" w:type="dxa"/>
          </w:tcPr>
          <w:p w:rsidR="00176777" w:rsidRDefault="00176777" w:rsidP="000161F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176777" w:rsidRDefault="00176777" w:rsidP="000161FC">
            <w:r>
              <w:t>1992-02-25</w:t>
            </w:r>
          </w:p>
        </w:tc>
        <w:tc>
          <w:tcPr>
            <w:tcW w:w="2250" w:type="dxa"/>
          </w:tcPr>
          <w:p w:rsidR="00176777" w:rsidRDefault="00176777" w:rsidP="000161FC">
            <w:r w:rsidRPr="00D40C5C">
              <w:t>Se542115007@vr.camt.info</w:t>
            </w:r>
          </w:p>
        </w:tc>
        <w:tc>
          <w:tcPr>
            <w:tcW w:w="1530" w:type="dxa"/>
          </w:tcPr>
          <w:p w:rsidR="00176777" w:rsidRDefault="00176777" w:rsidP="000161FC">
            <w:r>
              <w:t>088888881</w:t>
            </w:r>
          </w:p>
        </w:tc>
        <w:tc>
          <w:tcPr>
            <w:tcW w:w="1170" w:type="dxa"/>
          </w:tcPr>
          <w:p w:rsidR="00176777" w:rsidRDefault="00176777" w:rsidP="000161FC">
            <w:r>
              <w:t>CAMT</w:t>
            </w:r>
          </w:p>
        </w:tc>
        <w:tc>
          <w:tcPr>
            <w:tcW w:w="1800" w:type="dxa"/>
          </w:tcPr>
          <w:p w:rsidR="00176777" w:rsidRDefault="00176777" w:rsidP="000161FC">
            <w:r>
              <w:t>Student_007.jpg</w:t>
            </w:r>
          </w:p>
        </w:tc>
      </w:tr>
    </w:tbl>
    <w:p w:rsidR="00176777" w:rsidRDefault="00176777" w:rsidP="00176777">
      <w:pPr>
        <w:ind w:firstLine="720"/>
        <w:rPr>
          <w:b/>
          <w:bCs/>
          <w:sz w:val="24"/>
          <w:szCs w:val="24"/>
        </w:rPr>
      </w:pPr>
    </w:p>
    <w:p w:rsidR="00176777" w:rsidRDefault="00176777" w:rsidP="00176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176777" w:rsidTr="000161FC">
        <w:tc>
          <w:tcPr>
            <w:tcW w:w="135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176777" w:rsidTr="000161FC">
        <w:tc>
          <w:tcPr>
            <w:tcW w:w="1350" w:type="dxa"/>
          </w:tcPr>
          <w:p w:rsidR="00176777" w:rsidRDefault="00176777" w:rsidP="000161FC">
            <w:r>
              <w:t>User3</w:t>
            </w:r>
          </w:p>
        </w:tc>
        <w:tc>
          <w:tcPr>
            <w:tcW w:w="540" w:type="dxa"/>
          </w:tcPr>
          <w:p w:rsidR="00176777" w:rsidRDefault="00176777" w:rsidP="000161FC">
            <w:r>
              <w:t>1</w:t>
            </w:r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 xml:space="preserve">Wuthipong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176777" w:rsidRDefault="00176777" w:rsidP="00176777">
      <w:pPr>
        <w:ind w:firstLine="720"/>
        <w:rPr>
          <w:b/>
          <w:bCs/>
          <w:sz w:val="28"/>
          <w:szCs w:val="28"/>
        </w:rPr>
      </w:pPr>
    </w:p>
    <w:p w:rsidR="00176777" w:rsidRPr="006B72A8" w:rsidRDefault="00176777" w:rsidP="00176777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176777" w:rsidRPr="000E6B25" w:rsidTr="000161FC">
        <w:tc>
          <w:tcPr>
            <w:tcW w:w="625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176777" w:rsidRPr="000E6B25" w:rsidTr="000161FC">
        <w:tc>
          <w:tcPr>
            <w:tcW w:w="625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user information with in database </w:t>
            </w:r>
          </w:p>
        </w:tc>
        <w:tc>
          <w:tcPr>
            <w:tcW w:w="351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  <w:proofErr w:type="spellStart"/>
            <w:r>
              <w:rPr>
                <w:sz w:val="20"/>
                <w:szCs w:val="20"/>
              </w:rPr>
              <w:t>Putsac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watsakul</w:t>
            </w:r>
            <w:proofErr w:type="spellEnd"/>
          </w:p>
        </w:tc>
        <w:tc>
          <w:tcPr>
            <w:tcW w:w="252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}</w:t>
            </w:r>
          </w:p>
        </w:tc>
      </w:tr>
      <w:tr w:rsidR="00176777" w:rsidRPr="000E6B25" w:rsidTr="000161FC">
        <w:tc>
          <w:tcPr>
            <w:tcW w:w="625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user information with not exist in database</w:t>
            </w:r>
          </w:p>
        </w:tc>
        <w:tc>
          <w:tcPr>
            <w:tcW w:w="351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Wuthipong </w:t>
            </w:r>
            <w:proofErr w:type="spellStart"/>
            <w:r>
              <w:rPr>
                <w:sz w:val="20"/>
                <w:szCs w:val="20"/>
              </w:rPr>
              <w:t>Kaewboonsom</w:t>
            </w:r>
            <w:proofErr w:type="spellEnd"/>
          </w:p>
        </w:tc>
        <w:tc>
          <w:tcPr>
            <w:tcW w:w="252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176777" w:rsidRDefault="00176777" w:rsidP="00176777">
      <w:pPr>
        <w:ind w:left="360"/>
        <w:rPr>
          <w:lang w:bidi="th-TH"/>
        </w:rPr>
      </w:pPr>
    </w:p>
    <w:p w:rsidR="00176777" w:rsidRDefault="00176777" w:rsidP="00176777">
      <w:pPr>
        <w:ind w:left="360"/>
        <w:rPr>
          <w:lang w:bidi="th-TH"/>
        </w:rPr>
      </w:pPr>
    </w:p>
    <w:p w:rsidR="00176777" w:rsidRDefault="00176777" w:rsidP="00176777">
      <w:pPr>
        <w:ind w:left="360"/>
        <w:rPr>
          <w:lang w:bidi="th-TH"/>
        </w:rPr>
      </w:pPr>
    </w:p>
    <w:p w:rsidR="00176777" w:rsidRPr="00B12824" w:rsidRDefault="00176777" w:rsidP="00176777">
      <w:pPr>
        <w:rPr>
          <w:lang w:bidi="th-TH"/>
        </w:rPr>
      </w:pPr>
    </w:p>
    <w:p w:rsidR="00176777" w:rsidRDefault="00176777" w:rsidP="00176777">
      <w:pPr>
        <w:pStyle w:val="Heading3"/>
        <w:ind w:firstLine="360"/>
        <w:rPr>
          <w:lang w:bidi="th-TH"/>
        </w:rPr>
      </w:pPr>
      <w:bookmarkStart w:id="47" w:name="_Toc381443092"/>
      <w:r>
        <w:rPr>
          <w:lang w:bidi="th-TH"/>
        </w:rPr>
        <w:t>3.1.3 Unit Test Case (UTC-03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findUserById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username : String): User</w:t>
      </w:r>
      <w:bookmarkEnd w:id="47"/>
    </w:p>
    <w:p w:rsidR="00176777" w:rsidRPr="00B12824" w:rsidRDefault="00176777" w:rsidP="00176777">
      <w:pPr>
        <w:rPr>
          <w:lang w:bidi="th-TH"/>
        </w:rPr>
      </w:pPr>
    </w:p>
    <w:p w:rsidR="00176777" w:rsidRPr="000E6B25" w:rsidRDefault="00176777" w:rsidP="00176777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findUserByI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</w:t>
      </w:r>
      <w:r w:rsidRPr="000E6B25">
        <w:rPr>
          <w:sz w:val="24"/>
          <w:szCs w:val="24"/>
        </w:rPr>
        <w:t xml:space="preserve"> a </w:t>
      </w:r>
      <w:r w:rsidR="000161FC">
        <w:rPr>
          <w:sz w:val="24"/>
          <w:szCs w:val="24"/>
        </w:rPr>
        <w:t>Shopping cart information by using id of user</w:t>
      </w:r>
    </w:p>
    <w:p w:rsidR="00176777" w:rsidRPr="006B72A8" w:rsidRDefault="00176777" w:rsidP="00176777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176777" w:rsidRDefault="00176777" w:rsidP="00176777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176777" w:rsidRDefault="00176777" w:rsidP="00176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176777" w:rsidTr="000161FC">
        <w:tc>
          <w:tcPr>
            <w:tcW w:w="135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176777" w:rsidTr="000161FC">
        <w:tc>
          <w:tcPr>
            <w:tcW w:w="1350" w:type="dxa"/>
          </w:tcPr>
          <w:p w:rsidR="00176777" w:rsidRDefault="00176777" w:rsidP="000161FC">
            <w:r>
              <w:t>User1</w:t>
            </w:r>
          </w:p>
        </w:tc>
        <w:tc>
          <w:tcPr>
            <w:tcW w:w="540" w:type="dxa"/>
          </w:tcPr>
          <w:p w:rsidR="00176777" w:rsidRDefault="00176777" w:rsidP="000161FC">
            <w:r>
              <w:t>1</w:t>
            </w:r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176777" w:rsidTr="000161FC">
        <w:tc>
          <w:tcPr>
            <w:tcW w:w="1350" w:type="dxa"/>
          </w:tcPr>
          <w:p w:rsidR="00176777" w:rsidRDefault="00176777" w:rsidP="000161FC">
            <w:r>
              <w:t>User2</w:t>
            </w:r>
          </w:p>
        </w:tc>
        <w:tc>
          <w:tcPr>
            <w:tcW w:w="540" w:type="dxa"/>
          </w:tcPr>
          <w:p w:rsidR="00176777" w:rsidRDefault="00176777" w:rsidP="000161FC">
            <w:r>
              <w:t>2</w:t>
            </w:r>
          </w:p>
        </w:tc>
        <w:tc>
          <w:tcPr>
            <w:tcW w:w="1170" w:type="dxa"/>
          </w:tcPr>
          <w:p w:rsidR="00176777" w:rsidRDefault="00176777" w:rsidP="000161FC">
            <w:r>
              <w:t>pond</w:t>
            </w:r>
          </w:p>
        </w:tc>
        <w:tc>
          <w:tcPr>
            <w:tcW w:w="1080" w:type="dxa"/>
          </w:tcPr>
          <w:p w:rsidR="00176777" w:rsidRDefault="00176777" w:rsidP="000161FC">
            <w:r>
              <w:t>1234</w:t>
            </w:r>
          </w:p>
        </w:tc>
        <w:tc>
          <w:tcPr>
            <w:tcW w:w="1620" w:type="dxa"/>
          </w:tcPr>
          <w:p w:rsidR="00176777" w:rsidRDefault="00176777" w:rsidP="000161F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176777" w:rsidRDefault="00176777" w:rsidP="000161FC">
            <w:r>
              <w:t>1992-02-25</w:t>
            </w:r>
          </w:p>
        </w:tc>
        <w:tc>
          <w:tcPr>
            <w:tcW w:w="2250" w:type="dxa"/>
          </w:tcPr>
          <w:p w:rsidR="00176777" w:rsidRDefault="00176777" w:rsidP="000161FC">
            <w:r w:rsidRPr="00D40C5C">
              <w:t>Se542115007@vr.camt.info</w:t>
            </w:r>
          </w:p>
        </w:tc>
        <w:tc>
          <w:tcPr>
            <w:tcW w:w="1530" w:type="dxa"/>
          </w:tcPr>
          <w:p w:rsidR="00176777" w:rsidRDefault="00176777" w:rsidP="000161FC">
            <w:r>
              <w:t>088888881</w:t>
            </w:r>
          </w:p>
        </w:tc>
        <w:tc>
          <w:tcPr>
            <w:tcW w:w="1170" w:type="dxa"/>
          </w:tcPr>
          <w:p w:rsidR="00176777" w:rsidRDefault="00176777" w:rsidP="000161FC">
            <w:r>
              <w:t>CAMT</w:t>
            </w:r>
          </w:p>
        </w:tc>
        <w:tc>
          <w:tcPr>
            <w:tcW w:w="1800" w:type="dxa"/>
          </w:tcPr>
          <w:p w:rsidR="00176777" w:rsidRDefault="00176777" w:rsidP="000161FC">
            <w:r>
              <w:t>Student_007.jpg</w:t>
            </w:r>
          </w:p>
        </w:tc>
      </w:tr>
    </w:tbl>
    <w:p w:rsidR="00176777" w:rsidRDefault="00176777" w:rsidP="00176777">
      <w:pPr>
        <w:ind w:firstLine="720"/>
        <w:rPr>
          <w:b/>
          <w:bCs/>
          <w:sz w:val="24"/>
          <w:szCs w:val="24"/>
        </w:rPr>
      </w:pPr>
    </w:p>
    <w:p w:rsidR="00176777" w:rsidRDefault="00176777" w:rsidP="00176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176777" w:rsidTr="000161FC">
        <w:tc>
          <w:tcPr>
            <w:tcW w:w="135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176777" w:rsidTr="000161FC">
        <w:tc>
          <w:tcPr>
            <w:tcW w:w="1350" w:type="dxa"/>
          </w:tcPr>
          <w:p w:rsidR="00176777" w:rsidRDefault="00176777" w:rsidP="000161FC">
            <w:r>
              <w:t>User3</w:t>
            </w:r>
          </w:p>
        </w:tc>
        <w:tc>
          <w:tcPr>
            <w:tcW w:w="540" w:type="dxa"/>
          </w:tcPr>
          <w:p w:rsidR="00176777" w:rsidRDefault="00176777" w:rsidP="000161FC">
            <w:r>
              <w:t>1</w:t>
            </w:r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 xml:space="preserve">Wuthipong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176777" w:rsidRDefault="00176777" w:rsidP="00176777">
      <w:pPr>
        <w:ind w:firstLine="720"/>
        <w:rPr>
          <w:b/>
          <w:bCs/>
          <w:sz w:val="28"/>
          <w:szCs w:val="28"/>
        </w:rPr>
      </w:pPr>
    </w:p>
    <w:p w:rsidR="00176777" w:rsidRPr="006B72A8" w:rsidRDefault="00176777" w:rsidP="00176777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176777" w:rsidRPr="000E6B25" w:rsidTr="000161FC">
        <w:tc>
          <w:tcPr>
            <w:tcW w:w="625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176777" w:rsidRPr="000E6B25" w:rsidTr="000161FC">
        <w:tc>
          <w:tcPr>
            <w:tcW w:w="625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user information with in database </w:t>
            </w:r>
          </w:p>
        </w:tc>
        <w:tc>
          <w:tcPr>
            <w:tcW w:w="351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pond</w:t>
            </w:r>
          </w:p>
        </w:tc>
        <w:tc>
          <w:tcPr>
            <w:tcW w:w="252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2}</w:t>
            </w:r>
          </w:p>
        </w:tc>
      </w:tr>
      <w:tr w:rsidR="00176777" w:rsidRPr="000E6B25" w:rsidTr="000161FC">
        <w:tc>
          <w:tcPr>
            <w:tcW w:w="625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user information with not exist in database</w:t>
            </w:r>
          </w:p>
        </w:tc>
        <w:tc>
          <w:tcPr>
            <w:tcW w:w="351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 admin1</w:t>
            </w:r>
          </w:p>
        </w:tc>
        <w:tc>
          <w:tcPr>
            <w:tcW w:w="252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176777" w:rsidRDefault="00176777" w:rsidP="00176777">
      <w:pPr>
        <w:ind w:left="360"/>
        <w:rPr>
          <w:lang w:bidi="th-TH"/>
        </w:rPr>
      </w:pPr>
    </w:p>
    <w:p w:rsidR="00176777" w:rsidRDefault="00176777" w:rsidP="00176777">
      <w:pPr>
        <w:rPr>
          <w:lang w:bidi="th-TH"/>
        </w:rPr>
      </w:pPr>
    </w:p>
    <w:p w:rsidR="00176777" w:rsidRDefault="00176777" w:rsidP="00176777">
      <w:pPr>
        <w:rPr>
          <w:lang w:bidi="th-TH"/>
        </w:rPr>
      </w:pPr>
    </w:p>
    <w:p w:rsidR="00176777" w:rsidRPr="00B12824" w:rsidRDefault="00176777" w:rsidP="00176777">
      <w:pPr>
        <w:rPr>
          <w:lang w:bidi="th-TH"/>
        </w:rPr>
      </w:pPr>
    </w:p>
    <w:p w:rsidR="00176777" w:rsidRDefault="00176777" w:rsidP="00176777">
      <w:pPr>
        <w:pStyle w:val="Heading3"/>
        <w:ind w:firstLine="360"/>
        <w:rPr>
          <w:lang w:bidi="th-TH"/>
        </w:rPr>
      </w:pPr>
      <w:bookmarkStart w:id="48" w:name="_Toc381443093"/>
      <w:r>
        <w:rPr>
          <w:lang w:bidi="th-TH"/>
        </w:rPr>
        <w:t>3.1.4 Unit Test Case (UTC-04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saveUser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user : User): void</w:t>
      </w:r>
      <w:bookmarkEnd w:id="48"/>
    </w:p>
    <w:p w:rsidR="00176777" w:rsidRDefault="00176777" w:rsidP="00176777">
      <w:pPr>
        <w:rPr>
          <w:lang w:bidi="th-TH"/>
        </w:rPr>
      </w:pPr>
    </w:p>
    <w:p w:rsidR="00176777" w:rsidRPr="000E6B25" w:rsidRDefault="00176777" w:rsidP="00176777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save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save a</w:t>
      </w:r>
      <w:r w:rsidRPr="000E6B25">
        <w:rPr>
          <w:sz w:val="24"/>
          <w:szCs w:val="24"/>
        </w:rPr>
        <w:t xml:space="preserve"> User information in</w:t>
      </w:r>
      <w:r>
        <w:rPr>
          <w:sz w:val="24"/>
          <w:szCs w:val="24"/>
        </w:rPr>
        <w:t>to</w:t>
      </w:r>
      <w:r w:rsidRPr="000E6B25">
        <w:rPr>
          <w:sz w:val="24"/>
          <w:szCs w:val="24"/>
        </w:rPr>
        <w:t xml:space="preserve"> the database</w:t>
      </w:r>
    </w:p>
    <w:p w:rsidR="00176777" w:rsidRPr="006B72A8" w:rsidRDefault="00176777" w:rsidP="00176777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176777" w:rsidRDefault="00176777" w:rsidP="00176777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176777" w:rsidRDefault="00176777" w:rsidP="00176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176777" w:rsidTr="000161FC">
        <w:tc>
          <w:tcPr>
            <w:tcW w:w="135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176777" w:rsidTr="000161FC">
        <w:tc>
          <w:tcPr>
            <w:tcW w:w="1350" w:type="dxa"/>
          </w:tcPr>
          <w:p w:rsidR="00176777" w:rsidRDefault="00176777" w:rsidP="000161FC">
            <w:r>
              <w:t>User1</w:t>
            </w:r>
          </w:p>
        </w:tc>
        <w:tc>
          <w:tcPr>
            <w:tcW w:w="540" w:type="dxa"/>
          </w:tcPr>
          <w:p w:rsidR="00176777" w:rsidRDefault="00176777" w:rsidP="000161FC">
            <w:r>
              <w:t>1</w:t>
            </w:r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176777" w:rsidTr="000161FC">
        <w:tc>
          <w:tcPr>
            <w:tcW w:w="1350" w:type="dxa"/>
          </w:tcPr>
          <w:p w:rsidR="00176777" w:rsidRDefault="00176777" w:rsidP="000161FC">
            <w:r>
              <w:t>User2</w:t>
            </w:r>
          </w:p>
        </w:tc>
        <w:tc>
          <w:tcPr>
            <w:tcW w:w="540" w:type="dxa"/>
          </w:tcPr>
          <w:p w:rsidR="00176777" w:rsidRDefault="00176777" w:rsidP="000161FC">
            <w:r>
              <w:t>2</w:t>
            </w:r>
          </w:p>
        </w:tc>
        <w:tc>
          <w:tcPr>
            <w:tcW w:w="1170" w:type="dxa"/>
          </w:tcPr>
          <w:p w:rsidR="00176777" w:rsidRDefault="00176777" w:rsidP="000161FC">
            <w:r>
              <w:t>pond</w:t>
            </w:r>
          </w:p>
        </w:tc>
        <w:tc>
          <w:tcPr>
            <w:tcW w:w="1080" w:type="dxa"/>
          </w:tcPr>
          <w:p w:rsidR="00176777" w:rsidRDefault="00176777" w:rsidP="000161FC">
            <w:r>
              <w:t>1234</w:t>
            </w:r>
          </w:p>
        </w:tc>
        <w:tc>
          <w:tcPr>
            <w:tcW w:w="1620" w:type="dxa"/>
          </w:tcPr>
          <w:p w:rsidR="00176777" w:rsidRDefault="00176777" w:rsidP="000161F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176777" w:rsidRDefault="00176777" w:rsidP="000161FC">
            <w:r>
              <w:t>1992-02-25</w:t>
            </w:r>
          </w:p>
        </w:tc>
        <w:tc>
          <w:tcPr>
            <w:tcW w:w="2250" w:type="dxa"/>
          </w:tcPr>
          <w:p w:rsidR="00176777" w:rsidRDefault="00176777" w:rsidP="000161FC">
            <w:r w:rsidRPr="00D40C5C">
              <w:t>Se542115007@vr.camt.info</w:t>
            </w:r>
          </w:p>
        </w:tc>
        <w:tc>
          <w:tcPr>
            <w:tcW w:w="1530" w:type="dxa"/>
          </w:tcPr>
          <w:p w:rsidR="00176777" w:rsidRDefault="00176777" w:rsidP="000161FC">
            <w:r>
              <w:t>088888881</w:t>
            </w:r>
          </w:p>
        </w:tc>
        <w:tc>
          <w:tcPr>
            <w:tcW w:w="1170" w:type="dxa"/>
          </w:tcPr>
          <w:p w:rsidR="00176777" w:rsidRDefault="00176777" w:rsidP="000161FC">
            <w:r>
              <w:t>CAMT</w:t>
            </w:r>
          </w:p>
        </w:tc>
        <w:tc>
          <w:tcPr>
            <w:tcW w:w="1800" w:type="dxa"/>
          </w:tcPr>
          <w:p w:rsidR="00176777" w:rsidRDefault="00176777" w:rsidP="000161FC">
            <w:r>
              <w:t>Student_007.jpg</w:t>
            </w:r>
          </w:p>
        </w:tc>
      </w:tr>
    </w:tbl>
    <w:p w:rsidR="00176777" w:rsidRDefault="00176777" w:rsidP="00176777">
      <w:pPr>
        <w:ind w:firstLine="720"/>
        <w:rPr>
          <w:b/>
          <w:bCs/>
          <w:sz w:val="24"/>
          <w:szCs w:val="24"/>
        </w:rPr>
      </w:pPr>
    </w:p>
    <w:p w:rsidR="00176777" w:rsidRDefault="00176777" w:rsidP="00176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176777" w:rsidTr="000161FC">
        <w:tc>
          <w:tcPr>
            <w:tcW w:w="135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176777" w:rsidTr="000161FC">
        <w:tc>
          <w:tcPr>
            <w:tcW w:w="1350" w:type="dxa"/>
          </w:tcPr>
          <w:p w:rsidR="00176777" w:rsidRDefault="00176777" w:rsidP="000161FC">
            <w:r>
              <w:t>User3</w:t>
            </w:r>
          </w:p>
        </w:tc>
        <w:tc>
          <w:tcPr>
            <w:tcW w:w="540" w:type="dxa"/>
          </w:tcPr>
          <w:p w:rsidR="00176777" w:rsidRDefault="00176777" w:rsidP="000161FC">
            <w:r>
              <w:t>1</w:t>
            </w:r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 xml:space="preserve">Wuthipong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176777" w:rsidRPr="006B72A8" w:rsidRDefault="00176777" w:rsidP="00176777">
      <w:pPr>
        <w:rPr>
          <w:b/>
          <w:bCs/>
          <w:sz w:val="28"/>
          <w:szCs w:val="28"/>
        </w:rPr>
      </w:pPr>
    </w:p>
    <w:p w:rsidR="00176777" w:rsidRPr="006B72A8" w:rsidRDefault="00176777" w:rsidP="00176777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176777" w:rsidRPr="000E6B25" w:rsidTr="000161FC">
        <w:tc>
          <w:tcPr>
            <w:tcW w:w="625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176777" w:rsidRPr="000E6B25" w:rsidTr="000161FC">
        <w:tc>
          <w:tcPr>
            <w:tcW w:w="625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all parameter have input the data</w:t>
            </w:r>
          </w:p>
        </w:tc>
        <w:tc>
          <w:tcPr>
            <w:tcW w:w="288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3</w:t>
            </w:r>
          </w:p>
        </w:tc>
        <w:tc>
          <w:tcPr>
            <w:tcW w:w="315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 and User2}</w:t>
            </w:r>
          </w:p>
        </w:tc>
      </w:tr>
      <w:tr w:rsidR="00176777" w:rsidRPr="000E6B25" w:rsidTr="000161FC">
        <w:tc>
          <w:tcPr>
            <w:tcW w:w="625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input duplicate data</w:t>
            </w:r>
          </w:p>
        </w:tc>
        <w:tc>
          <w:tcPr>
            <w:tcW w:w="288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1</w:t>
            </w:r>
          </w:p>
        </w:tc>
        <w:tc>
          <w:tcPr>
            <w:tcW w:w="315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176777" w:rsidRPr="000E6B25" w:rsidTr="000161FC">
        <w:tc>
          <w:tcPr>
            <w:tcW w:w="625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empty data</w:t>
            </w:r>
          </w:p>
        </w:tc>
        <w:tc>
          <w:tcPr>
            <w:tcW w:w="2880" w:type="dxa"/>
          </w:tcPr>
          <w:p w:rsidR="00176777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User()</w:t>
            </w:r>
          </w:p>
        </w:tc>
        <w:tc>
          <w:tcPr>
            <w:tcW w:w="3150" w:type="dxa"/>
          </w:tcPr>
          <w:p w:rsidR="00176777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176777" w:rsidRPr="000E6B25" w:rsidTr="000161FC">
        <w:tc>
          <w:tcPr>
            <w:tcW w:w="625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70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with null </w:t>
            </w:r>
          </w:p>
        </w:tc>
        <w:tc>
          <w:tcPr>
            <w:tcW w:w="2880" w:type="dxa"/>
          </w:tcPr>
          <w:p w:rsidR="00176777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150" w:type="dxa"/>
          </w:tcPr>
          <w:p w:rsidR="00176777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176777" w:rsidRDefault="00176777" w:rsidP="00176777">
      <w:pPr>
        <w:ind w:left="360"/>
        <w:rPr>
          <w:lang w:bidi="th-TH"/>
        </w:rPr>
      </w:pPr>
    </w:p>
    <w:p w:rsidR="00176777" w:rsidRPr="00B12824" w:rsidRDefault="00176777" w:rsidP="00176777">
      <w:pPr>
        <w:rPr>
          <w:lang w:bidi="th-TH"/>
        </w:rPr>
      </w:pPr>
    </w:p>
    <w:p w:rsidR="00176777" w:rsidRDefault="00176777" w:rsidP="00176777">
      <w:pPr>
        <w:pStyle w:val="Heading3"/>
        <w:ind w:firstLine="360"/>
        <w:rPr>
          <w:lang w:bidi="th-TH"/>
        </w:rPr>
      </w:pPr>
      <w:bookmarkStart w:id="49" w:name="_Toc381443094"/>
      <w:r>
        <w:rPr>
          <w:lang w:bidi="th-TH"/>
        </w:rPr>
        <w:t>3.1.5 Unit Test Case (UTC-05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removeUser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 xml:space="preserve">user : User): </w:t>
      </w:r>
      <w:proofErr w:type="spellStart"/>
      <w:r>
        <w:rPr>
          <w:lang w:bidi="th-TH"/>
        </w:rPr>
        <w:t>boolean</w:t>
      </w:r>
      <w:bookmarkEnd w:id="49"/>
      <w:proofErr w:type="spellEnd"/>
    </w:p>
    <w:p w:rsidR="00176777" w:rsidRDefault="00176777" w:rsidP="00176777">
      <w:pPr>
        <w:rPr>
          <w:lang w:bidi="th-TH"/>
        </w:rPr>
      </w:pPr>
    </w:p>
    <w:p w:rsidR="00176777" w:rsidRPr="000E6B25" w:rsidRDefault="00176777" w:rsidP="00176777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remove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remove a User information from</w:t>
      </w:r>
      <w:r w:rsidRPr="000E6B25">
        <w:rPr>
          <w:sz w:val="24"/>
          <w:szCs w:val="24"/>
        </w:rPr>
        <w:t xml:space="preserve"> the database</w:t>
      </w:r>
    </w:p>
    <w:p w:rsidR="00176777" w:rsidRPr="006B72A8" w:rsidRDefault="00176777" w:rsidP="00176777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176777" w:rsidRDefault="00176777" w:rsidP="00176777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176777" w:rsidRDefault="00176777" w:rsidP="00176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176777" w:rsidTr="000161FC">
        <w:tc>
          <w:tcPr>
            <w:tcW w:w="135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176777" w:rsidTr="000161FC">
        <w:tc>
          <w:tcPr>
            <w:tcW w:w="1350" w:type="dxa"/>
          </w:tcPr>
          <w:p w:rsidR="00176777" w:rsidRDefault="00176777" w:rsidP="000161FC">
            <w:r>
              <w:t>User1</w:t>
            </w:r>
          </w:p>
        </w:tc>
        <w:tc>
          <w:tcPr>
            <w:tcW w:w="540" w:type="dxa"/>
          </w:tcPr>
          <w:p w:rsidR="00176777" w:rsidRDefault="00176777" w:rsidP="000161FC">
            <w:r>
              <w:t>1</w:t>
            </w:r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176777" w:rsidTr="000161FC">
        <w:tc>
          <w:tcPr>
            <w:tcW w:w="1350" w:type="dxa"/>
          </w:tcPr>
          <w:p w:rsidR="00176777" w:rsidRDefault="00176777" w:rsidP="000161FC">
            <w:r>
              <w:t>User2</w:t>
            </w:r>
          </w:p>
        </w:tc>
        <w:tc>
          <w:tcPr>
            <w:tcW w:w="540" w:type="dxa"/>
          </w:tcPr>
          <w:p w:rsidR="00176777" w:rsidRDefault="00176777" w:rsidP="000161FC">
            <w:r>
              <w:t>2</w:t>
            </w:r>
          </w:p>
        </w:tc>
        <w:tc>
          <w:tcPr>
            <w:tcW w:w="1170" w:type="dxa"/>
          </w:tcPr>
          <w:p w:rsidR="00176777" w:rsidRDefault="00176777" w:rsidP="000161FC">
            <w:r>
              <w:t>pond</w:t>
            </w:r>
          </w:p>
        </w:tc>
        <w:tc>
          <w:tcPr>
            <w:tcW w:w="1080" w:type="dxa"/>
          </w:tcPr>
          <w:p w:rsidR="00176777" w:rsidRDefault="00176777" w:rsidP="000161FC">
            <w:r>
              <w:t>1234</w:t>
            </w:r>
          </w:p>
        </w:tc>
        <w:tc>
          <w:tcPr>
            <w:tcW w:w="1620" w:type="dxa"/>
          </w:tcPr>
          <w:p w:rsidR="00176777" w:rsidRDefault="00176777" w:rsidP="000161F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176777" w:rsidRDefault="00176777" w:rsidP="000161FC">
            <w:r>
              <w:t>1992-02-25</w:t>
            </w:r>
          </w:p>
        </w:tc>
        <w:tc>
          <w:tcPr>
            <w:tcW w:w="2250" w:type="dxa"/>
          </w:tcPr>
          <w:p w:rsidR="00176777" w:rsidRDefault="00176777" w:rsidP="000161FC">
            <w:r w:rsidRPr="00D40C5C">
              <w:t>Se542115007@vr.camt.info</w:t>
            </w:r>
          </w:p>
        </w:tc>
        <w:tc>
          <w:tcPr>
            <w:tcW w:w="1530" w:type="dxa"/>
          </w:tcPr>
          <w:p w:rsidR="00176777" w:rsidRDefault="00176777" w:rsidP="000161FC">
            <w:r>
              <w:t>088888881</w:t>
            </w:r>
          </w:p>
        </w:tc>
        <w:tc>
          <w:tcPr>
            <w:tcW w:w="1170" w:type="dxa"/>
          </w:tcPr>
          <w:p w:rsidR="00176777" w:rsidRDefault="00176777" w:rsidP="000161FC">
            <w:r>
              <w:t>CAMT</w:t>
            </w:r>
          </w:p>
        </w:tc>
        <w:tc>
          <w:tcPr>
            <w:tcW w:w="1800" w:type="dxa"/>
          </w:tcPr>
          <w:p w:rsidR="00176777" w:rsidRDefault="00176777" w:rsidP="000161FC">
            <w:r>
              <w:t>Student_007.jpg</w:t>
            </w:r>
          </w:p>
        </w:tc>
      </w:tr>
    </w:tbl>
    <w:p w:rsidR="00176777" w:rsidRDefault="00176777" w:rsidP="00176777">
      <w:pPr>
        <w:ind w:firstLine="720"/>
        <w:rPr>
          <w:b/>
          <w:bCs/>
          <w:sz w:val="24"/>
          <w:szCs w:val="24"/>
        </w:rPr>
      </w:pPr>
    </w:p>
    <w:p w:rsidR="00176777" w:rsidRDefault="00176777" w:rsidP="00176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176777" w:rsidTr="000161FC">
        <w:tc>
          <w:tcPr>
            <w:tcW w:w="135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76777" w:rsidRPr="00C227E1" w:rsidRDefault="00176777" w:rsidP="000161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176777" w:rsidTr="000161FC">
        <w:tc>
          <w:tcPr>
            <w:tcW w:w="1350" w:type="dxa"/>
          </w:tcPr>
          <w:p w:rsidR="00176777" w:rsidRDefault="00176777" w:rsidP="000161FC">
            <w:r>
              <w:t>User3</w:t>
            </w:r>
          </w:p>
        </w:tc>
        <w:tc>
          <w:tcPr>
            <w:tcW w:w="540" w:type="dxa"/>
          </w:tcPr>
          <w:p w:rsidR="00176777" w:rsidRDefault="00176777" w:rsidP="000161FC">
            <w:r>
              <w:t>1</w:t>
            </w:r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 xml:space="preserve">Wuthipong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176777" w:rsidRDefault="00176777" w:rsidP="000161FC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176777" w:rsidRPr="000E6B25" w:rsidRDefault="00176777" w:rsidP="00176777">
      <w:pPr>
        <w:ind w:firstLine="720"/>
        <w:rPr>
          <w:b/>
          <w:bCs/>
          <w:sz w:val="24"/>
          <w:szCs w:val="24"/>
        </w:rPr>
      </w:pPr>
    </w:p>
    <w:p w:rsidR="00176777" w:rsidRPr="006B72A8" w:rsidRDefault="00176777" w:rsidP="00176777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240"/>
        <w:gridCol w:w="2340"/>
        <w:gridCol w:w="3150"/>
      </w:tblGrid>
      <w:tr w:rsidR="00176777" w:rsidRPr="000E6B25" w:rsidTr="000161FC">
        <w:tc>
          <w:tcPr>
            <w:tcW w:w="625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240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176777" w:rsidRPr="000E6B25" w:rsidRDefault="00176777" w:rsidP="000161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176777" w:rsidRPr="000E6B25" w:rsidTr="000161FC">
        <w:trPr>
          <w:trHeight w:val="332"/>
        </w:trPr>
        <w:tc>
          <w:tcPr>
            <w:tcW w:w="625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240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user information with existing in database</w:t>
            </w:r>
          </w:p>
        </w:tc>
        <w:tc>
          <w:tcPr>
            <w:tcW w:w="234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1</w:t>
            </w:r>
          </w:p>
        </w:tc>
        <w:tc>
          <w:tcPr>
            <w:tcW w:w="315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176777" w:rsidRPr="000E6B25" w:rsidTr="000161FC">
        <w:tc>
          <w:tcPr>
            <w:tcW w:w="625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240" w:type="dxa"/>
          </w:tcPr>
          <w:p w:rsidR="00176777" w:rsidRPr="000E6B25" w:rsidRDefault="00176777" w:rsidP="000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user information with not existing in database</w:t>
            </w:r>
          </w:p>
        </w:tc>
        <w:tc>
          <w:tcPr>
            <w:tcW w:w="234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3</w:t>
            </w:r>
          </w:p>
        </w:tc>
        <w:tc>
          <w:tcPr>
            <w:tcW w:w="3150" w:type="dxa"/>
          </w:tcPr>
          <w:p w:rsidR="00176777" w:rsidRPr="000E6B25" w:rsidRDefault="00176777" w:rsidP="000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176777" w:rsidRDefault="00176777" w:rsidP="00176777">
      <w:pPr>
        <w:ind w:left="360"/>
        <w:rPr>
          <w:lang w:bidi="th-TH"/>
        </w:rPr>
      </w:pPr>
    </w:p>
    <w:p w:rsidR="00176777" w:rsidRPr="00176777" w:rsidRDefault="00176777" w:rsidP="00176777">
      <w:pPr>
        <w:rPr>
          <w:rFonts w:hint="cs"/>
          <w:lang w:bidi="th-TH"/>
        </w:rPr>
      </w:pPr>
    </w:p>
    <w:p w:rsidR="00887D5F" w:rsidRPr="00887D5F" w:rsidRDefault="00887D5F" w:rsidP="00887D5F">
      <w:pPr>
        <w:pStyle w:val="Heading1"/>
        <w:rPr>
          <w:lang w:bidi="th-TH"/>
        </w:rPr>
      </w:pPr>
      <w:bookmarkStart w:id="50" w:name="_Toc381443095"/>
      <w:r>
        <w:rPr>
          <w:lang w:bidi="th-TH"/>
        </w:rPr>
        <w:t xml:space="preserve">4. </w:t>
      </w:r>
      <w:r w:rsidR="000E6B25">
        <w:rPr>
          <w:lang w:bidi="th-TH"/>
        </w:rPr>
        <w:t>History Class</w:t>
      </w:r>
      <w:bookmarkEnd w:id="50"/>
    </w:p>
    <w:p w:rsidR="00887D5F" w:rsidRDefault="00887D5F" w:rsidP="00887D5F">
      <w:pPr>
        <w:pStyle w:val="Heading2"/>
        <w:rPr>
          <w:lang w:bidi="th-TH"/>
        </w:rPr>
      </w:pPr>
      <w:bookmarkStart w:id="51" w:name="_Toc381443096"/>
      <w:r>
        <w:rPr>
          <w:lang w:bidi="th-TH"/>
        </w:rPr>
        <w:t xml:space="preserve">4.1 Class </w:t>
      </w:r>
      <w:proofErr w:type="spellStart"/>
      <w:r>
        <w:rPr>
          <w:lang w:bidi="th-TH"/>
        </w:rPr>
        <w:t>HistoryDAOImpl</w:t>
      </w:r>
      <w:bookmarkEnd w:id="51"/>
      <w:proofErr w:type="spellEnd"/>
    </w:p>
    <w:p w:rsidR="00887D5F" w:rsidRPr="00887D5F" w:rsidRDefault="00887D5F" w:rsidP="00887D5F">
      <w:pPr>
        <w:rPr>
          <w:lang w:bidi="th-TH"/>
        </w:rPr>
      </w:pPr>
    </w:p>
    <w:p w:rsidR="00850226" w:rsidRPr="00166F01" w:rsidRDefault="00C227E1" w:rsidP="004F393B">
      <w:pPr>
        <w:pStyle w:val="Heading3"/>
        <w:ind w:firstLine="360"/>
        <w:rPr>
          <w:lang w:bidi="th-TH"/>
        </w:rPr>
      </w:pPr>
      <w:bookmarkStart w:id="52" w:name="_Toc381443097"/>
      <w:r>
        <w:rPr>
          <w:lang w:bidi="th-TH"/>
        </w:rPr>
        <w:t xml:space="preserve">Unit Test </w:t>
      </w:r>
      <w:r w:rsidR="002F487D">
        <w:rPr>
          <w:lang w:bidi="th-TH"/>
        </w:rPr>
        <w:t>Case (</w:t>
      </w:r>
      <w:r>
        <w:rPr>
          <w:lang w:bidi="th-TH"/>
        </w:rPr>
        <w:t>UTC01)</w:t>
      </w:r>
      <w:r w:rsidR="00850226" w:rsidRPr="00166F01">
        <w:rPr>
          <w:lang w:bidi="th-TH"/>
        </w:rPr>
        <w:t>:</w:t>
      </w:r>
      <w:bookmarkEnd w:id="52"/>
      <w:r>
        <w:rPr>
          <w:lang w:bidi="th-TH"/>
        </w:rPr>
        <w:t xml:space="preserve"> </w:t>
      </w:r>
    </w:p>
    <w:p w:rsidR="00C227E1" w:rsidRDefault="00C227E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227E1" w:rsidRPr="00C227E1" w:rsidRDefault="00C227E1" w:rsidP="00C227E1">
      <w:pPr>
        <w:ind w:firstLine="720"/>
        <w:rPr>
          <w:rFonts w:asciiTheme="majorHAnsi" w:hAnsiTheme="majorHAnsi"/>
          <w:b/>
          <w:bCs/>
          <w:sz w:val="28"/>
          <w:szCs w:val="28"/>
        </w:rPr>
      </w:pPr>
    </w:p>
    <w:sectPr w:rsidR="00C227E1" w:rsidRPr="00C227E1" w:rsidSect="000E6B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1AA" w:rsidRDefault="00B571AA" w:rsidP="009B643D">
      <w:pPr>
        <w:spacing w:after="0" w:line="240" w:lineRule="auto"/>
      </w:pPr>
      <w:r>
        <w:separator/>
      </w:r>
    </w:p>
  </w:endnote>
  <w:endnote w:type="continuationSeparator" w:id="0">
    <w:p w:rsidR="00B571AA" w:rsidRDefault="00B571AA" w:rsidP="009B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440"/>
      <w:gridCol w:w="1333"/>
      <w:gridCol w:w="1301"/>
      <w:gridCol w:w="1603"/>
    </w:tblGrid>
    <w:tr w:rsidR="00316EED" w:rsidRPr="00F043CF" w:rsidTr="004D4826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16EED" w:rsidRPr="004D4826" w:rsidRDefault="00316EED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316EED" w:rsidRPr="008D3932" w:rsidRDefault="00316EED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714" w:type="pct"/>
          <w:shd w:val="clear" w:color="auto" w:fill="D9D9D9" w:themeFill="background1" w:themeFillShade="D9"/>
          <w:vAlign w:val="center"/>
        </w:tcPr>
        <w:p w:rsidR="00316EED" w:rsidRPr="004D4826" w:rsidRDefault="00316EED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Owner</w:t>
          </w:r>
        </w:p>
      </w:tc>
      <w:tc>
        <w:tcPr>
          <w:tcW w:w="661" w:type="pct"/>
          <w:vAlign w:val="center"/>
        </w:tcPr>
        <w:p w:rsidR="00316EED" w:rsidRPr="008D3932" w:rsidRDefault="00316EED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  <w:proofErr w:type="spellEnd"/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316EED" w:rsidRPr="004D4826" w:rsidRDefault="00316EED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316EED" w:rsidRPr="008D3932" w:rsidRDefault="00316EED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4E715E">
            <w:rPr>
              <w:rStyle w:val="PageNumber"/>
              <w:rFonts w:ascii="Tahoma" w:hAnsi="Tahoma" w:cs="Tahoma"/>
              <w:noProof/>
              <w:sz w:val="20"/>
              <w:szCs w:val="20"/>
            </w:rPr>
            <w:t>8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16EED" w:rsidRPr="00F043CF" w:rsidTr="004D4826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316EED" w:rsidRPr="004D4826" w:rsidRDefault="00316EED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316EED" w:rsidRPr="008D3932" w:rsidRDefault="00316EED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714" w:type="pct"/>
          <w:shd w:val="clear" w:color="auto" w:fill="D9D9D9" w:themeFill="background1" w:themeFillShade="D9"/>
          <w:vAlign w:val="center"/>
        </w:tcPr>
        <w:p w:rsidR="00316EED" w:rsidRPr="004D4826" w:rsidRDefault="00316EED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Release Date</w:t>
          </w:r>
        </w:p>
      </w:tc>
      <w:tc>
        <w:tcPr>
          <w:tcW w:w="661" w:type="pct"/>
          <w:vAlign w:val="center"/>
        </w:tcPr>
        <w:p w:rsidR="00316EED" w:rsidRPr="008D3932" w:rsidRDefault="00316EED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3/01/2014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316EED" w:rsidRPr="004D4826" w:rsidRDefault="00316EED" w:rsidP="008D3932">
          <w:pPr>
            <w:pStyle w:val="bar"/>
            <w:ind w:right="-108"/>
            <w:jc w:val="center"/>
            <w:rPr>
              <w:rFonts w:ascii="Tahoma" w:hAnsi="Tahoma" w:cs="Tahoma"/>
              <w:color w:val="000000" w:themeColor="text1"/>
              <w:sz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316EED" w:rsidRPr="008D3932" w:rsidRDefault="00316EED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2/2014</w:t>
          </w:r>
        </w:p>
      </w:tc>
    </w:tr>
  </w:tbl>
  <w:p w:rsidR="00316EED" w:rsidRDefault="00316E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316EED" w:rsidRPr="00F043CF" w:rsidTr="00180CB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Document Name</w:t>
          </w:r>
        </w:p>
      </w:tc>
      <w:tc>
        <w:tcPr>
          <w:tcW w:w="1374" w:type="pct"/>
          <w:vAlign w:val="center"/>
        </w:tcPr>
        <w:p w:rsidR="00316EED" w:rsidRPr="005777D6" w:rsidRDefault="00316EED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18"/>
              <w:szCs w:val="18"/>
            </w:rPr>
          </w:pPr>
          <w:r w:rsidRPr="005777D6">
            <w:rPr>
              <w:sz w:val="18"/>
              <w:szCs w:val="18"/>
            </w:rPr>
            <w:t>E-BagsShop-Project</w:t>
          </w:r>
          <w:r w:rsidRPr="005777D6">
            <w:rPr>
              <w:rFonts w:ascii="Tahoma" w:hAnsi="Tahoma" w:cs="Tahoma"/>
              <w:b/>
              <w:bCs/>
              <w:sz w:val="18"/>
              <w:szCs w:val="18"/>
            </w:rPr>
            <w:t>.</w:t>
          </w:r>
          <w:r w:rsidRPr="005777D6">
            <w:rPr>
              <w:rFonts w:ascii="Tahoma" w:hAnsi="Tahoma" w:cs="Tahoma"/>
              <w:sz w:val="18"/>
              <w:szCs w:val="18"/>
            </w:rPr>
            <w:t>docx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Owner</w:t>
          </w:r>
        </w:p>
      </w:tc>
      <w:tc>
        <w:tcPr>
          <w:tcW w:w="704" w:type="pct"/>
          <w:vAlign w:val="center"/>
        </w:tcPr>
        <w:p w:rsidR="00316EED" w:rsidRPr="005777D6" w:rsidRDefault="00316EED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>E-</w:t>
          </w:r>
          <w:proofErr w:type="spellStart"/>
          <w:r w:rsidRPr="005777D6">
            <w:rPr>
              <w:rFonts w:ascii="Tahoma" w:hAnsi="Tahoma" w:cs="Tahoma"/>
              <w:sz w:val="18"/>
              <w:szCs w:val="18"/>
            </w:rPr>
            <w:t>BagsShop</w:t>
          </w:r>
          <w:proofErr w:type="spellEnd"/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Page</w:t>
          </w:r>
        </w:p>
      </w:tc>
      <w:tc>
        <w:tcPr>
          <w:tcW w:w="796" w:type="pct"/>
          <w:vAlign w:val="center"/>
        </w:tcPr>
        <w:p w:rsidR="00316EED" w:rsidRPr="005777D6" w:rsidRDefault="00316EED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begin"/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instrText xml:space="preserve"> PAGE </w:instrText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separate"/>
          </w:r>
          <w:r w:rsidR="004E715E">
            <w:rPr>
              <w:rStyle w:val="PageNumber"/>
              <w:rFonts w:ascii="Tahoma" w:hAnsi="Tahoma" w:cs="Tahoma"/>
              <w:noProof/>
              <w:sz w:val="18"/>
              <w:szCs w:val="18"/>
            </w:rPr>
            <w:t>14</w:t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end"/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t xml:space="preserve"> </w:t>
          </w:r>
        </w:p>
      </w:tc>
    </w:tr>
    <w:tr w:rsidR="00316EED" w:rsidRPr="00F043CF" w:rsidTr="00180CB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Document Type</w:t>
          </w:r>
        </w:p>
      </w:tc>
      <w:tc>
        <w:tcPr>
          <w:tcW w:w="1374" w:type="pct"/>
          <w:vAlign w:val="center"/>
        </w:tcPr>
        <w:p w:rsidR="00316EED" w:rsidRPr="005777D6" w:rsidRDefault="00316EED" w:rsidP="008D3932">
          <w:pPr>
            <w:spacing w:after="0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 xml:space="preserve">Test Document 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Release Date</w:t>
          </w:r>
        </w:p>
      </w:tc>
      <w:tc>
        <w:tcPr>
          <w:tcW w:w="704" w:type="pct"/>
          <w:vAlign w:val="center"/>
        </w:tcPr>
        <w:p w:rsidR="00316EED" w:rsidRPr="005777D6" w:rsidRDefault="00316EED" w:rsidP="008D3932">
          <w:pPr>
            <w:spacing w:after="0"/>
            <w:ind w:left="-108" w:right="-108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 xml:space="preserve"> 02/28/2014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bar"/>
            <w:ind w:right="-108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316EED" w:rsidRPr="005777D6" w:rsidRDefault="00316EED" w:rsidP="008D3932">
          <w:pPr>
            <w:spacing w:after="0"/>
            <w:ind w:right="-108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>03/01/2014</w:t>
          </w:r>
        </w:p>
      </w:tc>
    </w:tr>
  </w:tbl>
  <w:p w:rsidR="00316EED" w:rsidRDefault="00316E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316EED" w:rsidRPr="00F043CF" w:rsidTr="00180CB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316EED" w:rsidRPr="008D3932" w:rsidRDefault="00316EED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Owner</w:t>
          </w:r>
        </w:p>
      </w:tc>
      <w:tc>
        <w:tcPr>
          <w:tcW w:w="704" w:type="pct"/>
          <w:vAlign w:val="center"/>
        </w:tcPr>
        <w:p w:rsidR="00316EED" w:rsidRPr="008D3932" w:rsidRDefault="00316EED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  <w:proofErr w:type="spellEnd"/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316EED" w:rsidRPr="008D3932" w:rsidRDefault="00316EED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4E715E">
            <w:rPr>
              <w:rStyle w:val="PageNumber"/>
              <w:rFonts w:ascii="Tahoma" w:hAnsi="Tahoma" w:cs="Tahoma"/>
              <w:noProof/>
              <w:sz w:val="20"/>
              <w:szCs w:val="20"/>
            </w:rPr>
            <w:t>21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16EED" w:rsidRPr="00F043CF" w:rsidTr="00180CB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316EED" w:rsidRPr="008D3932" w:rsidRDefault="00316EED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Release Date</w:t>
          </w:r>
        </w:p>
      </w:tc>
      <w:tc>
        <w:tcPr>
          <w:tcW w:w="704" w:type="pct"/>
          <w:vAlign w:val="center"/>
        </w:tcPr>
        <w:p w:rsidR="00316EED" w:rsidRPr="008D3932" w:rsidRDefault="00316EED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2/28/2014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bar"/>
            <w:ind w:right="-108"/>
            <w:jc w:val="center"/>
            <w:rPr>
              <w:rFonts w:ascii="Tahoma" w:hAnsi="Tahoma" w:cs="Tahoma"/>
              <w:color w:val="000000" w:themeColor="text1"/>
              <w:sz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316EED" w:rsidRPr="008D3932" w:rsidRDefault="00316EED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1/2014</w:t>
          </w:r>
        </w:p>
      </w:tc>
    </w:tr>
  </w:tbl>
  <w:p w:rsidR="00316EED" w:rsidRDefault="00316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1AA" w:rsidRDefault="00B571AA" w:rsidP="009B643D">
      <w:pPr>
        <w:spacing w:after="0" w:line="240" w:lineRule="auto"/>
      </w:pPr>
      <w:r>
        <w:separator/>
      </w:r>
    </w:p>
  </w:footnote>
  <w:footnote w:type="continuationSeparator" w:id="0">
    <w:p w:rsidR="00B571AA" w:rsidRDefault="00B571AA" w:rsidP="009B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6F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016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CF63E7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91A2D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31A85"/>
    <w:multiLevelType w:val="multilevel"/>
    <w:tmpl w:val="3AC02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1C0255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87CA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A00E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A53FC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47AE4"/>
    <w:multiLevelType w:val="hybridMultilevel"/>
    <w:tmpl w:val="22964820"/>
    <w:lvl w:ilvl="0" w:tplc="41829C18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6710C"/>
    <w:multiLevelType w:val="hybridMultilevel"/>
    <w:tmpl w:val="4FDC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2400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8692E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F144D"/>
    <w:multiLevelType w:val="hybridMultilevel"/>
    <w:tmpl w:val="122C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6589B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4"/>
  </w:num>
  <w:num w:numId="9">
    <w:abstractNumId w:val="16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15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3D"/>
    <w:rsid w:val="000044CC"/>
    <w:rsid w:val="000161FC"/>
    <w:rsid w:val="000838D2"/>
    <w:rsid w:val="000A00F4"/>
    <w:rsid w:val="000B1145"/>
    <w:rsid w:val="000E6B25"/>
    <w:rsid w:val="0012693A"/>
    <w:rsid w:val="00157C87"/>
    <w:rsid w:val="00166F01"/>
    <w:rsid w:val="00176777"/>
    <w:rsid w:val="00180CB2"/>
    <w:rsid w:val="00180FFA"/>
    <w:rsid w:val="00185F42"/>
    <w:rsid w:val="001C3B31"/>
    <w:rsid w:val="001E278C"/>
    <w:rsid w:val="001E6016"/>
    <w:rsid w:val="001F2FA0"/>
    <w:rsid w:val="00202A14"/>
    <w:rsid w:val="00212A6A"/>
    <w:rsid w:val="00255CC0"/>
    <w:rsid w:val="00285EDB"/>
    <w:rsid w:val="002D0D12"/>
    <w:rsid w:val="002F487D"/>
    <w:rsid w:val="00316EED"/>
    <w:rsid w:val="003F2B3C"/>
    <w:rsid w:val="00417565"/>
    <w:rsid w:val="004220EE"/>
    <w:rsid w:val="004658B5"/>
    <w:rsid w:val="004679B7"/>
    <w:rsid w:val="00493E10"/>
    <w:rsid w:val="00495648"/>
    <w:rsid w:val="004D4826"/>
    <w:rsid w:val="004E715E"/>
    <w:rsid w:val="004E7FE8"/>
    <w:rsid w:val="004F393B"/>
    <w:rsid w:val="00520680"/>
    <w:rsid w:val="00540E4B"/>
    <w:rsid w:val="005777D6"/>
    <w:rsid w:val="00671011"/>
    <w:rsid w:val="006B37D5"/>
    <w:rsid w:val="006B72A8"/>
    <w:rsid w:val="00727F08"/>
    <w:rsid w:val="007560B7"/>
    <w:rsid w:val="0076217E"/>
    <w:rsid w:val="007A6C8A"/>
    <w:rsid w:val="007A7BE8"/>
    <w:rsid w:val="007B69CE"/>
    <w:rsid w:val="007C48E1"/>
    <w:rsid w:val="00811B2C"/>
    <w:rsid w:val="00817F5A"/>
    <w:rsid w:val="00850226"/>
    <w:rsid w:val="00887D5F"/>
    <w:rsid w:val="008D3932"/>
    <w:rsid w:val="00925F58"/>
    <w:rsid w:val="00950102"/>
    <w:rsid w:val="00967ED5"/>
    <w:rsid w:val="00972AF9"/>
    <w:rsid w:val="009B643D"/>
    <w:rsid w:val="00A12C95"/>
    <w:rsid w:val="00A651A0"/>
    <w:rsid w:val="00AD477C"/>
    <w:rsid w:val="00B12824"/>
    <w:rsid w:val="00B34856"/>
    <w:rsid w:val="00B40137"/>
    <w:rsid w:val="00B571AA"/>
    <w:rsid w:val="00B62053"/>
    <w:rsid w:val="00B80664"/>
    <w:rsid w:val="00B847B4"/>
    <w:rsid w:val="00C227E1"/>
    <w:rsid w:val="00C5352E"/>
    <w:rsid w:val="00C554FA"/>
    <w:rsid w:val="00C95511"/>
    <w:rsid w:val="00CA79BE"/>
    <w:rsid w:val="00CA7C4C"/>
    <w:rsid w:val="00CE425D"/>
    <w:rsid w:val="00D40C5C"/>
    <w:rsid w:val="00D52343"/>
    <w:rsid w:val="00D57CF4"/>
    <w:rsid w:val="00DB1EFB"/>
    <w:rsid w:val="00DB6A19"/>
    <w:rsid w:val="00DC03CD"/>
    <w:rsid w:val="00DC21A8"/>
    <w:rsid w:val="00DE31F1"/>
    <w:rsid w:val="00E24A8C"/>
    <w:rsid w:val="00E43D50"/>
    <w:rsid w:val="00EA4666"/>
    <w:rsid w:val="00EA7FE5"/>
    <w:rsid w:val="00EC308C"/>
    <w:rsid w:val="00F62B19"/>
    <w:rsid w:val="00F63C56"/>
    <w:rsid w:val="00F76A41"/>
    <w:rsid w:val="00F9265C"/>
    <w:rsid w:val="00F94E51"/>
    <w:rsid w:val="00F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5D3905-1617-4586-B375-5B1384E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932"/>
    <w:pPr>
      <w:spacing w:line="300" w:lineRule="auto"/>
    </w:pPr>
    <w:rPr>
      <w:rFonts w:eastAsiaTheme="minorEastAsia"/>
      <w:sz w:val="17"/>
      <w:szCs w:val="17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9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93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643D"/>
  </w:style>
  <w:style w:type="paragraph" w:styleId="Footer">
    <w:name w:val="footer"/>
    <w:basedOn w:val="Normal"/>
    <w:link w:val="FooterChar"/>
    <w:uiPriority w:val="99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3D"/>
  </w:style>
  <w:style w:type="character" w:styleId="PageNumber">
    <w:name w:val="page number"/>
    <w:basedOn w:val="DefaultParagraphFont"/>
    <w:rsid w:val="009B643D"/>
  </w:style>
  <w:style w:type="paragraph" w:customStyle="1" w:styleId="bar">
    <w:name w:val="bar"/>
    <w:basedOn w:val="Normal"/>
    <w:rsid w:val="009B643D"/>
    <w:pPr>
      <w:spacing w:after="0" w:line="240" w:lineRule="exact"/>
    </w:pPr>
    <w:rPr>
      <w:rFonts w:ascii="Times" w:eastAsia="Times New Roman" w:hAnsi="Times" w:cs="Angsana New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932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D3932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table" w:styleId="TableGrid">
    <w:name w:val="Table Grid"/>
    <w:basedOn w:val="TableNormal"/>
    <w:uiPriority w:val="39"/>
    <w:rsid w:val="008D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D3932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5CC0"/>
    <w:rPr>
      <w:rFonts w:asciiTheme="majorHAnsi" w:eastAsiaTheme="majorEastAsia" w:hAnsiTheme="majorHAnsi" w:cstheme="majorBidi"/>
      <w:i/>
      <w:iCs/>
      <w:color w:val="2E74B5" w:themeColor="accent1" w:themeShade="BF"/>
      <w:sz w:val="17"/>
      <w:szCs w:val="17"/>
      <w:lang w:eastAsia="ja-JP" w:bidi="ar-SA"/>
    </w:rPr>
  </w:style>
  <w:style w:type="paragraph" w:styleId="ListParagraph">
    <w:name w:val="List Paragraph"/>
    <w:basedOn w:val="Normal"/>
    <w:uiPriority w:val="34"/>
    <w:qFormat/>
    <w:rsid w:val="00255C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48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table" w:customStyle="1" w:styleId="TableGrid1">
    <w:name w:val="Table Grid1"/>
    <w:basedOn w:val="TableNormal"/>
    <w:next w:val="TableGrid"/>
    <w:uiPriority w:val="39"/>
    <w:rsid w:val="006B37D5"/>
    <w:pPr>
      <w:spacing w:after="0" w:line="240" w:lineRule="auto"/>
    </w:pPr>
    <w:rPr>
      <w:rFonts w:eastAsia="Meiryo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B37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7D5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6B37D5"/>
    <w:pPr>
      <w:spacing w:after="100"/>
      <w:ind w:left="340"/>
    </w:pPr>
  </w:style>
  <w:style w:type="character" w:styleId="Hyperlink">
    <w:name w:val="Hyperlink"/>
    <w:basedOn w:val="DefaultParagraphFont"/>
    <w:uiPriority w:val="99"/>
    <w:unhideWhenUsed/>
    <w:rsid w:val="006B37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76A41"/>
    <w:pPr>
      <w:spacing w:after="0" w:line="240" w:lineRule="auto"/>
    </w:pPr>
    <w:rPr>
      <w:rFonts w:eastAsiaTheme="minorEastAsia"/>
      <w:sz w:val="17"/>
      <w:szCs w:val="17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7D2B-51E6-4720-9F20-B4F09DA7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1</Pages>
  <Words>7485</Words>
  <Characters>42669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wuthipong keawboonsom</cp:lastModifiedBy>
  <cp:revision>5</cp:revision>
  <dcterms:created xsi:type="dcterms:W3CDTF">2014-03-01T15:26:00Z</dcterms:created>
  <dcterms:modified xsi:type="dcterms:W3CDTF">2014-03-01T19:02:00Z</dcterms:modified>
</cp:coreProperties>
</file>